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11" w:rsidRDefault="007F4A11">
      <w:pPr>
        <w:spacing w:after="21" w:line="259" w:lineRule="auto"/>
        <w:ind w:left="0" w:right="72" w:firstLine="0"/>
        <w:jc w:val="right"/>
      </w:pPr>
    </w:p>
    <w:p w:rsidR="007F4A11" w:rsidRDefault="008A528F">
      <w:pPr>
        <w:spacing w:after="16" w:line="259" w:lineRule="auto"/>
        <w:ind w:left="0" w:right="72" w:firstLine="0"/>
        <w:jc w:val="right"/>
      </w:pPr>
      <w:r>
        <w:rPr>
          <w:b/>
          <w:noProof/>
        </w:rPr>
        <w:drawing>
          <wp:inline distT="0" distB="0" distL="0" distR="0" wp14:anchorId="3C180DE4">
            <wp:extent cx="6687820" cy="863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863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123E">
        <w:rPr>
          <w:b/>
        </w:rPr>
        <w:t xml:space="preserve">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FFFFFF" w:themeColor="background1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FFFFFF" w:themeColor="background1"/>
          <w:sz w:val="22"/>
          <w:lang w:eastAsia="en-US"/>
        </w:rPr>
        <w:t>03-0</w:t>
      </w:r>
    </w:p>
    <w:tbl>
      <w:tblPr>
        <w:tblStyle w:val="3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1701"/>
        <w:gridCol w:w="3969"/>
      </w:tblGrid>
      <w:tr w:rsidR="007553AF" w:rsidRPr="007553AF" w:rsidTr="00281C9E">
        <w:tc>
          <w:tcPr>
            <w:tcW w:w="3419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 xml:space="preserve">Рассмотрена и принята на заседании Педагогического совета </w:t>
            </w:r>
          </w:p>
          <w:p w:rsidR="007553AF" w:rsidRPr="007553AF" w:rsidRDefault="007553AF" w:rsidP="008A52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lastRenderedPageBreak/>
              <w:t xml:space="preserve"> Протокол №8 от31.08.202</w:t>
            </w:r>
            <w:r w:rsidR="008A528F">
              <w:rPr>
                <w:rFonts w:eastAsiaTheme="minorHAnsi"/>
                <w:color w:val="auto"/>
                <w:szCs w:val="24"/>
              </w:rPr>
              <w:t>2</w:t>
            </w:r>
          </w:p>
        </w:tc>
        <w:tc>
          <w:tcPr>
            <w:tcW w:w="1701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3969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>Утверждена</w:t>
            </w: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lastRenderedPageBreak/>
              <w:t>Заведующий МБДОУ «Детский сад № 10 «Сказка» города Алатыря Чувашской Республики</w:t>
            </w: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 xml:space="preserve">  _____________И.Н. Баринова</w:t>
            </w:r>
          </w:p>
          <w:p w:rsidR="007553AF" w:rsidRPr="007553AF" w:rsidRDefault="007553AF" w:rsidP="008A528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>Приказ от 31.08.202</w:t>
            </w:r>
            <w:r w:rsidR="008A528F">
              <w:rPr>
                <w:rFonts w:eastAsiaTheme="minorHAnsi"/>
                <w:color w:val="auto"/>
                <w:szCs w:val="24"/>
              </w:rPr>
              <w:t>2</w:t>
            </w:r>
            <w:r w:rsidRPr="007553AF">
              <w:rPr>
                <w:rFonts w:eastAsiaTheme="minorHAnsi"/>
                <w:color w:val="auto"/>
                <w:szCs w:val="24"/>
              </w:rPr>
              <w:t xml:space="preserve"> №</w:t>
            </w:r>
            <w:r w:rsidR="008A528F">
              <w:rPr>
                <w:rFonts w:eastAsiaTheme="minorHAnsi"/>
                <w:color w:val="auto"/>
                <w:szCs w:val="24"/>
              </w:rPr>
              <w:t>20</w:t>
            </w:r>
          </w:p>
        </w:tc>
      </w:tr>
      <w:tr w:rsidR="007553AF" w:rsidRPr="007553AF" w:rsidTr="00281C9E">
        <w:tc>
          <w:tcPr>
            <w:tcW w:w="3419" w:type="dxa"/>
          </w:tcPr>
          <w:p w:rsid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3969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</w:tbl>
    <w:p w:rsidR="007553AF" w:rsidRDefault="007553AF" w:rsidP="0036114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Согласована на общем </w:t>
      </w:r>
    </w:p>
    <w:p w:rsidR="007553AF" w:rsidRPr="007553AF" w:rsidRDefault="00361147" w:rsidP="0036114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Р</w:t>
      </w:r>
      <w:r w:rsidR="007553AF">
        <w:rPr>
          <w:rFonts w:eastAsiaTheme="minorHAnsi"/>
          <w:color w:val="auto"/>
          <w:szCs w:val="24"/>
          <w:lang w:eastAsia="en-US"/>
        </w:rPr>
        <w:t>одител</w:t>
      </w:r>
      <w:r>
        <w:rPr>
          <w:rFonts w:eastAsiaTheme="minorHAnsi"/>
          <w:color w:val="auto"/>
          <w:szCs w:val="24"/>
          <w:lang w:eastAsia="en-US"/>
        </w:rPr>
        <w:t>ьском собрании</w:t>
      </w:r>
      <w:r w:rsidR="007553AF">
        <w:rPr>
          <w:rFonts w:eastAsiaTheme="minorHAnsi"/>
          <w:color w:val="auto"/>
          <w:szCs w:val="24"/>
          <w:lang w:eastAsia="en-US"/>
        </w:rPr>
        <w:t xml:space="preserve"> </w:t>
      </w:r>
    </w:p>
    <w:p w:rsidR="007553AF" w:rsidRPr="007553AF" w:rsidRDefault="007553AF" w:rsidP="0036114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ротокол №1</w:t>
      </w:r>
      <w:r w:rsidRPr="007553AF">
        <w:rPr>
          <w:rFonts w:eastAsiaTheme="minorHAnsi"/>
          <w:color w:val="auto"/>
          <w:szCs w:val="24"/>
          <w:lang w:eastAsia="en-US"/>
        </w:rPr>
        <w:t xml:space="preserve"> от31.08.202</w:t>
      </w:r>
      <w:r w:rsidR="008A528F">
        <w:rPr>
          <w:rFonts w:eastAsiaTheme="minorHAnsi"/>
          <w:color w:val="auto"/>
          <w:szCs w:val="24"/>
          <w:lang w:eastAsia="en-US"/>
        </w:rPr>
        <w:t>2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Pr="007553AF" w:rsidRDefault="00281C9E" w:rsidP="007553AF">
      <w:pPr>
        <w:spacing w:after="68" w:line="259" w:lineRule="auto"/>
        <w:ind w:left="0" w:right="72" w:firstLine="0"/>
        <w:jc w:val="center"/>
        <w:rPr>
          <w:sz w:val="48"/>
          <w:szCs w:val="48"/>
        </w:rPr>
      </w:pPr>
      <w:r>
        <w:rPr>
          <w:sz w:val="48"/>
          <w:szCs w:val="48"/>
        </w:rPr>
        <w:t>КАЛЕНДАРНЫЙ ПЛАН ВОСПИТАТЕЛЬНОЙ РАБОТЫ С ДЕТЬМИ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муниципального бюджетного дошкольного образовательного учреждения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 «Детский </w:t>
      </w:r>
      <w:proofErr w:type="gramStart"/>
      <w:r w:rsidRPr="007553AF">
        <w:rPr>
          <w:rFonts w:eastAsiaTheme="minorHAnsi"/>
          <w:color w:val="auto"/>
          <w:sz w:val="48"/>
          <w:szCs w:val="48"/>
          <w:lang w:eastAsia="en-US"/>
        </w:rPr>
        <w:t>сад  №</w:t>
      </w:r>
      <w:proofErr w:type="gramEnd"/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 10 «Сказка»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города Алатыря Чувашской Республики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>на период с 01.09.202</w:t>
      </w:r>
      <w:r w:rsidR="008A528F">
        <w:rPr>
          <w:rFonts w:eastAsiaTheme="minorHAnsi"/>
          <w:color w:val="auto"/>
          <w:sz w:val="48"/>
          <w:szCs w:val="48"/>
          <w:lang w:eastAsia="en-US"/>
        </w:rPr>
        <w:t>2</w:t>
      </w: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 по 31.08.202</w:t>
      </w:r>
      <w:r w:rsidR="008A528F">
        <w:rPr>
          <w:rFonts w:eastAsiaTheme="minorHAnsi"/>
          <w:color w:val="auto"/>
          <w:sz w:val="48"/>
          <w:szCs w:val="48"/>
          <w:lang w:eastAsia="en-US"/>
        </w:rPr>
        <w:t>3</w:t>
      </w:r>
    </w:p>
    <w:p w:rsidR="00921464" w:rsidRDefault="00921464" w:rsidP="007553AF">
      <w:pPr>
        <w:spacing w:after="16" w:line="259" w:lineRule="auto"/>
        <w:ind w:left="0" w:right="72" w:firstLine="0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Default="007553AF" w:rsidP="007553AF">
      <w:pPr>
        <w:spacing w:after="16" w:line="259" w:lineRule="auto"/>
        <w:ind w:left="0" w:right="72" w:firstLine="0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6616FA" w:rsidRDefault="006616FA">
      <w:pPr>
        <w:spacing w:after="0" w:line="259" w:lineRule="auto"/>
        <w:ind w:left="10" w:right="134" w:hanging="10"/>
        <w:jc w:val="center"/>
      </w:pPr>
    </w:p>
    <w:p w:rsidR="00921464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proofErr w:type="gramStart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>для  детей</w:t>
      </w:r>
      <w:proofErr w:type="gramEnd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>второй группы раннего возрас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26"/>
        <w:gridCol w:w="8705"/>
      </w:tblGrid>
      <w:tr w:rsidR="00921464" w:rsidRPr="009453E7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>Патриотическое направление воспитания</w:t>
            </w:r>
          </w:p>
        </w:tc>
      </w:tr>
      <w:tr w:rsidR="00921464" w:rsidRPr="00027100" w:rsidTr="00281C9E">
        <w:tc>
          <w:tcPr>
            <w:tcW w:w="10331" w:type="dxa"/>
            <w:gridSpan w:val="2"/>
          </w:tcPr>
          <w:p w:rsidR="00921464" w:rsidRPr="00D95EDC" w:rsidRDefault="00921464" w:rsidP="00281C9E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Georgia" w:hAnsi="Georgia"/>
                <w:sz w:val="18"/>
                <w:szCs w:val="18"/>
              </w:rPr>
            </w:pPr>
            <w:r w:rsidRPr="00D95EDC">
              <w:rPr>
                <w:rFonts w:ascii="Georgia" w:hAnsi="Georgia"/>
                <w:sz w:val="18"/>
                <w:szCs w:val="18"/>
              </w:rPr>
              <w:lastRenderedPageBreak/>
              <w:t>Задачи:</w:t>
            </w:r>
          </w:p>
          <w:p w:rsidR="00921464" w:rsidRPr="00027100" w:rsidRDefault="00921464" w:rsidP="00281C9E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Georgia" w:hAnsi="Georgia"/>
                <w:sz w:val="18"/>
                <w:szCs w:val="18"/>
              </w:rPr>
            </w:pPr>
            <w:r w:rsidRPr="00D95EDC">
              <w:rPr>
                <w:rFonts w:ascii="Georgia" w:hAnsi="Georgia"/>
                <w:sz w:val="18"/>
                <w:szCs w:val="18"/>
              </w:rPr>
              <w:t>- воспитание у ребенка любви и привязанности к своей семье, дому, детскому саду, улице, городу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есенки,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ривяжу я козлика», «Сорока-сорока», «Как по лугу, лугу», «Дождик», «Наши уточки с утра», «После теплого дождя…», «Дружная семья», «Солнышко-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колоколнышко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>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Сказки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Золотое яичко», «Теремок»; «Как коза избушку построила», (обр. М. Булатова);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Н. Павлов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"Земляничка"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оэзия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А.Плещеев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Сельская песенка</w:t>
            </w:r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»,  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Осенью» (отрывок);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Е. Благинина «С добрым утром!», 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А. Фет «Верба»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риварска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Прощание с мамой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И. Гурина «Мой любимый детский сад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З. Александрова «Катя в яслях» (отрывок)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А. Вишневская «Осень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Высотска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Елочка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. Соловьева «Подснежник»;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Елена Благинин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одочки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роза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Л.Н. Толстой «У Вари был чиж», Г. Балл «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Желтячок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», 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Н. Калинина «Как Саша и Алеша пришли в детский сад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В.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Гербова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Про девочку Машу и Зайку Длинное ушко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5F3B95">
        <w:trPr>
          <w:trHeight w:val="2271"/>
        </w:trPr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Наш детский сад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 «Малая Родина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дбери листоче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Времена год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лное и неполное имя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Где находится» (части тела)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 «Кто больше улиц знает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Чей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малыш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Чья мама?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Ласковые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лова для мамы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Вежливые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лова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Подбер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узор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Найди матрешку в группе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Жилище челове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оих родителей зовут…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тицы нашего город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дбери наряд кукле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Зелена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апте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Мир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предметов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На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уше, в небе, по воде, под водой (транспорт)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На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уше, в небе, по воде, под водой (животный мир)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"Кому что нужно для работы?"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Скажи како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мею право.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Кто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мы? Какие мы?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Волшебные слов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lastRenderedPageBreak/>
              <w:t>«Особенности жизни в современном городе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рирода и челове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кие праздники ты знаешь?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Бесед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Беседа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Детский сад-второй наш дом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равила поведения в детском саду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Осень золотая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Знакомство с участком группы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: «Кто Я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Я и моё имя!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с детьми об участке, на котором гуляют дети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ист осенни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с детьми о младших братьях и сестрах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Лучшие праздник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Семейные праздники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Семья готовит праздни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: «Как кого зовут?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Зимушка-зим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Вежливые слов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маме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празднике 8 марта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к зовут маму, папу, сестренку…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Беседа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к поднять настроение маме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День рождения - праздник детства!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Беседа «Русская матрё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О песенках-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отешках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Знакомство с улицей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Любимые занятия дом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Семейный отдых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домашних адресах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О стихах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Это мне интересно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Лучше нет родного края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том, что нужно делать, чтобы в городе было чисто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Что в лукошк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Моя Родина»</w:t>
            </w:r>
          </w:p>
        </w:tc>
      </w:tr>
      <w:tr w:rsidR="00921464" w:rsidRPr="009E505E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9E505E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9E505E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Трудовая деятельность (поручения, практические упражнения)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На огороде с нашей помощью поливают овощи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на улицу пойдём и листочки соберё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штаны собираем сами сделаем подарок маме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 участку мы идем, шишки собираем и в корзину их кладе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В уголке природы </w:t>
            </w:r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мы  за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цветочками следим, а ещё со взрослыми иногда рыхли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опатки детские возьмём, снег с дорожек уберё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Снег кругом мы убираем, очищать скамейки помогае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Чтоб зимой деревьям было спать тепло, принесем мы снега целое ведро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Ветер веточки ломает, а ребята убирать их помогают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Весну в гости зазываем, снег лопаткой разбросаем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</w:p>
        </w:tc>
      </w:tr>
      <w:tr w:rsidR="00921464" w:rsidRPr="00DE75B1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E75B1">
              <w:rPr>
                <w:b/>
                <w:szCs w:val="24"/>
              </w:rPr>
              <w:lastRenderedPageBreak/>
              <w:t>Социальное направление воспитания</w:t>
            </w:r>
          </w:p>
        </w:tc>
      </w:tr>
      <w:tr w:rsidR="00921464" w:rsidRPr="00DE75B1" w:rsidTr="00281C9E">
        <w:tc>
          <w:tcPr>
            <w:tcW w:w="10331" w:type="dxa"/>
            <w:gridSpan w:val="2"/>
          </w:tcPr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DE75B1">
              <w:rPr>
                <w:rFonts w:eastAsia="Calibri"/>
                <w:b/>
                <w:color w:val="auto"/>
                <w:szCs w:val="24"/>
              </w:rPr>
              <w:t>Задачи:</w:t>
            </w:r>
            <w:r>
              <w:rPr>
                <w:rFonts w:ascii="Calibri" w:eastAsia="Calibri" w:hAnsi="Calibri"/>
                <w:b/>
                <w:color w:val="auto"/>
                <w:szCs w:val="24"/>
              </w:rPr>
              <w:t xml:space="preserve"> </w:t>
            </w:r>
          </w:p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 xml:space="preserve">- воспитание уважительного, доброжелательного отношения со взрослыми; </w:t>
            </w:r>
          </w:p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>- воспитание положительного взаимодействия с товарищами;</w:t>
            </w:r>
          </w:p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>- воспитание бережного отношения ко всему живому.</w:t>
            </w:r>
          </w:p>
          <w:p w:rsidR="00921464" w:rsidRPr="00DE75B1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>- воспитывать потребность в речевом общении.</w:t>
            </w:r>
          </w:p>
        </w:tc>
      </w:tr>
      <w:tr w:rsidR="00921464" w:rsidRPr="00A06B2F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Песенки, </w:t>
            </w:r>
            <w:proofErr w:type="spellStart"/>
            <w:r w:rsidRPr="00D95EDC">
              <w:rPr>
                <w:sz w:val="20"/>
                <w:szCs w:val="20"/>
              </w:rPr>
              <w:t>потешки</w:t>
            </w:r>
            <w:proofErr w:type="spellEnd"/>
            <w:r w:rsidRPr="00D95EDC">
              <w:rPr>
                <w:sz w:val="20"/>
                <w:szCs w:val="20"/>
              </w:rPr>
              <w:t xml:space="preserve">, </w:t>
            </w:r>
            <w:proofErr w:type="spellStart"/>
            <w:r w:rsidRPr="00D95EDC">
              <w:rPr>
                <w:sz w:val="20"/>
                <w:szCs w:val="20"/>
              </w:rPr>
              <w:t>заклички</w:t>
            </w:r>
            <w:proofErr w:type="spellEnd"/>
            <w:r w:rsidRPr="00D95EDC">
              <w:rPr>
                <w:sz w:val="20"/>
                <w:szCs w:val="20"/>
              </w:rPr>
              <w:t xml:space="preserve">: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«Пошёл котик на </w:t>
            </w:r>
            <w:proofErr w:type="spellStart"/>
            <w:r w:rsidRPr="00D95EDC">
              <w:rPr>
                <w:sz w:val="20"/>
                <w:szCs w:val="20"/>
              </w:rPr>
              <w:t>торжок</w:t>
            </w:r>
            <w:proofErr w:type="spellEnd"/>
            <w:r w:rsidRPr="00D95EDC">
              <w:rPr>
                <w:sz w:val="20"/>
                <w:szCs w:val="20"/>
              </w:rPr>
              <w:t>», «На улице три курицы</w:t>
            </w:r>
            <w:proofErr w:type="gramStart"/>
            <w:r w:rsidRPr="00D95EDC">
              <w:rPr>
                <w:sz w:val="20"/>
                <w:szCs w:val="20"/>
              </w:rPr>
              <w:t>»,  «</w:t>
            </w:r>
            <w:proofErr w:type="gramEnd"/>
            <w:r w:rsidRPr="00D95EDC">
              <w:rPr>
                <w:sz w:val="20"/>
                <w:szCs w:val="20"/>
              </w:rPr>
              <w:t>Сорока-сорока», «Баю, бай, ты собачка не лай»,  «Тили-бом! Тили-бом!», «Заяц Егорка…</w:t>
            </w:r>
            <w:proofErr w:type="gramStart"/>
            <w:r w:rsidRPr="00D95EDC">
              <w:rPr>
                <w:sz w:val="20"/>
                <w:szCs w:val="20"/>
              </w:rPr>
              <w:t>»,  «</w:t>
            </w:r>
            <w:proofErr w:type="gramEnd"/>
            <w:r w:rsidRPr="00D95EDC">
              <w:rPr>
                <w:sz w:val="20"/>
                <w:szCs w:val="20"/>
              </w:rPr>
              <w:t xml:space="preserve">Тень, тень, </w:t>
            </w:r>
            <w:proofErr w:type="spellStart"/>
            <w:r w:rsidRPr="00D95EDC">
              <w:rPr>
                <w:sz w:val="20"/>
                <w:szCs w:val="20"/>
              </w:rPr>
              <w:t>потетень</w:t>
            </w:r>
            <w:proofErr w:type="spellEnd"/>
            <w:r w:rsidRPr="00D95EDC">
              <w:rPr>
                <w:sz w:val="20"/>
                <w:szCs w:val="20"/>
              </w:rPr>
              <w:t>».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Сказки: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«Золотое яичко», «Теремок», «Репка», «Маша и медведь», обр. М. Булатова, «Козлятки и волк», обр. К. Ушинского;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 Л. Н. Толстой «Три медведя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proofErr w:type="spellStart"/>
            <w:r w:rsidRPr="00D95EDC">
              <w:rPr>
                <w:sz w:val="20"/>
                <w:szCs w:val="20"/>
              </w:rPr>
              <w:t>В.Осеева</w:t>
            </w:r>
            <w:proofErr w:type="spellEnd"/>
            <w:r w:rsidRPr="00D95EDC">
              <w:rPr>
                <w:sz w:val="20"/>
                <w:szCs w:val="20"/>
              </w:rPr>
              <w:t xml:space="preserve"> «Добрая хозяюшка»,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С. Прокофьева «Сказка о самом большом друге», «Сказка про грубое слово «уходи», «Сказка про молоток и гвозди» (из книги «Маша и </w:t>
            </w:r>
            <w:proofErr w:type="spellStart"/>
            <w:r w:rsidRPr="00D95EDC">
              <w:rPr>
                <w:sz w:val="20"/>
                <w:szCs w:val="20"/>
              </w:rPr>
              <w:t>Ойка</w:t>
            </w:r>
            <w:proofErr w:type="spellEnd"/>
            <w:r w:rsidRPr="00D95EDC">
              <w:rPr>
                <w:sz w:val="20"/>
                <w:szCs w:val="20"/>
              </w:rPr>
              <w:t xml:space="preserve">»).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Поэзия: 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А. </w:t>
            </w:r>
            <w:proofErr w:type="spellStart"/>
            <w:r w:rsidRPr="00D95EDC">
              <w:rPr>
                <w:sz w:val="20"/>
                <w:szCs w:val="20"/>
              </w:rPr>
              <w:t>Барто</w:t>
            </w:r>
            <w:proofErr w:type="spellEnd"/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«Помощница», 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О. </w:t>
            </w:r>
            <w:proofErr w:type="spellStart"/>
            <w:proofErr w:type="gramStart"/>
            <w:r w:rsidRPr="00D95EDC">
              <w:rPr>
                <w:sz w:val="20"/>
                <w:szCs w:val="20"/>
              </w:rPr>
              <w:t>Высотская</w:t>
            </w:r>
            <w:proofErr w:type="spellEnd"/>
            <w:r w:rsidRPr="00D95EDC">
              <w:rPr>
                <w:sz w:val="20"/>
                <w:szCs w:val="20"/>
              </w:rPr>
              <w:t xml:space="preserve">  «</w:t>
            </w:r>
            <w:proofErr w:type="gramEnd"/>
            <w:r w:rsidRPr="00D95EDC">
              <w:rPr>
                <w:sz w:val="20"/>
                <w:szCs w:val="20"/>
              </w:rPr>
              <w:t xml:space="preserve">Холодно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А. </w:t>
            </w:r>
            <w:proofErr w:type="spellStart"/>
            <w:r w:rsidRPr="00D95EDC">
              <w:rPr>
                <w:sz w:val="20"/>
                <w:szCs w:val="20"/>
              </w:rPr>
              <w:t>Барто</w:t>
            </w:r>
            <w:proofErr w:type="spellEnd"/>
            <w:r w:rsidRPr="00D95EDC">
              <w:rPr>
                <w:sz w:val="20"/>
                <w:szCs w:val="20"/>
              </w:rPr>
              <w:t xml:space="preserve"> «Грузовик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«Девочка – </w:t>
            </w:r>
            <w:proofErr w:type="spellStart"/>
            <w:r w:rsidRPr="00D95EDC">
              <w:rPr>
                <w:sz w:val="20"/>
                <w:szCs w:val="20"/>
              </w:rPr>
              <w:t>рёвушка</w:t>
            </w:r>
            <w:proofErr w:type="spellEnd"/>
            <w:r w:rsidRPr="00D95EDC">
              <w:rPr>
                <w:sz w:val="20"/>
                <w:szCs w:val="20"/>
              </w:rPr>
              <w:t xml:space="preserve">», «Лошадка», «Птичка», «Дело было в январе».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Е. Благинина «С добрым утром!», «Посидим в тишине»; 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Берестов «Больная кукла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В. Викторов «</w:t>
            </w:r>
            <w:proofErr w:type="spellStart"/>
            <w:r w:rsidRPr="00D95EDC">
              <w:rPr>
                <w:sz w:val="20"/>
                <w:szCs w:val="20"/>
              </w:rPr>
              <w:t>Снегирек</w:t>
            </w:r>
            <w:proofErr w:type="spellEnd"/>
            <w:r w:rsidRPr="00D95EDC">
              <w:rPr>
                <w:sz w:val="20"/>
                <w:szCs w:val="20"/>
              </w:rPr>
              <w:t xml:space="preserve">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З. Александрова: «Утром», «Вкусная каша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3. Александрова «Катя саночки везет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Звягина «Воробышки»;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А. </w:t>
            </w:r>
            <w:proofErr w:type="spellStart"/>
            <w:r w:rsidRPr="00D95EDC">
              <w:rPr>
                <w:sz w:val="20"/>
                <w:szCs w:val="20"/>
              </w:rPr>
              <w:t>Тараскин</w:t>
            </w:r>
            <w:proofErr w:type="spellEnd"/>
            <w:r w:rsidRPr="00D95EDC">
              <w:rPr>
                <w:sz w:val="20"/>
                <w:szCs w:val="20"/>
              </w:rPr>
              <w:t xml:space="preserve"> «Воробей, чего ты ждешь?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Жуковский. «Птичка»;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Проза: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Я. </w:t>
            </w:r>
            <w:proofErr w:type="spellStart"/>
            <w:r w:rsidRPr="00D95EDC">
              <w:rPr>
                <w:sz w:val="20"/>
                <w:szCs w:val="20"/>
              </w:rPr>
              <w:t>Тайц</w:t>
            </w:r>
            <w:proofErr w:type="spellEnd"/>
            <w:r w:rsidRPr="00D95EDC">
              <w:rPr>
                <w:sz w:val="20"/>
                <w:szCs w:val="20"/>
              </w:rPr>
              <w:t xml:space="preserve"> «Поезд».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К. Ушинский «Гуси». Л.Н. Толстой «У Вари был чиж»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Н. Калинина «Как Саша и Алеша пришли в детский сад»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</w:t>
            </w:r>
            <w:proofErr w:type="spellStart"/>
            <w:r w:rsidRPr="00D95EDC">
              <w:rPr>
                <w:sz w:val="20"/>
                <w:szCs w:val="20"/>
              </w:rPr>
              <w:t>Гербова</w:t>
            </w:r>
            <w:proofErr w:type="spellEnd"/>
            <w:r w:rsidRPr="00D95EDC">
              <w:rPr>
                <w:sz w:val="20"/>
                <w:szCs w:val="20"/>
              </w:rPr>
              <w:t xml:space="preserve"> «Про девочку Машу и Зайку Длинное ушко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Е. </w:t>
            </w:r>
            <w:proofErr w:type="spellStart"/>
            <w:r w:rsidRPr="00D95EDC">
              <w:rPr>
                <w:sz w:val="20"/>
                <w:szCs w:val="20"/>
              </w:rPr>
              <w:t>Чарушин</w:t>
            </w:r>
            <w:proofErr w:type="spellEnd"/>
            <w:r w:rsidRPr="00D95EDC">
              <w:rPr>
                <w:sz w:val="20"/>
                <w:szCs w:val="20"/>
              </w:rPr>
              <w:t xml:space="preserve"> «Кошка», В. </w:t>
            </w:r>
            <w:proofErr w:type="spellStart"/>
            <w:r w:rsidRPr="00D95EDC">
              <w:rPr>
                <w:sz w:val="20"/>
                <w:szCs w:val="20"/>
              </w:rPr>
              <w:t>Сутеев</w:t>
            </w:r>
            <w:proofErr w:type="spellEnd"/>
            <w:r w:rsidRPr="00D95EDC">
              <w:rPr>
                <w:sz w:val="20"/>
                <w:szCs w:val="20"/>
              </w:rPr>
              <w:t xml:space="preserve"> «Елка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Т. Александрова</w:t>
            </w:r>
          </w:p>
          <w:p w:rsidR="00921464" w:rsidRPr="00A06B2F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«Хрюшка и Чушка»,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Испечем оладушк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Кто это?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Топни ножко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Вот Я!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Паровози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Я - ТЫ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Игра «Возьми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ушку»Игра</w:t>
            </w:r>
            <w:proofErr w:type="spellEnd"/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Угостим гостей овощами и фруктам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Матре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Уложим мишку спать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Угостим кукол чаем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Найд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детёныш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Большой, поменьше, маленьки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Курочка и цыплят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Скажи ласково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укла Таня простудилась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-ситуация «Коза рогатая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-ситуация «Стоит в поле теремо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  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Давайте познакомимся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Добрый доктор Айболит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Зимние забавы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Моя семья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апы – Вы наши Защитник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юбимая игру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Русская матре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Украсим пасхальное яичко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lastRenderedPageBreak/>
              <w:t>«Встречайте птиц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Как мама и папа встречали госте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Беседа о книгах»</w:t>
            </w:r>
          </w:p>
        </w:tc>
      </w:tr>
      <w:tr w:rsidR="00921464" w:rsidRPr="00934EE9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921464" w:rsidRPr="00934EE9" w:rsidRDefault="00921464" w:rsidP="00281C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еечкой цветочки мама поливает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немного подрастём и цветочки все полье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ошку кормим вместе с папой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то приносит нам обед? Кто посуду моет?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ребята хоть куда, птиц покормим без труда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Подрастаем понемножку, сами одеваем куртки и сапожки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На деревьях много птиц, мы покрошим хлебушек и покормим им синиц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Я хочу с тобой играть, кукле бантик завязать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Стали скользкими дорожки,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осыпем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х песком немножко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Суп и кашу доедаем, со стола посуду убирать помогаем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водички наберём и растения польем».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>Познавательное направление воспитания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D95EDC">
              <w:rPr>
                <w:rFonts w:eastAsia="Calibri"/>
                <w:b/>
                <w:color w:val="auto"/>
                <w:szCs w:val="24"/>
              </w:rPr>
              <w:t>воспитание любознательности, опыта познавательной инициативы; воспитывать интерес к трудовым действиям взрослых, желание помогать им.</w:t>
            </w:r>
          </w:p>
        </w:tc>
      </w:tr>
      <w:tr w:rsidR="00921464" w:rsidRPr="00A06B2F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есенки, </w:t>
            </w:r>
            <w:proofErr w:type="spellStart"/>
            <w:r w:rsidRPr="00AC719D">
              <w:rPr>
                <w:sz w:val="20"/>
                <w:szCs w:val="20"/>
              </w:rPr>
              <w:t>потешки</w:t>
            </w:r>
            <w:proofErr w:type="spellEnd"/>
            <w:r w:rsidRPr="00AC719D">
              <w:rPr>
                <w:sz w:val="20"/>
                <w:szCs w:val="20"/>
              </w:rPr>
              <w:t xml:space="preserve">, </w:t>
            </w:r>
            <w:proofErr w:type="spellStart"/>
            <w:r w:rsidRPr="00AC719D">
              <w:rPr>
                <w:sz w:val="20"/>
                <w:szCs w:val="20"/>
              </w:rPr>
              <w:t>заклички</w:t>
            </w:r>
            <w:proofErr w:type="spellEnd"/>
            <w:r w:rsidRPr="00AC719D">
              <w:rPr>
                <w:sz w:val="20"/>
                <w:szCs w:val="20"/>
              </w:rPr>
              <w:t xml:space="preserve">: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«Как у нашего кота», «Ранним-рано поутру», «Идет коза рогатая», «Из-за леса, из-за гор…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Уж ты, зимушка-зима», «Как по лугу, лугу», «Большие ноги шли по дороге», «Курочка </w:t>
            </w:r>
            <w:proofErr w:type="spellStart"/>
            <w:r w:rsidRPr="00AC719D">
              <w:rPr>
                <w:sz w:val="20"/>
                <w:szCs w:val="20"/>
              </w:rPr>
              <w:t>рябушечка</w:t>
            </w:r>
            <w:proofErr w:type="spellEnd"/>
            <w:r w:rsidRPr="00AC719D">
              <w:rPr>
                <w:sz w:val="20"/>
                <w:szCs w:val="20"/>
              </w:rPr>
              <w:t xml:space="preserve">», «Дождик», «Петушок, петушок», «Наши уточки с утра», «После теплого дождя…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«Раним-рано поутру», «Теплою водою руки чисто мою», «Солнышко-</w:t>
            </w:r>
            <w:proofErr w:type="spellStart"/>
            <w:r w:rsidRPr="00AC719D">
              <w:rPr>
                <w:sz w:val="20"/>
                <w:szCs w:val="20"/>
              </w:rPr>
              <w:t>колоколнышко</w:t>
            </w:r>
            <w:proofErr w:type="spellEnd"/>
            <w:r w:rsidRPr="00AC719D">
              <w:rPr>
                <w:sz w:val="20"/>
                <w:szCs w:val="20"/>
              </w:rPr>
              <w:t>».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казки: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Репка», «Как коза избушку построила», (обр. М. Булатова)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В. Бианки «Лис и мышонок», Н. Павлова "Землянич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К. Чуковский «Цыпленок», «Путаница»., В. </w:t>
            </w:r>
            <w:proofErr w:type="spellStart"/>
            <w:r w:rsidRPr="00AC719D">
              <w:rPr>
                <w:sz w:val="20"/>
                <w:szCs w:val="20"/>
              </w:rPr>
              <w:t>Сутеев</w:t>
            </w:r>
            <w:proofErr w:type="spellEnd"/>
            <w:r w:rsidRPr="00AC719D">
              <w:rPr>
                <w:sz w:val="20"/>
                <w:szCs w:val="20"/>
              </w:rPr>
              <w:t xml:space="preserve"> «Кто сказал "мяу"?», Г. Балл «</w:t>
            </w:r>
            <w:proofErr w:type="spellStart"/>
            <w:r w:rsidRPr="00AC719D">
              <w:rPr>
                <w:sz w:val="20"/>
                <w:szCs w:val="20"/>
              </w:rPr>
              <w:t>Желтячок</w:t>
            </w:r>
            <w:proofErr w:type="spellEnd"/>
            <w:r w:rsidRPr="00AC719D">
              <w:rPr>
                <w:sz w:val="20"/>
                <w:szCs w:val="20"/>
              </w:rPr>
              <w:t xml:space="preserve">».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К. Чуковский «</w:t>
            </w:r>
            <w:proofErr w:type="spellStart"/>
            <w:r w:rsidRPr="00AC719D">
              <w:rPr>
                <w:sz w:val="20"/>
                <w:szCs w:val="20"/>
              </w:rPr>
              <w:t>Мойдодыр</w:t>
            </w:r>
            <w:proofErr w:type="spellEnd"/>
            <w:r w:rsidRPr="00AC719D">
              <w:rPr>
                <w:sz w:val="20"/>
                <w:szCs w:val="20"/>
              </w:rPr>
              <w:t xml:space="preserve">», 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В. </w:t>
            </w:r>
            <w:proofErr w:type="spellStart"/>
            <w:r w:rsidRPr="00AC719D">
              <w:rPr>
                <w:sz w:val="20"/>
                <w:szCs w:val="20"/>
              </w:rPr>
              <w:t>Сутеев</w:t>
            </w:r>
            <w:proofErr w:type="spellEnd"/>
            <w:r w:rsidRPr="00AC719D">
              <w:rPr>
                <w:sz w:val="20"/>
                <w:szCs w:val="20"/>
              </w:rPr>
              <w:t xml:space="preserve"> «Кораблик», «Цыпленок и утенок».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оэзия: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</w:t>
            </w:r>
            <w:proofErr w:type="spellStart"/>
            <w:proofErr w:type="gramStart"/>
            <w:r w:rsidRPr="00AC719D">
              <w:rPr>
                <w:sz w:val="20"/>
                <w:szCs w:val="20"/>
              </w:rPr>
              <w:t>Барто</w:t>
            </w:r>
            <w:proofErr w:type="spellEnd"/>
            <w:r w:rsidRPr="00AC719D">
              <w:rPr>
                <w:sz w:val="20"/>
                <w:szCs w:val="20"/>
              </w:rPr>
              <w:t xml:space="preserve">  «</w:t>
            </w:r>
            <w:proofErr w:type="gramEnd"/>
            <w:r w:rsidRPr="00AC719D">
              <w:rPr>
                <w:sz w:val="20"/>
                <w:szCs w:val="20"/>
              </w:rPr>
              <w:t>Грузовик», «Смотрит солнышко в окошко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Помощница», «Птичка», «Самолет»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О. </w:t>
            </w:r>
            <w:proofErr w:type="spellStart"/>
            <w:r w:rsidRPr="00AC719D">
              <w:rPr>
                <w:sz w:val="20"/>
                <w:szCs w:val="20"/>
              </w:rPr>
              <w:t>Высотская</w:t>
            </w:r>
            <w:proofErr w:type="spellEnd"/>
            <w:r w:rsidRPr="00AC719D">
              <w:rPr>
                <w:sz w:val="20"/>
                <w:szCs w:val="20"/>
              </w:rPr>
              <w:t xml:space="preserve">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Холодно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М. </w:t>
            </w:r>
            <w:proofErr w:type="spellStart"/>
            <w:r w:rsidRPr="00AC719D">
              <w:rPr>
                <w:sz w:val="20"/>
                <w:szCs w:val="20"/>
              </w:rPr>
              <w:t>Познанская</w:t>
            </w:r>
            <w:proofErr w:type="spellEnd"/>
            <w:r w:rsidRPr="00AC719D">
              <w:rPr>
                <w:sz w:val="20"/>
                <w:szCs w:val="20"/>
              </w:rPr>
              <w:t xml:space="preserve"> «Снег идёт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. </w:t>
            </w:r>
            <w:proofErr w:type="spellStart"/>
            <w:r w:rsidRPr="00AC719D">
              <w:rPr>
                <w:sz w:val="20"/>
                <w:szCs w:val="20"/>
              </w:rPr>
              <w:t>Капутикян</w:t>
            </w:r>
            <w:proofErr w:type="spellEnd"/>
            <w:r w:rsidRPr="00AC719D">
              <w:rPr>
                <w:sz w:val="20"/>
                <w:szCs w:val="20"/>
              </w:rPr>
              <w:t xml:space="preserve"> «Маша обедает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Б. </w:t>
            </w:r>
            <w:proofErr w:type="spellStart"/>
            <w:r w:rsidRPr="00AC719D">
              <w:rPr>
                <w:sz w:val="20"/>
                <w:szCs w:val="20"/>
              </w:rPr>
              <w:t>Заходер</w:t>
            </w:r>
            <w:proofErr w:type="spellEnd"/>
            <w:r w:rsidRPr="00AC719D">
              <w:rPr>
                <w:sz w:val="20"/>
                <w:szCs w:val="20"/>
              </w:rPr>
              <w:t xml:space="preserve"> «Сапожник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А. Плещеев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«Сельская песен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. Михалков «Котят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Фет «Верб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Вишневская «Осень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О. </w:t>
            </w:r>
            <w:proofErr w:type="spellStart"/>
            <w:r w:rsidRPr="00AC719D">
              <w:rPr>
                <w:sz w:val="20"/>
                <w:szCs w:val="20"/>
              </w:rPr>
              <w:t>Высотская</w:t>
            </w:r>
            <w:proofErr w:type="spellEnd"/>
            <w:r w:rsidRPr="00AC719D">
              <w:rPr>
                <w:sz w:val="20"/>
                <w:szCs w:val="20"/>
              </w:rPr>
              <w:t xml:space="preserve"> «Елоч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А. Плещеев «Осенью» (отрывок)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Е </w:t>
            </w:r>
            <w:proofErr w:type="spellStart"/>
            <w:r w:rsidRPr="00AC719D">
              <w:rPr>
                <w:sz w:val="20"/>
                <w:szCs w:val="20"/>
              </w:rPr>
              <w:t>Бендрышева</w:t>
            </w:r>
            <w:proofErr w:type="spellEnd"/>
            <w:r w:rsidRPr="00AC719D">
              <w:rPr>
                <w:sz w:val="20"/>
                <w:szCs w:val="20"/>
              </w:rPr>
              <w:t xml:space="preserve"> «Что как звучит?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Т. Волгина «Загудел паровоз», </w:t>
            </w:r>
            <w:proofErr w:type="spellStart"/>
            <w:r w:rsidRPr="00AC719D">
              <w:rPr>
                <w:sz w:val="20"/>
                <w:szCs w:val="20"/>
              </w:rPr>
              <w:t>А.Вишневская</w:t>
            </w:r>
            <w:proofErr w:type="spellEnd"/>
            <w:r w:rsidRPr="00AC719D">
              <w:rPr>
                <w:sz w:val="20"/>
                <w:szCs w:val="20"/>
              </w:rPr>
              <w:t xml:space="preserve"> «Зимний лес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А. </w:t>
            </w:r>
            <w:proofErr w:type="spellStart"/>
            <w:r w:rsidRPr="00AC719D">
              <w:rPr>
                <w:sz w:val="20"/>
                <w:szCs w:val="20"/>
              </w:rPr>
              <w:t>Парошин</w:t>
            </w:r>
            <w:proofErr w:type="spellEnd"/>
            <w:r w:rsidRPr="00AC719D">
              <w:rPr>
                <w:sz w:val="20"/>
                <w:szCs w:val="20"/>
              </w:rPr>
              <w:t xml:space="preserve"> «Улетают к югу птицы»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В. Орлов «Вечерняя песен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. Воронько «Обновки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Н. Майер «Дед Мороз – Красный Нос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. Дрожжин «Улицей гуляет Дедушка Мороз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Я. Аким «Наша ел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Прокофьев «Снегири»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Вишневская «Самолет» Н. </w:t>
            </w:r>
            <w:proofErr w:type="spellStart"/>
            <w:proofErr w:type="gramStart"/>
            <w:r w:rsidRPr="00AC719D">
              <w:rPr>
                <w:sz w:val="20"/>
                <w:szCs w:val="20"/>
              </w:rPr>
              <w:t>Пикулева</w:t>
            </w:r>
            <w:proofErr w:type="spellEnd"/>
            <w:r w:rsidRPr="00AC719D">
              <w:rPr>
                <w:sz w:val="20"/>
                <w:szCs w:val="20"/>
              </w:rPr>
              <w:t xml:space="preserve">  «</w:t>
            </w:r>
            <w:proofErr w:type="gramEnd"/>
            <w:r w:rsidRPr="00AC719D">
              <w:rPr>
                <w:sz w:val="20"/>
                <w:szCs w:val="20"/>
              </w:rPr>
              <w:t xml:space="preserve">Надувала кошка шар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. Соловьева «Подснежник»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Е. Серова «Носит одуванчик…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Г. </w:t>
            </w:r>
            <w:proofErr w:type="spellStart"/>
            <w:r w:rsidRPr="00AC719D">
              <w:rPr>
                <w:sz w:val="20"/>
                <w:szCs w:val="20"/>
              </w:rPr>
              <w:t>Лагздынь</w:t>
            </w:r>
            <w:proofErr w:type="spellEnd"/>
            <w:r w:rsidRPr="00AC719D">
              <w:rPr>
                <w:sz w:val="20"/>
                <w:szCs w:val="20"/>
              </w:rPr>
              <w:t xml:space="preserve"> «Петушок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С. Маршак «Слон», «Тигренок», «Совята» (из цикла «Детки в клетке»).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Проза: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Е. </w:t>
            </w:r>
            <w:proofErr w:type="spellStart"/>
            <w:r w:rsidRPr="00AC719D">
              <w:rPr>
                <w:sz w:val="20"/>
                <w:szCs w:val="20"/>
              </w:rPr>
              <w:t>Чарушин</w:t>
            </w:r>
            <w:proofErr w:type="spellEnd"/>
            <w:r w:rsidRPr="00AC719D">
              <w:rPr>
                <w:sz w:val="20"/>
                <w:szCs w:val="20"/>
              </w:rPr>
              <w:t xml:space="preserve"> «Утка», «Курочка» (из цикла «Большие и маленькие»), «Собака», «</w:t>
            </w:r>
            <w:proofErr w:type="gramStart"/>
            <w:r w:rsidRPr="00AC719D">
              <w:rPr>
                <w:sz w:val="20"/>
                <w:szCs w:val="20"/>
              </w:rPr>
              <w:t>Корова»  (</w:t>
            </w:r>
            <w:proofErr w:type="gramEnd"/>
            <w:r w:rsidRPr="00AC719D">
              <w:rPr>
                <w:sz w:val="20"/>
                <w:szCs w:val="20"/>
              </w:rPr>
              <w:t>«На нашем дворе»); «Заяц», «Еж», «Белка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lastRenderedPageBreak/>
              <w:t xml:space="preserve">«Волк» («Кто как живет?»)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К. Ушинский «Гуси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Л.Н. Толстой «Пришла весна, потекла вод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Н. Калинина «Как ребята построили дом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В. </w:t>
            </w:r>
            <w:proofErr w:type="spellStart"/>
            <w:r w:rsidRPr="00AC719D">
              <w:rPr>
                <w:sz w:val="20"/>
                <w:szCs w:val="20"/>
              </w:rPr>
              <w:t>Гербова</w:t>
            </w:r>
            <w:proofErr w:type="spellEnd"/>
            <w:r w:rsidRPr="00AC719D">
              <w:rPr>
                <w:sz w:val="20"/>
                <w:szCs w:val="20"/>
              </w:rPr>
              <w:t xml:space="preserve"> «Рассказ о приключениях зеленой елочки»,</w:t>
            </w:r>
          </w:p>
          <w:p w:rsidR="00921464" w:rsidRPr="00A06B2F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Л. Пантелеев. «Как поросенок говорить научился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: «Наш любимый детский сад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Мебель в нашей групп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Чудесный мешочек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Что за форма?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Найди пар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Покажи такую ж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Знакомство детей с обобщающим понятием «посуд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Узнай и назови овощ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Для чего это нужно?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Укрась елочк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Какой огонёк зажегся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Назови правильно» (овощи и фрукты)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Петушок и его семейк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Дидактическое упражнение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Опасные предметы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Можно - нельзя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Отгадай и назов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Дом, в котором я жив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Подбери перышко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-ситуация «Что растет на грядк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-ситуация «Что растет на дерев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Тёплый-холодны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Застегни-расстегни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C719D">
              <w:rPr>
                <w:rFonts w:eastAsia="Calibri"/>
                <w:color w:val="auto"/>
                <w:sz w:val="20"/>
                <w:szCs w:val="20"/>
              </w:rPr>
              <w:t>Беседа:«</w:t>
            </w:r>
            <w:proofErr w:type="gramEnd"/>
            <w:r w:rsidRPr="00AC719D">
              <w:rPr>
                <w:rFonts w:eastAsia="Calibri"/>
                <w:color w:val="auto"/>
                <w:sz w:val="20"/>
                <w:szCs w:val="20"/>
              </w:rPr>
              <w:t>Наш</w:t>
            </w:r>
            <w:proofErr w:type="spellEnd"/>
            <w:r w:rsidRPr="00AC719D">
              <w:rPr>
                <w:rFonts w:eastAsia="Calibri"/>
                <w:color w:val="auto"/>
                <w:sz w:val="20"/>
                <w:szCs w:val="20"/>
              </w:rPr>
              <w:t xml:space="preserve"> любимый детский сад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Об осен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Кормушка для птиц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Об овощах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Как дикие животные готовятся к зим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Наша одежд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Птицы зимой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Скоро, скоро, Новый год!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о правилах пожарной безопасности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AC719D">
              <w:rPr>
                <w:rFonts w:eastAsia="Calibri"/>
                <w:color w:val="auto"/>
                <w:sz w:val="20"/>
                <w:szCs w:val="20"/>
              </w:rPr>
              <w:t>« Безопасная</w:t>
            </w:r>
            <w:proofErr w:type="gramEnd"/>
            <w:r w:rsidRPr="00AC719D">
              <w:rPr>
                <w:rFonts w:eastAsia="Calibri"/>
                <w:color w:val="auto"/>
                <w:sz w:val="20"/>
                <w:szCs w:val="20"/>
              </w:rPr>
              <w:t xml:space="preserve">  дорог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Транспорт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Фрукты, что это?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За что я люблю свою мам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Приметы весны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Весн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Почему растаял снеговик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Маслениц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Украсим пасхальное яичко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Народная игрушк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Какие бывают игрушк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Беседа о книгах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Кошка и собака – наши сосед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Насекомы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О лес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</w:t>
            </w:r>
            <w:proofErr w:type="spellStart"/>
            <w:proofErr w:type="gramStart"/>
            <w:r w:rsidRPr="00AC719D">
              <w:rPr>
                <w:rFonts w:eastAsia="Calibri"/>
                <w:color w:val="auto"/>
                <w:sz w:val="20"/>
                <w:szCs w:val="20"/>
              </w:rPr>
              <w:t>Цветы»«</w:t>
            </w:r>
            <w:proofErr w:type="gramEnd"/>
            <w:r w:rsidRPr="00AC719D">
              <w:rPr>
                <w:rFonts w:eastAsia="Calibri"/>
                <w:color w:val="auto"/>
                <w:sz w:val="20"/>
                <w:szCs w:val="20"/>
              </w:rPr>
              <w:t>Как</w:t>
            </w:r>
            <w:proofErr w:type="spellEnd"/>
            <w:r w:rsidRPr="00AC719D">
              <w:rPr>
                <w:rFonts w:eastAsia="Calibri"/>
                <w:color w:val="auto"/>
                <w:sz w:val="20"/>
                <w:szCs w:val="20"/>
              </w:rPr>
              <w:t xml:space="preserve"> ходят в гост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Трудовая деятельность (поручения, практические упражнения)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цветочки поливаем, всё о них сейчас узн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сапожки дружно сняли и на полочку убра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одежду снимем тоже и по шкафчикам разложим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то продукты в сад привозит? Кто из выгружает?».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rPr>
                <w:b/>
                <w:szCs w:val="24"/>
              </w:rPr>
            </w:pPr>
            <w:r w:rsidRPr="00223786">
              <w:rPr>
                <w:b/>
                <w:szCs w:val="24"/>
              </w:rPr>
              <w:lastRenderedPageBreak/>
              <w:t>Физическое и оздоровительное направление воспитания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интерес и желание участвовать в подвижных играх и физических упражнениях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ание культурно-гигиенических навыков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есенки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Водичка-водичка», «Смотрит солнышко в окошко», «Большие ноги шли по дороге», «Катя, Катя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маленька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>…</w:t>
            </w: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»,«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>Ай, лады, лады, не боимся мы воды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Сказк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К.Чуковский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Мойдодыр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». 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оэзия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З. Александрова 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Топотуш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Ануфриева «Все захлопали в ладошк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Лагздынь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Зайка, зайка, попляш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Снег, снег кружится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Мячик»,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З. Александрова «Прятки»;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йди флажок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Назови имя друг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с мячиком «Как зовут меня, моих папу, маму, бабушку, дедушку?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удем спортом заниматьс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Запомни движени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омоги мишке сберечь здоровь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Где звенит» «Заиньк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йди свой цве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йди свой домик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Ягодка-малинк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Хорошо и плохо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тдыхай активно» (кубики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портивный инвентарь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: «С физкультурой дружить - здоровым быть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Для чего нужны витамины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олнце, воздух и вода-наши лучшие друзь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Зарядка- для ребя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Зимние прогул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есёлые игры для дете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Азбука здоровь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порт – друг здоровья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 пользе движени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Для чего нужен сон?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тличие человека от животных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дружим с физкультуро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ожа человек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 «Одеваться-раздеваться нам не лень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свою одежду сложим аккуратно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ывернем колготк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Рукава мы закатаем, щёчки ловко умыв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Ложку ловко поднимаю, рот салфеткой вытираю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ою руки мылом я душистым, вытираю насухо полотенцем пушисты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Ловко переобуваемся и гулять мы собираемся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Ловко пуговку берём, всю одежду застегнём»,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 гигиеной дружим, варежки посушим».</w:t>
            </w:r>
          </w:p>
        </w:tc>
      </w:tr>
      <w:tr w:rsidR="00921464" w:rsidRPr="00DD30FF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>Трудовое направление воспитания</w:t>
            </w:r>
          </w:p>
        </w:tc>
      </w:tr>
      <w:tr w:rsidR="00921464" w:rsidRPr="00DD30FF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воспитание уважения к труду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ание культурно-гигиенических навыков и навыков самообслуживания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ывать умение замечать неопрятность в одежде, с помощью взрослых приводить себя в порядок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lastRenderedPageBreak/>
              <w:t xml:space="preserve">- Воспитание интереса к трудовым действиям взрослых, желание помогать им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желание участвовать в элементарной трудовой деятельности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ание ценностного отношения к собственному труду, труду других людей и его результатам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есенки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Водичка-водичка», «Сорока-сорока», «Курочка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рябушечка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>». «Теплою водою руки чисто мою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Сказк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Репка», «Колобок»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В.Осеева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Добрая хозяюшка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В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Сутеев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Кораблик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оэзия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М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знанской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Снег идёт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Лошадка», «Самолет», «Помощница»;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А. Вишневская «Я работаю ребенком»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.Заходер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Строител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П. Воронько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Обновк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И. Гурина «Снеговик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3. Александрова «Катя саночки везет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роза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Н. Калинина «Как ребята построили дом»,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Л. Воронкова «Маша-растеряша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: «Расставим мебель в кукольной комнат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Игра мы нянечке поможем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Закатаем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рукав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Выверни колгот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Расставим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стуль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Кто что делает?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Застегни пуговицы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Убери мусор в корзину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Игра «Цветочки мы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польём»Полив</w:t>
            </w:r>
            <w:proofErr w:type="spellEnd"/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комнатных растений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Разложи карандаш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Игра «Расти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лучок»Посадка</w:t>
            </w:r>
            <w:proofErr w:type="spellEnd"/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лука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Одежкин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домик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Все игрушки по местам»</w:t>
            </w:r>
            <w:r>
              <w:t xml:space="preserve"> </w:t>
            </w: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« Оденем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куклу на прогулку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« Разденем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куклу после прогулки», Д\У: « Туфельки поссорились – подружились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Подберем куклам одежду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 «Накроем стол для кукол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Убери со стол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Кто это делает?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О труде людей осенью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Кормушка для птиц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ак ухаживаем за одеждо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Как мы весну </w:t>
            </w: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встречаем»(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>знания о сезонных видах труда)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город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ир комнатных растени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с детьми о профессии повара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Как вода гулять отправилась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Всему свое место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то нам помогае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учим куклу мыть ру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 «Таня простудилась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равила гигиены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Проблемная ситуация «Почему игрушки убежали от Коли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игрушки соберем и на место отнесем», «Уберём мусор в корзину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 садике дорожки ловко подметаем, дворнику трудиться дружно помог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овый год уж наступает, дети елочку и группу украшают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lastRenderedPageBreak/>
              <w:t>«На деревьях много птиц, мы покрошим хлебушек и покормим им синиц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Чистит дворник снег лопатой, помогать идут ребята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лопатки в руки взяли и снежок вокруг убра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есь снежок расчистили, варежки и обувь щётками очисти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трудилися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ребятки и почистили лопатки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озанимались утром мы, потом порядок навели».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 w:rsidRPr="00223786">
              <w:rPr>
                <w:rFonts w:eastAsia="Calibri"/>
                <w:b/>
                <w:color w:val="auto"/>
                <w:szCs w:val="24"/>
              </w:rPr>
              <w:lastRenderedPageBreak/>
              <w:t>Этико</w:t>
            </w:r>
            <w:proofErr w:type="spell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- эстетическое направление воспитания</w:t>
            </w:r>
          </w:p>
        </w:tc>
      </w:tr>
      <w:tr w:rsidR="00921464" w:rsidRPr="00027100" w:rsidTr="00281C9E">
        <w:tc>
          <w:tcPr>
            <w:tcW w:w="10331" w:type="dxa"/>
            <w:gridSpan w:val="2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ание представлений о значении опрятности и внешней красоты, их влиянии на внутренний мир человека;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ание любви к прекрасному, уважения к традициям и культуре родной страны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 - воспитывать навык здороваться, прощаться, благодарить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ывать умение выполнять элементарные правила культурного поведения на улице и в помещении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ывать отрицательное отношение к грубости, жадности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выдержку, умение подождать, если воспитатель занят с другим ребенком;</w:t>
            </w:r>
          </w:p>
          <w:p w:rsidR="00921464" w:rsidRPr="00027100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культуру деятельности, что подразумевает умение обращаться с игрушками, книгами, личными вещами, имуществом ДОО.</w:t>
            </w:r>
          </w:p>
        </w:tc>
      </w:tr>
      <w:tr w:rsidR="00921464" w:rsidRPr="00027100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есенки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потешк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закличк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«Пошёл котик на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торжок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«Наденем на ножки новые сапожки», «Ай, лады, лады, не боимся мы воды», «Баю, бай, ты собачка не лай», «Наша Маша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алень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«Ой,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18"/>
                <w:szCs w:val="18"/>
              </w:rPr>
              <w:t>ду-ду</w:t>
            </w:r>
            <w:proofErr w:type="spellEnd"/>
            <w:proofErr w:type="gram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ду-ду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ду-ду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. Сидит ворон на дубу», «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гуречик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».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Сказки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«Волк и семеро козлят», «Колобок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К. Чуковский «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Котаус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аус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С. Прокофьева «Маша и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й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«Сказка про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йку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-плаксу», «Сказка о высунутом язычке»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«Сказка про непослушные ручки и ножки», «Сказка о самом большом друге», «Сказка про грубое слово «уходи»», «Сказка про молоток и гвозди</w:t>
            </w:r>
            <w:proofErr w:type="gramStart"/>
            <w:r w:rsidRPr="00C70577">
              <w:rPr>
                <w:rFonts w:eastAsia="Calibri"/>
                <w:color w:val="auto"/>
                <w:sz w:val="18"/>
                <w:szCs w:val="18"/>
              </w:rPr>
              <w:t>»,  (</w:t>
            </w:r>
            <w:proofErr w:type="gram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из книги «Маша и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й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);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Т. Александрова. «Хрюшка и Чушка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Г. Балл. «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Желтячок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».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оэзия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Капутикян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«Все спят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А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Слон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Мишка», «Птичка», «Бычок», «Девочка –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рёвуш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»;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С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Капутикян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Маша обедает», Е. Благинина «С добрым утром!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А. Вишневская «Я работаю ребенком», «Зима во дворе», «Варежки»;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З.Александров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Новый снег»;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В. Орлов «Все злее, злее, злее на улице мороз»;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. Воронько «Дед Мороз несет мешок», В. Орлов «Вечерняя песенка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Н. Саксонская «Где мой пальчик?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ецгер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Звери елку наряжали», И. Гурина «Снеговик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Е. Благинина «Посидим в тишине»; О. Емельянова «Чтоб дорогу перейти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Э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ошковская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. «Приказ».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роза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lastRenderedPageBreak/>
              <w:t>Л.Н. Толстой «Пришла весна, потекла вода</w:t>
            </w:r>
            <w:proofErr w:type="gramStart"/>
            <w:r w:rsidRPr="00C70577">
              <w:rPr>
                <w:rFonts w:eastAsia="Calibri"/>
                <w:color w:val="auto"/>
                <w:sz w:val="18"/>
                <w:szCs w:val="18"/>
              </w:rPr>
              <w:t>» ,</w:t>
            </w:r>
            <w:proofErr w:type="gram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Был у Пети и Миши конь»;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Н. Калинина «Как Саша и Алеша пришли в детский сад»,</w:t>
            </w:r>
            <w:r>
              <w:t xml:space="preserve"> </w:t>
            </w: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В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Гербов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Про девочку Машу и Зайку Длинное ушко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Л. Воронкова «Маша-растеряша»,</w:t>
            </w:r>
          </w:p>
          <w:p w:rsidR="00921464" w:rsidRPr="00027100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Н. Калинина «Снежный ком» (из книги «Про снежный ком»),</w:t>
            </w:r>
          </w:p>
        </w:tc>
      </w:tr>
      <w:tr w:rsidR="00921464" w:rsidRPr="00027100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овая ситуация: «Успокоим куклу. Узнаем, почему она плачет. Поможем ей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Запомни моё лицо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овая ситуация: «Кукла Катя хочет кушать. Чем её покормить?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овая ситуация «Как Машеньку одеть в гости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К нам гости пришли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 xml:space="preserve">Д\У: </w:t>
            </w:r>
            <w:proofErr w:type="gramStart"/>
            <w:r w:rsidRPr="00C70577">
              <w:rPr>
                <w:rFonts w:ascii="Calibri" w:hAnsi="Calibri"/>
                <w:sz w:val="18"/>
                <w:szCs w:val="18"/>
              </w:rPr>
              <w:t>« Научим</w:t>
            </w:r>
            <w:proofErr w:type="gramEnd"/>
            <w:r w:rsidRPr="00C70577">
              <w:rPr>
                <w:rFonts w:ascii="Calibri" w:hAnsi="Calibri"/>
                <w:sz w:val="18"/>
                <w:szCs w:val="18"/>
              </w:rPr>
              <w:t xml:space="preserve"> Мишку (зайку, киску, куклу) правильно умываться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-упражнение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Мы дружим с чистотой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ы: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Разрешается- запрещается»,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Мы гуляем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В мире добрых слов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Расскажем Петрушке, как надо встречать гостей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Поможем кукле Кате быть вежливой»</w:t>
            </w:r>
          </w:p>
          <w:p w:rsidR="00921464" w:rsidRPr="00027100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Научим куклу Катю делиться с товарищами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Спасибо мам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Как ходят в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гости»«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>Как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ухаживают за птицам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овый год – семейный праздник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емья – это я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Доброе слово лечит, а худое калечи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абушки и вну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ама – самый дорогой человек на свет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укольный театр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Всему свое место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руками не едим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ерегись автомобиля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 «Мишутка потерял сапож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нешний вид животных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Зачем говорят «здравству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Ежели вы вежливы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о волшебных словах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Что такое доброт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о добрых поступках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о жадности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ежливые слов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027100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  <w:shd w:val="clear" w:color="auto" w:fill="auto"/>
          </w:tcPr>
          <w:p w:rsidR="00921464" w:rsidRPr="00027100" w:rsidRDefault="00921464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аждой игрушке своё место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У игрушек домик есть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тульчик спрячем мы под столик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Хлебницы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салфетницы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расставим аккуратно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Уберём мусор в корзину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с песочком поиграли, игрушки за собой убра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крываем мы на стол, ложки детям разд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огуляли ножки, чистим мы сапожк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 гигиеной дружим, варежки посуши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ыть опрятными хотим, за собою мы следим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Чистыми чтоб были носики и щёчки, мы их вытираем носовым платочком».</w:t>
            </w:r>
          </w:p>
        </w:tc>
      </w:tr>
    </w:tbl>
    <w:p w:rsidR="00921464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</w:p>
    <w:p w:rsidR="00921464" w:rsidRPr="00C80AE1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Календарный план </w:t>
      </w:r>
      <w:proofErr w:type="gramStart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>к  программе</w:t>
      </w:r>
      <w:proofErr w:type="gramEnd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воспитания</w:t>
      </w:r>
    </w:p>
    <w:p w:rsidR="00921464" w:rsidRPr="00C80AE1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для  детей </w:t>
      </w:r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>младшего</w:t>
      </w:r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8A528F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и среднего </w:t>
      </w:r>
      <w:bookmarkStart w:id="0" w:name="_GoBack"/>
      <w:bookmarkEnd w:id="0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>дошкольного возраста</w:t>
      </w:r>
    </w:p>
    <w:p w:rsidR="00921464" w:rsidRPr="00C80AE1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26"/>
        <w:gridCol w:w="8705"/>
      </w:tblGrid>
      <w:tr w:rsidR="00921464" w:rsidRPr="00B04B4A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>Патриотическ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rPr>
                <w:rFonts w:ascii="Georgia" w:hAnsi="Georgia"/>
                <w:sz w:val="18"/>
                <w:szCs w:val="18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027100">
              <w:rPr>
                <w:rFonts w:ascii="Georgia" w:hAnsi="Georgia"/>
                <w:sz w:val="18"/>
                <w:szCs w:val="18"/>
              </w:rPr>
              <w:t>Прививать любовь к Родине, родному городу, детскому саду, семье, родным людям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lastRenderedPageBreak/>
              <w:t>Знакомить детей с народными традициями, обычаями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Побуждать детей к выполнению общественно значимых заданий, к добрым делам для семьи, родного дома, детского сада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Формировать у детей проявление сострадания, заботливости, внимательности к родным и близким, друзьям и сверстникам, к тем, кто о них заботится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Формировать у детей положительное отношение к детскому саду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Формировать опыт правильной оценки хороших и плохих поступков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Учить жить дружно, помогать друг другу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Развивать игровые, познавательные, речевые способности детей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Воспитывать бережное отношение к природе, умение замечать красоту Родного края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b/>
                <w:color w:val="auto"/>
                <w:sz w:val="20"/>
                <w:szCs w:val="20"/>
              </w:rPr>
              <w:t>Л.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Осипов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Что такое детский сад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?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В.Товаркова</w:t>
            </w:r>
            <w:proofErr w:type="spellEnd"/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Детский сад, детский сад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А.Кузнецова</w:t>
            </w:r>
            <w:proofErr w:type="spellEnd"/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Мы поссорились с подругой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П.П.Дзюб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Вежливые   слова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Игра – 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потешк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. Этот пальчик…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Мамина помощница»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 П.П. Дзюба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Рассказ 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Л.Гераскин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 «Синий цветочек для мамы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Русские народные сказки: «Сестрица Аленушка и братец Иванушка»; «Гуси – лебеди»; «Теремок»; «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Заюшкин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 избушка»; «Маша и медведь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И.Косяков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Всё  он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 xml:space="preserve">«Что </w:t>
            </w: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мы делаем в детском саду?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color w:val="auto"/>
                <w:sz w:val="20"/>
                <w:szCs w:val="20"/>
              </w:rPr>
              <w:t>С/р игра «Детский сад».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Дидактическая игра «В гостях у куклы Танюши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 xml:space="preserve"> Игра-драматизация-«Петушок и его семья»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Игра- путешествие «Наш город»</w:t>
            </w:r>
            <w:r w:rsidRPr="009E505E">
              <w:rPr>
                <w:rFonts w:eastAsia="Calibri"/>
                <w:iCs/>
                <w:color w:val="auto"/>
                <w:sz w:val="20"/>
                <w:szCs w:val="20"/>
              </w:rPr>
              <w:t> 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 xml:space="preserve"> Игра -посиделки «Ладушки в гостях у бабушки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color w:val="auto"/>
                <w:sz w:val="20"/>
                <w:szCs w:val="20"/>
              </w:rPr>
              <w:t>Дидактические игры: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 xml:space="preserve"> «Укрась е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Укрась вареж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Собери Е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Найди пар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Чья тень?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Собери снеговика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Праздник мы встречаем, ёлку наряжаем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Найди каждому снеговику ё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Укрась ё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iCs/>
                <w:color w:val="auto"/>
                <w:sz w:val="20"/>
                <w:szCs w:val="20"/>
              </w:rPr>
              <w:t>(цветные крышки)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Почини шубу Деду Морозу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Игра «Курица и цыплят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*Беседы с детьми «Мой адрес», «Улица, на которой я живу». *Рассматривание фотографий, слайдов с различными улицами города. 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*Беседа «Город, в котором я живу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*Рассматривание фотографий «Достопримечательности города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, рассматривание фотографий: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«Моя семья,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 «Родная страна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 «Маленький капитан</w:t>
            </w:r>
            <w:r>
              <w:rPr>
                <w:rFonts w:eastAsia="Calibri"/>
                <w:color w:val="auto"/>
                <w:sz w:val="20"/>
                <w:szCs w:val="20"/>
              </w:rPr>
              <w:t>»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 «Летят самолеты»-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Беседа «Наша Армия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*Беседа с детьми о папе с рассматриванием фотографий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Беседа «Я люблю маму и папу»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Беседа с детьми о своих мамах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Маша и медведь, «Раз, два, три, ёлочка гори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Дед Мороз и серый волк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 xml:space="preserve">, 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«Снеговик почтовик…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Солдатская сказка», «Василё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«Догоните меня», «Зайка серенький», «У медведя во бору», «Прятки», «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…».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br/>
            </w:r>
            <w:r w:rsidRPr="009E505E">
              <w:rPr>
                <w:rFonts w:eastAsia="Calibri"/>
                <w:bCs/>
                <w:i/>
                <w:iCs/>
                <w:color w:val="auto"/>
                <w:sz w:val="20"/>
                <w:szCs w:val="20"/>
              </w:rPr>
              <w:t>Лошадки., «Пройди через болото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Презентация для детей «Все работы хороши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«Каждый при деле» (домашние обязанности членов семьи), «Как я помогаю дома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Изготовление поделок на военно-патриотическую тему: танк, самолет, корабль, ракета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E75B1">
              <w:rPr>
                <w:b/>
                <w:szCs w:val="24"/>
              </w:rPr>
              <w:t>Социа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5F3B95" w:rsidRPr="005F3B95" w:rsidRDefault="00921464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proofErr w:type="gramStart"/>
            <w:r w:rsidRPr="00DE75B1">
              <w:rPr>
                <w:rFonts w:eastAsia="Calibri"/>
                <w:b/>
                <w:color w:val="auto"/>
                <w:szCs w:val="24"/>
              </w:rPr>
              <w:t>Задачи:</w:t>
            </w:r>
            <w:r w:rsidRPr="00DE75B1">
              <w:rPr>
                <w:rFonts w:ascii="Calibri" w:eastAsia="Calibri" w:hAnsi="Calibri"/>
                <w:b/>
                <w:color w:val="auto"/>
                <w:szCs w:val="24"/>
              </w:rPr>
              <w:t xml:space="preserve">  </w:t>
            </w:r>
            <w:r w:rsidR="005F3B95" w:rsidRPr="005F3B95">
              <w:rPr>
                <w:rFonts w:ascii="Calibri" w:eastAsia="Calibri" w:hAnsi="Calibri"/>
                <w:b/>
                <w:color w:val="auto"/>
                <w:szCs w:val="24"/>
              </w:rPr>
              <w:t>-</w:t>
            </w:r>
            <w:proofErr w:type="gramEnd"/>
            <w:r w:rsidR="005F3B95" w:rsidRPr="005F3B95">
              <w:rPr>
                <w:rFonts w:ascii="Calibri" w:eastAsia="Calibri" w:hAnsi="Calibri"/>
                <w:b/>
                <w:color w:val="auto"/>
                <w:szCs w:val="24"/>
              </w:rPr>
              <w:t xml:space="preserve"> Воспитывать умение слушать новые сказки, рассказы, стихи, следить за развитием действия, сопереживать героям произведения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t>- Воспитывать дружеские взаимоотношения между детьми в процессе игр. Воспитывать навыки взаимопомощи и взаимовыручки в игре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t>- Воспитывать в детях дружеские взаимоотношения, чувства самоуважения и уважения к другим, умение и желание прийти на помощь взрослым и сверстникам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t>- Воспитывать интерес к физическим упражнениям и подвижным играм.</w:t>
            </w:r>
          </w:p>
          <w:p w:rsidR="00921464" w:rsidRPr="00DE75B1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lastRenderedPageBreak/>
              <w:t>- Воспитывать навыки опрятности, умение замечать непорядок в одежде и устранять его при небольшой помощи взрослых. Воспитывать уважительное, бережное отношение к результатам своего труда, труда и творчества сверстников. Воспитывать уважение к людям знакомых профессий, побуждать оказывать помощь взрослым, воспитывать бережное отношение к результатам их труда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А. </w:t>
            </w:r>
            <w:proofErr w:type="spellStart"/>
            <w:r w:rsidRPr="005F3B95">
              <w:rPr>
                <w:sz w:val="20"/>
                <w:szCs w:val="20"/>
              </w:rPr>
              <w:t>Барто</w:t>
            </w:r>
            <w:proofErr w:type="spellEnd"/>
            <w:r w:rsidRPr="005F3B95">
              <w:rPr>
                <w:sz w:val="20"/>
                <w:szCs w:val="20"/>
              </w:rPr>
              <w:t xml:space="preserve">, П. </w:t>
            </w:r>
            <w:proofErr w:type="spellStart"/>
            <w:r w:rsidRPr="005F3B95">
              <w:rPr>
                <w:sz w:val="20"/>
                <w:szCs w:val="20"/>
              </w:rPr>
              <w:t>Барто</w:t>
            </w:r>
            <w:proofErr w:type="spellEnd"/>
            <w:r w:rsidRPr="005F3B95">
              <w:rPr>
                <w:sz w:val="20"/>
                <w:szCs w:val="20"/>
              </w:rPr>
              <w:t xml:space="preserve"> «Девочка чумазая»»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У страха глаза велики» обр. М. Серовой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Два жадных </w:t>
            </w:r>
            <w:proofErr w:type="spellStart"/>
            <w:r w:rsidRPr="005F3B95">
              <w:rPr>
                <w:sz w:val="20"/>
                <w:szCs w:val="20"/>
              </w:rPr>
              <w:t>межвежонка</w:t>
            </w:r>
            <w:proofErr w:type="spellEnd"/>
            <w:r w:rsidRPr="005F3B95">
              <w:rPr>
                <w:sz w:val="20"/>
                <w:szCs w:val="20"/>
              </w:rPr>
              <w:t xml:space="preserve">» обр. А. Краснова и В. </w:t>
            </w:r>
            <w:proofErr w:type="spellStart"/>
            <w:r w:rsidRPr="005F3B95">
              <w:rPr>
                <w:sz w:val="20"/>
                <w:szCs w:val="20"/>
              </w:rPr>
              <w:t>Важдаева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Упрямые </w:t>
            </w:r>
            <w:proofErr w:type="gramStart"/>
            <w:r w:rsidRPr="005F3B95">
              <w:rPr>
                <w:sz w:val="20"/>
                <w:szCs w:val="20"/>
              </w:rPr>
              <w:t>козы»  обр.</w:t>
            </w:r>
            <w:proofErr w:type="gramEnd"/>
            <w:r w:rsidRPr="005F3B95">
              <w:rPr>
                <w:sz w:val="20"/>
                <w:szCs w:val="20"/>
              </w:rPr>
              <w:t xml:space="preserve"> Ш. </w:t>
            </w:r>
            <w:proofErr w:type="spellStart"/>
            <w:r w:rsidRPr="005F3B95">
              <w:rPr>
                <w:sz w:val="20"/>
                <w:szCs w:val="20"/>
              </w:rPr>
              <w:t>Сагдуллы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Что такое хорошо и что такое плохо?» В. </w:t>
            </w:r>
            <w:proofErr w:type="spellStart"/>
            <w:r w:rsidRPr="005F3B95">
              <w:rPr>
                <w:sz w:val="20"/>
                <w:szCs w:val="20"/>
              </w:rPr>
              <w:t>Маяковскийй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Жадина» Э. </w:t>
            </w:r>
            <w:proofErr w:type="spellStart"/>
            <w:r w:rsidRPr="005F3B95">
              <w:rPr>
                <w:sz w:val="20"/>
                <w:szCs w:val="20"/>
              </w:rPr>
              <w:t>Мошковская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Маша-растеряша» Л. Воронкова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Крошка Енот и </w:t>
            </w:r>
            <w:proofErr w:type="gramStart"/>
            <w:r w:rsidRPr="005F3B95">
              <w:rPr>
                <w:sz w:val="20"/>
                <w:szCs w:val="20"/>
              </w:rPr>
              <w:t>Тот</w:t>
            </w:r>
            <w:proofErr w:type="gramEnd"/>
            <w:r w:rsidRPr="005F3B95">
              <w:rPr>
                <w:sz w:val="20"/>
                <w:szCs w:val="20"/>
              </w:rPr>
              <w:t xml:space="preserve"> кто сидит в пруду» Л. </w:t>
            </w:r>
            <w:proofErr w:type="spellStart"/>
            <w:r w:rsidRPr="005F3B95">
              <w:rPr>
                <w:sz w:val="20"/>
                <w:szCs w:val="20"/>
              </w:rPr>
              <w:t>Муур</w:t>
            </w:r>
            <w:proofErr w:type="spellEnd"/>
            <w:r w:rsidRPr="005F3B95">
              <w:rPr>
                <w:sz w:val="20"/>
                <w:szCs w:val="20"/>
              </w:rPr>
              <w:t xml:space="preserve"> (пер. с </w:t>
            </w:r>
            <w:proofErr w:type="spellStart"/>
            <w:r w:rsidRPr="005F3B95">
              <w:rPr>
                <w:sz w:val="20"/>
                <w:szCs w:val="20"/>
              </w:rPr>
              <w:t>анг</w:t>
            </w:r>
            <w:proofErr w:type="spellEnd"/>
            <w:r w:rsidRPr="005F3B95">
              <w:rPr>
                <w:sz w:val="20"/>
                <w:szCs w:val="20"/>
              </w:rPr>
              <w:t>. О. Образцовой)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Трудный день» Й. Чапек (пер. с </w:t>
            </w:r>
            <w:proofErr w:type="spellStart"/>
            <w:proofErr w:type="gramStart"/>
            <w:r w:rsidRPr="005F3B95">
              <w:rPr>
                <w:sz w:val="20"/>
                <w:szCs w:val="20"/>
              </w:rPr>
              <w:t>чешск</w:t>
            </w:r>
            <w:proofErr w:type="spellEnd"/>
            <w:r w:rsidRPr="005F3B95">
              <w:rPr>
                <w:sz w:val="20"/>
                <w:szCs w:val="20"/>
              </w:rPr>
              <w:t>..</w:t>
            </w:r>
            <w:proofErr w:type="gramEnd"/>
            <w:r w:rsidRPr="005F3B95">
              <w:rPr>
                <w:sz w:val="20"/>
                <w:szCs w:val="20"/>
              </w:rPr>
              <w:t xml:space="preserve"> Г. Лукина).</w:t>
            </w:r>
          </w:p>
          <w:p w:rsidR="00921464" w:rsidRPr="00A06B2F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Сюжетно-ролевы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Семья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отовим обед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ложим куклу Катю спать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гостим куклу чаем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Купание куклы Кати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 куклы Кати день рождени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ринимаем гостей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Оденем куклу Катю на прогулк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араж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Едем в детский сад на машин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Дети переходят улиц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Автомобили и светофор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ездка на автобус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ы строител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агазин игрушек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агазин одежды»; - «Кукла Катя пошла в магазин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Наведем порядок в кукольной комнат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 приеме у врач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Театрализованны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олоб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ерем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урочка ряб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Реп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Заюшкина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избуш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ри медвед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Лошадка» А. 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Дидактически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ы разны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Имена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Угадай, кто это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оя любимая игрушка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есть у игруш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Что изменилось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Найди предмет по описанию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дбери посуду для кукл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арные картинки»; - «Сложи картинк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чем говорит светофор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ждой вещи свое место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чей дом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Чей малыш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пар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зови себя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зови ласков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обрые слова»;</w:t>
            </w:r>
          </w:p>
          <w:p w:rsidR="00921464" w:rsidRPr="00B04B4A" w:rsidRDefault="005F3B9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ро ког</w:t>
            </w:r>
            <w:r>
              <w:rPr>
                <w:rFonts w:eastAsia="Calibri"/>
                <w:color w:val="auto"/>
                <w:sz w:val="20"/>
                <w:szCs w:val="20"/>
              </w:rPr>
              <w:t>о я говорю?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оя дружная семь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жливые слов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етский са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- «Профессии в детском саду»; 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ень Рождени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воя любимая игруш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ими должны быть мальчики и девочки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>Пожадничал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ой дом»; 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ружить и ссориться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Ложь человека не красит!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</w:t>
            </w:r>
            <w:proofErr w:type="spellStart"/>
            <w:r w:rsidRPr="005F3B95">
              <w:rPr>
                <w:sz w:val="20"/>
                <w:szCs w:val="20"/>
              </w:rPr>
              <w:t>Нехочуха</w:t>
            </w:r>
            <w:proofErr w:type="spellEnd"/>
            <w:r w:rsidRPr="005F3B95">
              <w:rPr>
                <w:sz w:val="20"/>
                <w:szCs w:val="20"/>
              </w:rPr>
              <w:t>» (1986г.)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Ахи-страхи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Два жадных медвежонка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Мой друг зонтик» (1982 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Мама для мамонтенка» (1981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Сказка про лень» (1976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Лягушка-путешественница» (1965 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Гуси-лебеди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Крошка Енот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Чебурашка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Паровозик из </w:t>
            </w:r>
            <w:proofErr w:type="spellStart"/>
            <w:r w:rsidRPr="005F3B95">
              <w:rPr>
                <w:sz w:val="20"/>
                <w:szCs w:val="20"/>
              </w:rPr>
              <w:t>Ромашково</w:t>
            </w:r>
            <w:proofErr w:type="spellEnd"/>
            <w:r w:rsidRPr="005F3B95">
              <w:rPr>
                <w:sz w:val="20"/>
                <w:szCs w:val="20"/>
              </w:rPr>
              <w:t>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Котёнок по имени Гав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Снеговик-почтовик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Храбрый заяц»;</w:t>
            </w:r>
          </w:p>
          <w:p w:rsidR="00921464" w:rsidRPr="00934EE9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Кошкин дом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егите ко мн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свой цве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егите к флажку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свое мест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то бросит дальше мешоче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гадай кто и где кричи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что спрятан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Беги к тому, кого назов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де звенит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ринеси флаж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Найди свой цвет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опади мешочком в круг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 медведя во бор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Ручее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ень-ноч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Раздувайся, мой шар!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Заинька, выйди в сад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ыши водят хоровод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>Воробушки и автомобил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Лохматый пес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о мостику через ручеек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Наседка и цыплята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ыши в кладовой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Лиса в курятнике»;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Игр. упр. «Всему свое мест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Все мы делаем по порядк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Моем руки чисто, чисто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Чистый носи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Непослушные шнурки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Поручения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убери мусор в корзину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зложи книги на полке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сставь игрушки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зложи доски для лепки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собери кисти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лив комнатных растений совместно с воспитателем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ротирание листьев фикуса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лив песка из леек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дметание дорожек на участке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складывание на столы ложек, хлебниц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lastRenderedPageBreak/>
              <w:t>Познава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5F3B95" w:rsidRPr="005F3B95" w:rsidRDefault="00921464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="005F3B95" w:rsidRPr="005F3B95">
              <w:rPr>
                <w:rFonts w:eastAsia="Calibri"/>
                <w:b/>
                <w:color w:val="auto"/>
                <w:szCs w:val="24"/>
              </w:rPr>
              <w:t>Воспитывать умение слушать художественные произведения до конца, следить за развитием действия в сказке, рассказе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внимательное отношение и любовь к родителям, близким людям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Воспитывать доброжелательные отношения, уважение к работникам детского </w:t>
            </w:r>
            <w:proofErr w:type="gramStart"/>
            <w:r w:rsidRPr="005F3B95">
              <w:rPr>
                <w:rFonts w:eastAsia="Calibri"/>
                <w:b/>
                <w:color w:val="auto"/>
                <w:szCs w:val="24"/>
              </w:rPr>
              <w:t>сада,  любовь</w:t>
            </w:r>
            <w:proofErr w:type="gramEnd"/>
            <w:r w:rsidRPr="005F3B95">
              <w:rPr>
                <w:rFonts w:eastAsia="Calibri"/>
                <w:b/>
                <w:color w:val="auto"/>
                <w:szCs w:val="24"/>
              </w:rPr>
              <w:t xml:space="preserve"> и уважение к членам своей семьи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доброжелательное отношение к сверстникам, эмоциональную отзывчивость, умение ждать, радоваться достигнутому результату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Воспитывать интерес </w:t>
            </w:r>
            <w:proofErr w:type="gramStart"/>
            <w:r w:rsidRPr="005F3B95">
              <w:rPr>
                <w:rFonts w:eastAsia="Calibri"/>
                <w:b/>
                <w:color w:val="auto"/>
                <w:szCs w:val="24"/>
              </w:rPr>
              <w:t>к  выполнению</w:t>
            </w:r>
            <w:proofErr w:type="gramEnd"/>
            <w:r w:rsidRPr="005F3B95">
              <w:rPr>
                <w:rFonts w:eastAsia="Calibri"/>
                <w:b/>
                <w:color w:val="auto"/>
                <w:szCs w:val="24"/>
              </w:rPr>
              <w:t xml:space="preserve"> физических упражнений, активность,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Воспитывать аккуратность, самостоятельность, навыки опрятности, бережное отношение к игрушкам и предметам, желание трудиться.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желание участвовать в уходе за растениями. Воспитание ценностного отношения к собственному труду, труду других людей и его результатам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 Воспитывать желание принимать участие в посильном труде, умение преодолевать небольшие трудности. </w:t>
            </w:r>
          </w:p>
          <w:p w:rsidR="00921464" w:rsidRPr="00223786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опрятность, умение замечать непорядок в одежде и устранять его при небольшой помощи взрослых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Е. Серова «Одуванчи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Б. </w:t>
            </w:r>
            <w:proofErr w:type="spellStart"/>
            <w:r w:rsidRPr="005F3B95">
              <w:rPr>
                <w:sz w:val="20"/>
                <w:szCs w:val="20"/>
              </w:rPr>
              <w:t>Заходер</w:t>
            </w:r>
            <w:proofErr w:type="spellEnd"/>
            <w:r w:rsidRPr="005F3B95">
              <w:rPr>
                <w:sz w:val="20"/>
                <w:szCs w:val="20"/>
              </w:rPr>
              <w:t xml:space="preserve"> «Ежи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А. </w:t>
            </w:r>
            <w:proofErr w:type="spellStart"/>
            <w:r w:rsidRPr="005F3B95">
              <w:rPr>
                <w:sz w:val="20"/>
                <w:szCs w:val="20"/>
              </w:rPr>
              <w:t>Барто</w:t>
            </w:r>
            <w:proofErr w:type="spellEnd"/>
            <w:r w:rsidRPr="005F3B95">
              <w:rPr>
                <w:sz w:val="20"/>
                <w:szCs w:val="20"/>
              </w:rPr>
              <w:t xml:space="preserve"> «Кто как кричит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К. Чуковский «Краденое солнце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Украинская сказка «Колосо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ловацкая сказка «У солнышка в гостях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В. Маяковский «Кем быть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ихалкова «А что у вас?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К Чуковский «Путаница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Зоосад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Где обедал воробей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Тихая сказка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К. Бальмонт «Осень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А. Блок «Зайчи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А. Кольцов «Дуют ветры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</w:t>
            </w:r>
            <w:proofErr w:type="spellStart"/>
            <w:r w:rsidRPr="005F3B95">
              <w:rPr>
                <w:sz w:val="20"/>
                <w:szCs w:val="20"/>
              </w:rPr>
              <w:t>Б.Житков</w:t>
            </w:r>
            <w:proofErr w:type="spellEnd"/>
            <w:r w:rsidRPr="005F3B95">
              <w:rPr>
                <w:sz w:val="20"/>
                <w:szCs w:val="20"/>
              </w:rPr>
              <w:t xml:space="preserve"> «Как мы ездили в зоологический сад», «Как мы в зоосад приехали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Л. Толстой «Птица свила гнездо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рус. Нар. Сказка «Колобо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рус. Нар. Сказка «Теремо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Дама сдавала в багаж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 Ю. </w:t>
            </w:r>
            <w:proofErr w:type="spellStart"/>
            <w:r w:rsidRPr="005F3B95">
              <w:rPr>
                <w:sz w:val="20"/>
                <w:szCs w:val="20"/>
              </w:rPr>
              <w:t>Тувим</w:t>
            </w:r>
            <w:proofErr w:type="spellEnd"/>
            <w:r w:rsidRPr="005F3B95">
              <w:rPr>
                <w:sz w:val="20"/>
                <w:szCs w:val="20"/>
              </w:rPr>
              <w:t xml:space="preserve"> «Хозяйка однажды с базара пришла…»;</w:t>
            </w:r>
          </w:p>
          <w:p w:rsidR="00921464" w:rsidRPr="00A06B2F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Дождь» А. </w:t>
            </w:r>
            <w:proofErr w:type="spellStart"/>
            <w:r>
              <w:rPr>
                <w:sz w:val="20"/>
                <w:szCs w:val="20"/>
              </w:rPr>
              <w:t>Босе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Сюжетно-ролевы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емь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Готовим обе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Оденем куклу </w:t>
            </w: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Машу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на прогулк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гостим Мишку чаем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 куклы Кати день рождени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араж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Едем в детский сад на машин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Дети переходят улиц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Автомобили и светофор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ездка на автобус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ы строител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агазин игрушек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агазин одежды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 приеме у врач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Дидактически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селые матреш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линное - коротко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оберем бус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ш ден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красим коври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ри медвед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ольше-меньш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lastRenderedPageBreak/>
              <w:t>«Расскажи о животных, которые живут в твоём до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изменилось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олшебный мешоче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предмет по описанию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 птичьем двор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ставь как скаж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 кого такой же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арные картин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чей дом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то на чем ездит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асти сут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ья мама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>Собери пирамидк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равни игруш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дбери шарики к нитк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уклы проснулис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укла Катя обедает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Бесед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ой любимый детский са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от и осень на двор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сень дарит нам подар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вощи с нашего огород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руд людей осенью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растет в саду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оя семь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ими должны быть мальчики и девочки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апы – наши защитники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пасибо ма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ая бывает посуда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мы делаем утром, днем, вечером, ночью?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пасные вещ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ша одежд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Зимние забав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Здравствуй Новый Го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ой бывает транспорт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икие и домашние животны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 дикие животные готовятся к зи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тицы зимой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Жизнь диких зверей весной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езопасная дорог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Масленница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>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красим пасхальное яичк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рирода просыпаетс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сна пришл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ошка и собака –наши сосед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секомы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лет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зи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« Об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осен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весн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ход за комнатными растениями»;</w:t>
            </w:r>
          </w:p>
          <w:p w:rsidR="00921464" w:rsidRPr="00B04B4A" w:rsidRDefault="005F3B9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 «О цветах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роки тетушки Сов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38 попугаев. Завтра будет завтр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сенняя сказ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Лунтик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>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Фиксики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>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тички и птенчи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ыши и ко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ймай комара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оробушки и ко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тички в гнездышках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«Кроли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седка и цыплят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йся вен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Акула и рыб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- «Зайка беленький сидит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олнышко и дожди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амолёт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езд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акой листок лети ко мне!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Организация труда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Одеваемся (раздеваемся) последовательн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Пуговиц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сит. «Помоги кукле Тане накрыть на стол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сит. «Сделаем куклам прически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Наведем порядок в шкафчик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Уборка игрушек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ротирание игрушек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лив комнатных растений совместно с воспитателем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Сбор семян цветов совместно с воспитателем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Уборка участка от сухих веточек;</w:t>
            </w:r>
          </w:p>
          <w:p w:rsidR="00921464" w:rsidRPr="00B04B4A" w:rsidRDefault="005F3B9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Уборка посуды после еды со</w:t>
            </w:r>
            <w:r>
              <w:rPr>
                <w:rFonts w:eastAsia="Calibri"/>
                <w:color w:val="auto"/>
                <w:sz w:val="20"/>
                <w:szCs w:val="20"/>
              </w:rPr>
              <w:t>вместно с младшим воспитателем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rPr>
                <w:b/>
                <w:szCs w:val="24"/>
              </w:rPr>
            </w:pPr>
            <w:r w:rsidRPr="00223786">
              <w:rPr>
                <w:b/>
                <w:szCs w:val="24"/>
              </w:rPr>
              <w:t>Физическое и оздорови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557FB1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Задачи:</w:t>
            </w:r>
            <w:r w:rsidRPr="00557FB1">
              <w:rPr>
                <w:rFonts w:eastAsia="Calibri"/>
                <w:b/>
                <w:color w:val="auto"/>
                <w:szCs w:val="24"/>
              </w:rPr>
              <w:t xml:space="preserve"> поддерживать интерес к двигательной деятельности, воспитывать желание участвовать в организационных формах работы по физической культуре совместно с другими детьми, вызвать стремление к участию в подготовке условий для выполнения двигательных действий, воспитывать потребность в здоровом образе жизни, активность, самостоятельность, нравственно-волевые качества , доброжелательные взаимоотношения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820A05">
              <w:rPr>
                <w:rFonts w:eastAsia="Calibri"/>
                <w:color w:val="auto"/>
                <w:sz w:val="20"/>
                <w:szCs w:val="20"/>
              </w:rPr>
              <w:t>Песенки ,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proofErr w:type="gram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.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: «Наш козел…» , «Зайчишка-трусишка»,  «Дон! Дон! Дон!», «Гуси, вы гуси…», «Ножки, </w:t>
            </w:r>
            <w:proofErr w:type="gramStart"/>
            <w:r w:rsidRPr="00820A05">
              <w:rPr>
                <w:rFonts w:eastAsia="Calibri"/>
                <w:color w:val="auto"/>
                <w:sz w:val="20"/>
                <w:szCs w:val="20"/>
              </w:rPr>
              <w:t>ножки,  где</w:t>
            </w:r>
            <w:proofErr w:type="gram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вы были?», «Сидит, сидит зайка…», «Кот на печку пошел…», 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Барашеньки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…», «Иди весна, иди красна…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Сказки: «Про Обр. М. Горького «Про Иванушку-дурочка», обр. А. Н. Толстого «Сестрица Аленушка и братец Иванушка», 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Обр. И. Карнауховой 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Жихарка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», обр. О.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Капицы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Петушок и бобовое зернышк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С. Маршак «Вот какой рассеянный», «Мяч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А. Бах «Надо спортом заниматьс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Заряд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Б.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Заходер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Гимнастика для головасти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Сказка Е. Канн «Наша заряд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А. Павлова «Веселая зарядка»</w:t>
            </w:r>
          </w:p>
          <w:p w:rsidR="00921464" w:rsidRPr="00B04B4A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В. Суслова «Про Юру и физкультуру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Спортмеморина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порт зимой и летом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Найди свой доми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Два бассейн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Спортивный инвентарь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ве половин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Хорошо и плох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отдыхай активно(кубики)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портивное домин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больше знает движений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ередай мяч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стязани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Туристы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Узнай движени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то к чему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Я и моя тень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то спрятано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Ручее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рокодил»</w:t>
            </w:r>
          </w:p>
          <w:p w:rsidR="00921464" w:rsidRPr="00B04B4A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бери символ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порт –здоровый образ жизн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ак устроено тело челове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лезные и вредные привыч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Режим дн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Виды спорт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Витамины я люблю-быть здоровым я хочу!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О пользе движени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Для чего нужна физкультура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тобы не было беды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lastRenderedPageBreak/>
              <w:t>«Не боимся мы простуды!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ак мы дышим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ак нам весело зимо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равила личной гигиен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921464" w:rsidRPr="00B04B4A" w:rsidRDefault="00820A0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Утенок, который не умел играть в футбол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ймай комар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Гус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астух и стад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дбрось-пойма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а и кошка2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Цветные автомобил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ймай мяч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Зайцы и вол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охматый пес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огони мен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Ловишки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а в гнездышк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иса в курятник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Беги к берез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Гуси-лебед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быстре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оршун и насед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бачка и воробе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ошад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и и дожди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вуш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Голуби и воробь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рыгай выш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пади в цель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Из следа в след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рят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огони самолет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выш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Охотники и олен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Мороз-красный нос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бей кеглю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он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ягуш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ва мороз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Мыши в кладово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ерное и бело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Утят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нежинки и ветер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Найди Снегурочку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 бережка на бережо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нежин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скорее добежит до флажка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нег кружитс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лнечные зайчи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и раз, птички два!»</w:t>
            </w:r>
          </w:p>
          <w:p w:rsidR="00921464" w:rsidRPr="00B04B4A" w:rsidRDefault="00820A0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«Перелет птиц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>Трудов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="00281C9E" w:rsidRPr="00281C9E">
              <w:rPr>
                <w:rFonts w:eastAsia="Calibri"/>
                <w:color w:val="auto"/>
                <w:sz w:val="20"/>
                <w:szCs w:val="20"/>
              </w:rPr>
              <w:t xml:space="preserve">Задачи: воспитывать положительное отношение к труду, желание </w:t>
            </w:r>
            <w:proofErr w:type="gramStart"/>
            <w:r w:rsidR="00281C9E" w:rsidRPr="00281C9E">
              <w:rPr>
                <w:rFonts w:eastAsia="Calibri"/>
                <w:color w:val="auto"/>
                <w:sz w:val="20"/>
                <w:szCs w:val="20"/>
              </w:rPr>
              <w:t>трудиться ,желание</w:t>
            </w:r>
            <w:proofErr w:type="gramEnd"/>
            <w:r w:rsidR="00281C9E" w:rsidRPr="00281C9E">
              <w:rPr>
                <w:rFonts w:eastAsia="Calibri"/>
                <w:color w:val="auto"/>
                <w:sz w:val="20"/>
                <w:szCs w:val="20"/>
              </w:rPr>
              <w:t xml:space="preserve"> доводить начатое дело до конца, стремление сделать его хорошо, ответственное отношение к порученному заданию, интерес к различным профессиям, месту работы родителей, культурно-гигиенические навыки, самостоятельность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Е. Благинина «Научу одеваться я братц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Г. Сапгир «Садовник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Б. </w:t>
            </w:r>
            <w:proofErr w:type="spellStart"/>
            <w:r w:rsidRPr="00281C9E">
              <w:rPr>
                <w:rFonts w:eastAsia="Calibri"/>
                <w:color w:val="auto"/>
                <w:sz w:val="20"/>
                <w:szCs w:val="20"/>
              </w:rPr>
              <w:t>Захадер</w:t>
            </w:r>
            <w:proofErr w:type="spell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«Портних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Строители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. Маршак «Пожар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lastRenderedPageBreak/>
              <w:t>«Почт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. Михалков «Дядя Степа», «А что у вас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В. Сухомлинский «Моя мама пахнет хлебом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Е. Пермяк «Мамина работ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К. Чуковский «Айболит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Александрова «Не мешайте мне трудиться»</w:t>
            </w:r>
          </w:p>
          <w:p w:rsidR="00921464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В. Берестов «Лисица-</w:t>
            </w:r>
            <w:proofErr w:type="spellStart"/>
            <w:r w:rsidRPr="00281C9E">
              <w:rPr>
                <w:rFonts w:eastAsia="Calibri"/>
                <w:color w:val="auto"/>
                <w:sz w:val="20"/>
                <w:szCs w:val="20"/>
              </w:rPr>
              <w:t>медсестрица</w:t>
            </w:r>
            <w:proofErr w:type="spellEnd"/>
            <w:r w:rsidRPr="00281C9E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«Что не так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и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как исправить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Угадайте что я делаю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Назови профессию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Угадай профессию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где работает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это делает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что делает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Исправь ошибку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«Для человека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какой профессии это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нужно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ому что нужно для работы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Что делает дежурный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Ждем гостей»</w:t>
            </w:r>
          </w:p>
          <w:p w:rsidR="00921464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Почтальон приносит письма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правильно мыть руки и умываться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жем труд помощника воспитателя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а поведения в раздевалке, в умывальной комнате и туалете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беречь вещи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му нужно опрыскивать растения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ем посыпать дорожки песком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скажем Винни –Пуху, как правильно накрывать на стол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умеем хорошо дежурить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жные дежурные помогают друг другу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дом-наведу порядок в нем!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нас лечит</w:t>
            </w:r>
            <w:r w:rsidRPr="00D80A5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-помощник!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м транспорт помогает</w:t>
            </w:r>
            <w:r w:rsidRPr="00D80A5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  <w:p w:rsidR="00281C9E" w:rsidRPr="006769EC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я космонавт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Морозко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Так сойдет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Чудесный колокольчик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Стрекоза и муравей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Песенка мышонк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олосок»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Маша больше не лентяйка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лучше сложит одежду»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Накроем стол для кукол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амостоятельная поддержка порядка в группе и на участке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В весенний и осенний периоды вместе с воспитателем уборка мусора на участке, в зимний период уборка снега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амостоятельное выполнение обязанностей дежурных по столовой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Моют игрушки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тирают и развешивают кукольное белье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Протирают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пыль  со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стульев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Помогают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воспитателю  вынести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игрушки на участок и принести их обратно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амостоятельно поливают растения.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Пом</w:t>
            </w:r>
            <w:r w:rsidR="00557FB1">
              <w:rPr>
                <w:rFonts w:eastAsia="Calibri"/>
                <w:color w:val="auto"/>
                <w:sz w:val="20"/>
                <w:szCs w:val="20"/>
              </w:rPr>
              <w:t>огают воспитателю кормить птиц.</w:t>
            </w:r>
          </w:p>
        </w:tc>
      </w:tr>
      <w:tr w:rsidR="00281C9E" w:rsidRPr="00B04B4A" w:rsidTr="00281C9E">
        <w:tc>
          <w:tcPr>
            <w:tcW w:w="10331" w:type="dxa"/>
            <w:gridSpan w:val="2"/>
          </w:tcPr>
          <w:p w:rsidR="00281C9E" w:rsidRPr="00223786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 w:rsidRPr="00223786">
              <w:rPr>
                <w:rFonts w:eastAsia="Calibri"/>
                <w:b/>
                <w:color w:val="auto"/>
                <w:szCs w:val="24"/>
              </w:rPr>
              <w:t>Этико</w:t>
            </w:r>
            <w:proofErr w:type="spell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- эстетическое направление воспитания</w:t>
            </w:r>
          </w:p>
        </w:tc>
      </w:tr>
      <w:tr w:rsidR="00281C9E" w:rsidRPr="00B04B4A" w:rsidTr="00281C9E">
        <w:tc>
          <w:tcPr>
            <w:tcW w:w="10331" w:type="dxa"/>
            <w:gridSpan w:val="2"/>
          </w:tcPr>
          <w:p w:rsidR="00281C9E" w:rsidRPr="00027100" w:rsidRDefault="00281C9E" w:rsidP="00281C9E">
            <w:pPr>
              <w:spacing w:after="0" w:line="240" w:lineRule="auto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027100">
              <w:rPr>
                <w:rFonts w:eastAsia="Calibri"/>
                <w:color w:val="auto"/>
                <w:sz w:val="22"/>
              </w:rPr>
              <w:t xml:space="preserve">формирование культуры общения, поведения, этических представлений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ание представлений о значении опрятности и внешней красоты, их влиянии на внутренний мир человека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развитие предпосылок ценностно-смыслового восприятия и понимания произведений искусства, явлений жизни, отношений между людьми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lastRenderedPageBreak/>
              <w:t xml:space="preserve">− воспитание любви к прекрасному, уважения к традициям и культуре родной страны и других народов; − развитие творческого отношения к миру, природе, быту и к окружающей ребенка действительности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формирование у детей эстетического вкуса, стремления окружать себя прекрасным, создавать его.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Основные направления воспитательной работы: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учить детей уважительно относиться к окружающим людям, считаться с их делами, интересами, удобствами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ывать культуру деятельности, что подразумевает умение обращаться с игрушками, книгами, личными вещами, имуществом ДОО; умение </w:t>
            </w:r>
            <w:proofErr w:type="gramStart"/>
            <w:r w:rsidRPr="00027100">
              <w:rPr>
                <w:rFonts w:eastAsia="Calibri"/>
                <w:color w:val="auto"/>
                <w:sz w:val="22"/>
              </w:rPr>
              <w:t>подготовиться  к</w:t>
            </w:r>
            <w:proofErr w:type="gramEnd"/>
            <w:r w:rsidRPr="00027100">
              <w:rPr>
                <w:rFonts w:eastAsia="Calibri"/>
                <w:color w:val="auto"/>
                <w:sz w:val="22"/>
              </w:rPr>
              <w:t xml:space="preserve">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</w:t>
            </w:r>
            <w:r>
              <w:rPr>
                <w:rFonts w:eastAsia="Calibri"/>
                <w:color w:val="auto"/>
                <w:sz w:val="22"/>
              </w:rPr>
              <w:t xml:space="preserve"> привести в порядок свою одежду,</w:t>
            </w:r>
            <w:r w:rsidRPr="00027100">
              <w:rPr>
                <w:rFonts w:eastAsia="Calibri"/>
                <w:color w:val="auto"/>
                <w:sz w:val="22"/>
              </w:rPr>
              <w:t xml:space="preserve"> уважительное отношение к результатам творчества детей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027100">
              <w:rPr>
                <w:rFonts w:eastAsia="Calibri"/>
                <w:color w:val="auto"/>
                <w:sz w:val="18"/>
                <w:szCs w:val="18"/>
              </w:rPr>
              <w:t>Русские народные сказки: «Теремок», «</w:t>
            </w: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Заюшкина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 xml:space="preserve"> избушка», «Рукавичка», «</w:t>
            </w: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Снегурушка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 xml:space="preserve"> и лиса»</w:t>
            </w:r>
          </w:p>
          <w:p w:rsidR="00281C9E" w:rsidRPr="00027100" w:rsidRDefault="00281C9E" w:rsidP="00281C9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Потешки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 xml:space="preserve"> «Сорока-белобока», «Курочка-хохлатка», «Жили у бабуси два веселых гуся», «Петушок», «Как у нашего кота», «Пошел котик на </w:t>
            </w: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торжок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>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027100">
              <w:rPr>
                <w:b/>
                <w:bCs/>
                <w:sz w:val="18"/>
                <w:szCs w:val="18"/>
              </w:rPr>
              <w:t>Игра «Узнай и дорисуй»</w:t>
            </w:r>
          </w:p>
          <w:p w:rsidR="00281C9E" w:rsidRPr="00027100" w:rsidRDefault="00281C9E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027100">
              <w:rPr>
                <w:b/>
                <w:bCs/>
                <w:sz w:val="18"/>
                <w:szCs w:val="18"/>
              </w:rPr>
              <w:t>Игра «Красиво — некрасиво»</w:t>
            </w:r>
          </w:p>
          <w:p w:rsidR="00281C9E" w:rsidRPr="00027100" w:rsidRDefault="00281C9E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027100">
              <w:rPr>
                <w:b/>
                <w:bCs/>
                <w:sz w:val="18"/>
                <w:szCs w:val="18"/>
              </w:rPr>
              <w:t>Игра «Собери капельки в стакан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Мои добрые поступки»,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Что такое доброта», “Если добрый ты…”, «Вежливые слова», «Каким должен быть друг», «Игры без ссор», «Ступеньки доброты»</w:t>
            </w:r>
          </w:p>
          <w:p w:rsid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Ребенок и книга» </w:t>
            </w:r>
          </w:p>
          <w:p w:rsid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Изобразительное искусство»           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Знакомство с профессиями артиста, художника, композитора» «Как узнать зиму?»   «Защитники Родины»         «Лето»            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Утёнок, который не умел играть в футбол» о талантливом Утёнке – музыканте, и о том, как музыка может помочь одержать победу.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Рисунки Тёмы»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Франция. 2005-2006.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воспитывает интерес к художественному творчеству.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Два веселых гуся», «Антошка», «В лесу родилась елочка», 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27100">
              <w:rPr>
                <w:rFonts w:eastAsia="Calibri"/>
                <w:color w:val="auto"/>
                <w:sz w:val="20"/>
                <w:szCs w:val="20"/>
              </w:rPr>
              <w:t>Мульт</w:t>
            </w:r>
            <w:proofErr w:type="spellEnd"/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-сказки  </w:t>
            </w:r>
            <w:proofErr w:type="spellStart"/>
            <w:r w:rsidRPr="00027100">
              <w:rPr>
                <w:rFonts w:eastAsia="Calibri"/>
                <w:color w:val="auto"/>
                <w:sz w:val="20"/>
                <w:szCs w:val="20"/>
              </w:rPr>
              <w:t>В.Сутеева</w:t>
            </w:r>
            <w:proofErr w:type="spellEnd"/>
            <w:r w:rsidRPr="00027100">
              <w:rPr>
                <w:rFonts w:eastAsia="Calibri"/>
                <w:color w:val="auto"/>
                <w:sz w:val="20"/>
                <w:szCs w:val="20"/>
              </w:rPr>
              <w:t>: «Снеговик-почтовик», «Цыплёнок и утёнок», «Петух и краски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  <w:shd w:val="clear" w:color="auto" w:fill="auto"/>
          </w:tcPr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b/>
                <w:bCs/>
                <w:color w:val="auto"/>
                <w:sz w:val="18"/>
                <w:szCs w:val="18"/>
                <w:shd w:val="clear" w:color="auto" w:fill="F4F4F4"/>
              </w:rPr>
              <w:t>Подвижная игра «Карусель»    </w:t>
            </w:r>
            <w:r w:rsidRPr="00027100"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  <w:t xml:space="preserve"> </w:t>
            </w:r>
          </w:p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  <w:t>повышать эмоциональный тонус.</w:t>
            </w:r>
          </w:p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b/>
                <w:bCs/>
                <w:color w:val="auto"/>
                <w:sz w:val="18"/>
                <w:szCs w:val="18"/>
                <w:shd w:val="clear" w:color="auto" w:fill="F4F4F4"/>
              </w:rPr>
              <w:t>Подвижная игра «Гуси – гуси» </w:t>
            </w:r>
          </w:p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  <w:t>развитие у детей умения играть всем вместе.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буждать аккуратно раскладывать посуду в игровом уголке, помогать воспитателю убирать со стола, наводить порядок в своем шкафу.</w:t>
            </w:r>
          </w:p>
        </w:tc>
      </w:tr>
    </w:tbl>
    <w:p w:rsidR="00921464" w:rsidRPr="009453E7" w:rsidRDefault="00921464" w:rsidP="00921464">
      <w:pPr>
        <w:spacing w:after="0" w:line="240" w:lineRule="auto"/>
        <w:ind w:left="700" w:right="129" w:firstLine="0"/>
        <w:rPr>
          <w:color w:val="FF0000"/>
          <w:u w:val="single"/>
        </w:rPr>
      </w:pPr>
    </w:p>
    <w:p w:rsidR="00921464" w:rsidRPr="009453E7" w:rsidRDefault="00921464" w:rsidP="0092146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Календарный план </w:t>
      </w:r>
      <w:proofErr w:type="gramStart"/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к </w:t>
      </w:r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программе</w:t>
      </w:r>
      <w:proofErr w:type="gramEnd"/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воспитания </w:t>
      </w:r>
    </w:p>
    <w:p w:rsidR="00921464" w:rsidRPr="009453E7" w:rsidRDefault="00921464" w:rsidP="0092146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proofErr w:type="gramStart"/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>для  детей</w:t>
      </w:r>
      <w:proofErr w:type="gramEnd"/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старшего дошкольного возраста</w:t>
      </w:r>
    </w:p>
    <w:p w:rsidR="00921464" w:rsidRPr="00B04B4A" w:rsidRDefault="00921464" w:rsidP="00921464">
      <w:pPr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26"/>
        <w:gridCol w:w="8705"/>
      </w:tblGrid>
      <w:tr w:rsidR="00921464" w:rsidRPr="00B04B4A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>Патриотическ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 xml:space="preserve">Задачи: воспитывать настоящего гражданина, любящего свою Родину; </w:t>
            </w:r>
            <w:proofErr w:type="gramStart"/>
            <w:r w:rsidRPr="009453E7">
              <w:rPr>
                <w:rFonts w:eastAsia="Calibri"/>
                <w:b/>
                <w:color w:val="auto"/>
                <w:szCs w:val="24"/>
              </w:rPr>
              <w:t>формировать  устойчивую</w:t>
            </w:r>
            <w:proofErr w:type="gramEnd"/>
            <w:r w:rsidRPr="009453E7">
              <w:rPr>
                <w:rFonts w:eastAsia="Calibri"/>
                <w:b/>
                <w:color w:val="auto"/>
                <w:szCs w:val="24"/>
              </w:rPr>
              <w:t xml:space="preserve">  привычку поступать в соответствии с общепринятыми в обществе нормами и правилами; воспитывать гордость за свою Родину, за ее народных героев, знание и уважительное отношение к прошлому страны. Воспитывать у детей любовь и привязанность к семье. воспитывать любовь к Родине и родному краю, любовь и бережное отношение </w:t>
            </w:r>
            <w:r>
              <w:rPr>
                <w:rFonts w:eastAsia="Calibri"/>
                <w:b/>
                <w:color w:val="auto"/>
                <w:szCs w:val="24"/>
              </w:rPr>
              <w:t>к природе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 «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Вовка – добрая душа», «Дома», «В пустой квартире», «младший брат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В. Берестов «Король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Люлю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Бианки «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Аришка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– трусиш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Вересаев «Братиш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Драгунский «Друг детства», «Сверху вниз, наискосок», «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Чики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-брык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Маяковский «Что такое хорошо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В. Осеева «Просто старушка», «Волшебное слово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З. Воскресенская «Секрет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Л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Квитко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Бабушкины ру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Л. Толстой «Косточка», «Прыжок», басни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 Зощенко «Показательный ребёнок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 Дружинина «Девочка наоборот», «Открыт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Н. Носов «Ступеньки», «Шурик у дедуш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Н. Артюхова «Большая берез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ундур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Про любовь», «Воскресенье», «Семья», «Папу с мамой берегу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. Воронько «Мальчик Помога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 Михалков «Недотеп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Прокофьева  «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Сказка о грубом слове «уходи»»;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Сестрица  Алёнушка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и братец Иванушка» русская народная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Т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Агибалова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В семейном кругу», «Что может быть семьи дороже?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Я. Аким «Неумейка», «Мужчина в доме», «Мой брат Миш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Г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раиловская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Наши мамы, наши папы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Габе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Моя семья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. Воронько «Мальчик Помога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Я.Сегель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Как я был мамой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Веревочка», «На застав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угилов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Моя улица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Леонов «Шаги над плането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Митяев «12 апреля – день космонавтики», «Землянка», «Мешок овсян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Прокофьев «Родин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Твардовский «Рассказ танкист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Бороздин «Первый в космос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Кащенко «Найди созвезди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В. Медведев «Звездолёт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рунька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В.Н.Орлов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Парад», «Салют», «Рисунок», «Старший брат», «Что нельзя купить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Е. Благинина «Шинель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З. Александрова «Дозор», «Родин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К. Булычёв «Тайна третьей планет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Л. Кассиль «Сестра», «Памятник советскому солдату», «Твои защитни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 Исаковский «Здесь похоронен красноармеец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Ю. Лермонтов «Родин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Высотская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Мой брат уехал на границу», «У телевизор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П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Клушанцев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О чём рассказал телескоп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 Алексеев «Первый ночной таран», «Дом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 Михалков «Моя улиц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аруздин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За Родину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Я. Маршак «Рассказ о неизвестном геро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Ю.А. Гагарин «Вижу землю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Наша родина Росси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Я живу в Чуваш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имволы моей малой Родин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Назови кто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Оцени поступ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Жилище челове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рофе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ому, что нужно?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Народные промысл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Зеленая апте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На суше, в небе, по воде, под водой (животный мир)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«Красная книга Чувашии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Что нужно артиллерист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ем я буду в Армии служить?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Составь карт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ак прадеды мир отстоял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амятники города Алатыр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таринные предметы бы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то в какой стране живет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От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гадывание и толкование загадок»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( об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армии, солдатах, Родине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Я имею право...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Узнай, обведи, назови»(о символах своего города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Фотограф» (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о достопр</w:t>
            </w:r>
            <w:r>
              <w:rPr>
                <w:rFonts w:eastAsia="Calibri"/>
                <w:color w:val="auto"/>
                <w:sz w:val="20"/>
                <w:szCs w:val="20"/>
              </w:rPr>
              <w:t>имечательностей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 xml:space="preserve"> города Алатыря)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акие праздники ты знаешь?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Награды г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ероям»(знание наград и орденов)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Отгадай военную профессию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Москва – столица нашего Отечеств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«Планета Земля в опасности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Россия – моя Родин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Моя семь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День Побед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резидент Ро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Армия в наши дн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Традиции моей семь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Наша древняя столиц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Исконные символы Ро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Богатыри земли русско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Моя родословна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Народные праздники на Руси. Рождество, святочная недел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«В гости коляда пришла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е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рдце матери лучше солнца греет», «Пасхальные встречи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Знамя Победы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Князь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Владимир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2006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Сильные духом – крепче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стены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2010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Легенда о старом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маяке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1978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Крепость: щитом и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мячом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2015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Цикл мультфильмов «Мы живем в России»(2006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Связист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огранични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Чья команда быстрее передаст донесени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ройди по болоту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Охота на зайце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«Найди секретный пакет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Городская суе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Займи место в ракет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мелый всадни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ыращивание саженцев цветов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зготовление игрушек, книжек – малышек для детей младшей группы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Починка книг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E75B1">
              <w:rPr>
                <w:b/>
                <w:szCs w:val="24"/>
              </w:rPr>
              <w:lastRenderedPageBreak/>
              <w:t>Социа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proofErr w:type="gramStart"/>
            <w:r w:rsidRPr="00DE75B1">
              <w:rPr>
                <w:rFonts w:eastAsia="Calibri"/>
                <w:b/>
                <w:color w:val="auto"/>
                <w:szCs w:val="24"/>
              </w:rPr>
              <w:t>Задачи:</w:t>
            </w:r>
            <w:r w:rsidRPr="00DE75B1">
              <w:rPr>
                <w:rFonts w:ascii="Calibri" w:eastAsia="Calibri" w:hAnsi="Calibri"/>
                <w:b/>
                <w:color w:val="auto"/>
                <w:szCs w:val="24"/>
              </w:rPr>
              <w:t xml:space="preserve">  </w:t>
            </w:r>
            <w:r w:rsidRPr="00DE75B1">
              <w:rPr>
                <w:rFonts w:eastAsia="Calibri"/>
                <w:b/>
                <w:color w:val="auto"/>
                <w:szCs w:val="24"/>
              </w:rPr>
              <w:t>воспитывать</w:t>
            </w:r>
            <w:proofErr w:type="gramEnd"/>
            <w:r w:rsidRPr="00DE75B1">
              <w:rPr>
                <w:rFonts w:eastAsia="Calibri"/>
                <w:b/>
                <w:color w:val="auto"/>
                <w:szCs w:val="24"/>
              </w:rPr>
              <w:t xml:space="preserve"> сопереживание к ближнему и героям произведений, к животным, коммуникабельности, заботу, ответственность, сотрудничество, умение договариваться, умение соблюдать правила поведения в социуме. Воспитывать становление самостоятельности, целенаправленности и </w:t>
            </w:r>
            <w:proofErr w:type="spellStart"/>
            <w:r w:rsidRPr="00DE75B1">
              <w:rPr>
                <w:rFonts w:eastAsia="Calibri"/>
                <w:b/>
                <w:color w:val="auto"/>
                <w:szCs w:val="24"/>
              </w:rPr>
              <w:t>саморегуляции</w:t>
            </w:r>
            <w:proofErr w:type="spellEnd"/>
            <w:r w:rsidRPr="00DE75B1">
              <w:rPr>
                <w:rFonts w:eastAsia="Calibri"/>
                <w:b/>
                <w:color w:val="auto"/>
                <w:szCs w:val="24"/>
              </w:rPr>
              <w:t xml:space="preserve"> собственных действий. Воспитывать сопереживание, формирование готовности к совместной деятельности со сверстниками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Паустовский «Заячьи лапы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Бианки «Лесная газета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Зощенко «Глупая история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Г. </w:t>
            </w:r>
            <w:proofErr w:type="spellStart"/>
            <w:r w:rsidRPr="0042721C">
              <w:rPr>
                <w:sz w:val="20"/>
                <w:szCs w:val="20"/>
              </w:rPr>
              <w:t>Браиловская</w:t>
            </w:r>
            <w:proofErr w:type="spellEnd"/>
            <w:r w:rsidRPr="0042721C">
              <w:rPr>
                <w:sz w:val="20"/>
                <w:szCs w:val="20"/>
              </w:rPr>
              <w:t xml:space="preserve"> «Наши мамы, наши папы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В. Осеева «Просто старушка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Я Сегель «Как я был мамой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П. Воронько «Мальчик Помогай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Д.Габе</w:t>
            </w:r>
            <w:proofErr w:type="spellEnd"/>
            <w:r w:rsidRPr="0042721C">
              <w:rPr>
                <w:sz w:val="20"/>
                <w:szCs w:val="20"/>
              </w:rPr>
              <w:t xml:space="preserve"> «Моя семья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В. Бианки «Приключение </w:t>
            </w:r>
            <w:proofErr w:type="spellStart"/>
            <w:r w:rsidRPr="0042721C">
              <w:rPr>
                <w:sz w:val="20"/>
                <w:szCs w:val="20"/>
              </w:rPr>
              <w:t>муравьишки</w:t>
            </w:r>
            <w:proofErr w:type="spellEnd"/>
            <w:r w:rsidRPr="0042721C">
              <w:rPr>
                <w:sz w:val="20"/>
                <w:szCs w:val="20"/>
              </w:rPr>
              <w:t>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И.А. Крылов «Стрекоза и муравей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К. Ушинский «Капустница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Ю. Аракчеев «Рассказ о зеленой стране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З. Александрова «Вкусная каша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Э. </w:t>
            </w:r>
            <w:proofErr w:type="spellStart"/>
            <w:r w:rsidRPr="0042721C">
              <w:rPr>
                <w:sz w:val="20"/>
                <w:szCs w:val="20"/>
              </w:rPr>
              <w:t>Мошковская</w:t>
            </w:r>
            <w:proofErr w:type="spellEnd"/>
            <w:r w:rsidRPr="0042721C">
              <w:rPr>
                <w:sz w:val="20"/>
                <w:szCs w:val="20"/>
              </w:rPr>
              <w:t xml:space="preserve"> «Маша и каша»</w:t>
            </w:r>
          </w:p>
          <w:p w:rsidR="00921464" w:rsidRPr="00A06B2F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М. </w:t>
            </w:r>
            <w:proofErr w:type="spellStart"/>
            <w:r w:rsidRPr="0042721C">
              <w:rPr>
                <w:sz w:val="20"/>
                <w:szCs w:val="20"/>
              </w:rPr>
              <w:t>Пляцковский</w:t>
            </w:r>
            <w:proofErr w:type="spellEnd"/>
            <w:r w:rsidRPr="0042721C">
              <w:rPr>
                <w:sz w:val="20"/>
                <w:szCs w:val="20"/>
              </w:rPr>
              <w:t xml:space="preserve"> «Кому что нравится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E75B1">
              <w:rPr>
                <w:rFonts w:eastAsia="Calibri"/>
                <w:color w:val="auto"/>
                <w:sz w:val="20"/>
                <w:szCs w:val="20"/>
              </w:rPr>
              <w:t>«Мешок плохих поступко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Цветок вежливост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Снежная королев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Телеграф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Мост дружб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Угадай настроение по картинк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Мы – разны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Вежливый трамвайчи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Научи послушанию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 Узнай о ком я говорю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Тайный друг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Круг желаний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E75B1">
              <w:rPr>
                <w:rFonts w:eastAsia="Calibri"/>
                <w:color w:val="auto"/>
                <w:sz w:val="20"/>
                <w:szCs w:val="20"/>
              </w:rPr>
              <w:t>«Будем дружно мы игра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Детское сердце открыто для дружб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Нечаянно и нарочно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 Почему бывают драки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Хороший друг познается в бед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Как вести себя во время разговор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Игры без ссор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Почему нужно уметь уступа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Ступеньки доброты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934EE9" w:rsidRDefault="00921464" w:rsidP="00281C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 Сидорову Вову», </w:t>
            </w:r>
            <w:r w:rsidRPr="00B0104B">
              <w:rPr>
                <w:sz w:val="20"/>
                <w:szCs w:val="20"/>
              </w:rPr>
              <w:t>«Два жадных медвежонка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Гуси-лебеди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Крошка Енот и Тот, кто сидит в пруду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</w:t>
            </w:r>
            <w:proofErr w:type="spellStart"/>
            <w:r w:rsidRPr="00B0104B">
              <w:rPr>
                <w:sz w:val="20"/>
                <w:szCs w:val="20"/>
              </w:rPr>
              <w:t>Федорино</w:t>
            </w:r>
            <w:proofErr w:type="spellEnd"/>
            <w:r w:rsidRPr="00B0104B">
              <w:rPr>
                <w:sz w:val="20"/>
                <w:szCs w:val="20"/>
              </w:rPr>
              <w:t xml:space="preserve"> горе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Сестрица Аленушка и братец Иванушка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Домовенок Кузя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 xml:space="preserve">«Сказка о царе </w:t>
            </w:r>
            <w:proofErr w:type="spellStart"/>
            <w:r w:rsidRPr="00B0104B">
              <w:rPr>
                <w:sz w:val="20"/>
                <w:szCs w:val="20"/>
              </w:rPr>
              <w:t>Салтане</w:t>
            </w:r>
            <w:proofErr w:type="spellEnd"/>
            <w:r w:rsidRPr="00B0104B">
              <w:rPr>
                <w:sz w:val="20"/>
                <w:szCs w:val="20"/>
              </w:rPr>
              <w:t xml:space="preserve">, о сыне его славном и могучем богатыре </w:t>
            </w:r>
            <w:proofErr w:type="spellStart"/>
            <w:r w:rsidRPr="00B0104B">
              <w:rPr>
                <w:sz w:val="20"/>
                <w:szCs w:val="20"/>
              </w:rPr>
              <w:t>Гвидоне</w:t>
            </w:r>
            <w:proofErr w:type="spellEnd"/>
            <w:r w:rsidRPr="00B0104B">
              <w:rPr>
                <w:sz w:val="20"/>
                <w:szCs w:val="20"/>
              </w:rPr>
              <w:t xml:space="preserve"> </w:t>
            </w:r>
            <w:proofErr w:type="spellStart"/>
            <w:r w:rsidRPr="00B0104B">
              <w:rPr>
                <w:sz w:val="20"/>
                <w:szCs w:val="20"/>
              </w:rPr>
              <w:t>Салтановиче</w:t>
            </w:r>
            <w:proofErr w:type="spellEnd"/>
            <w:r w:rsidRPr="00B0104B">
              <w:rPr>
                <w:sz w:val="20"/>
                <w:szCs w:val="20"/>
              </w:rPr>
              <w:t xml:space="preserve"> и о прекрасной царевне Лебеди»</w:t>
            </w:r>
            <w:r>
              <w:rPr>
                <w:sz w:val="20"/>
                <w:szCs w:val="20"/>
              </w:rPr>
              <w:t>, «Серебрян</w:t>
            </w:r>
            <w:r w:rsidRPr="00B0104B">
              <w:rPr>
                <w:sz w:val="20"/>
                <w:szCs w:val="20"/>
              </w:rPr>
              <w:t>ое копытце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 xml:space="preserve">«Цветик- </w:t>
            </w:r>
            <w:proofErr w:type="spellStart"/>
            <w:r w:rsidRPr="00B0104B">
              <w:rPr>
                <w:sz w:val="20"/>
                <w:szCs w:val="20"/>
              </w:rPr>
              <w:t>семицветик</w:t>
            </w:r>
            <w:proofErr w:type="spellEnd"/>
            <w:r w:rsidRPr="00B010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Крылатый, мохнатый да масленый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Гадкий утенок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</w:t>
            </w:r>
            <w:proofErr w:type="spellStart"/>
            <w:r w:rsidRPr="00B0104B">
              <w:rPr>
                <w:sz w:val="20"/>
                <w:szCs w:val="20"/>
              </w:rPr>
              <w:t>Дюймовочка</w:t>
            </w:r>
            <w:proofErr w:type="spellEnd"/>
            <w:r w:rsidRPr="00B010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Кот в сапогах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Илья Муромец и соловей разбойни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Default="00921464" w:rsidP="00281C9E">
            <w:pPr>
              <w:spacing w:after="0" w:line="240" w:lineRule="auto"/>
              <w:ind w:left="0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т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Default="00921464" w:rsidP="00281C9E">
            <w:pPr>
              <w:spacing w:after="0" w:line="240" w:lineRule="auto"/>
              <w:ind w:left="0" w:firstLine="1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своим сверстникам, близким, родственникам и взрослым людям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>Познава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>Задачи: Воспитывать познавательную активность, любознательность, формирование опыта познавательной инициативы;</w:t>
            </w:r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223786">
              <w:rPr>
                <w:rFonts w:eastAsia="Calibri"/>
                <w:b/>
                <w:color w:val="auto"/>
                <w:szCs w:val="24"/>
              </w:rPr>
              <w:t>ценностное отношение к взрослому как источнику знаний;  приобщение ребенка к культурным способам познания (книги, беседы, дискуссии, мультфильмы игры и др.)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М.Пришвин</w:t>
            </w:r>
            <w:proofErr w:type="spellEnd"/>
            <w:r w:rsidRPr="0042721C">
              <w:rPr>
                <w:sz w:val="20"/>
                <w:szCs w:val="20"/>
              </w:rPr>
              <w:t xml:space="preserve"> «</w:t>
            </w:r>
            <w:proofErr w:type="spellStart"/>
            <w:r w:rsidRPr="0042721C">
              <w:rPr>
                <w:sz w:val="20"/>
                <w:szCs w:val="20"/>
              </w:rPr>
              <w:t>Лисичкин</w:t>
            </w:r>
            <w:proofErr w:type="spellEnd"/>
            <w:r w:rsidRPr="0042721C">
              <w:rPr>
                <w:sz w:val="20"/>
                <w:szCs w:val="20"/>
              </w:rPr>
              <w:t xml:space="preserve"> хлеб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Ю. </w:t>
            </w:r>
            <w:proofErr w:type="spellStart"/>
            <w:r w:rsidRPr="0042721C">
              <w:rPr>
                <w:sz w:val="20"/>
                <w:szCs w:val="20"/>
              </w:rPr>
              <w:t>Круторогов</w:t>
            </w:r>
            <w:proofErr w:type="spellEnd"/>
            <w:r w:rsidRPr="0042721C">
              <w:rPr>
                <w:sz w:val="20"/>
                <w:szCs w:val="20"/>
              </w:rPr>
              <w:t xml:space="preserve"> «дождь из семян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Л.Кон</w:t>
            </w:r>
            <w:proofErr w:type="spellEnd"/>
            <w:r w:rsidRPr="0042721C">
              <w:rPr>
                <w:sz w:val="20"/>
                <w:szCs w:val="20"/>
              </w:rPr>
              <w:t xml:space="preserve"> из «Книги о растениях» («Пшеница», «Рожь»)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И </w:t>
            </w:r>
            <w:proofErr w:type="spellStart"/>
            <w:r w:rsidRPr="0042721C">
              <w:rPr>
                <w:sz w:val="20"/>
                <w:szCs w:val="20"/>
              </w:rPr>
              <w:t>Токмакова</w:t>
            </w:r>
            <w:proofErr w:type="spellEnd"/>
            <w:r w:rsidRPr="0042721C">
              <w:rPr>
                <w:sz w:val="20"/>
                <w:szCs w:val="20"/>
              </w:rPr>
              <w:t xml:space="preserve"> «Деревья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К. Ушинский «Спор деревьев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Плещеев «Ел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Фет «Осен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Г. </w:t>
            </w:r>
            <w:proofErr w:type="spellStart"/>
            <w:r w:rsidRPr="0042721C">
              <w:rPr>
                <w:sz w:val="20"/>
                <w:szCs w:val="20"/>
              </w:rPr>
              <w:t>Скребицкий</w:t>
            </w:r>
            <w:proofErr w:type="spellEnd"/>
            <w:r w:rsidRPr="0042721C">
              <w:rPr>
                <w:sz w:val="20"/>
                <w:szCs w:val="20"/>
              </w:rPr>
              <w:t xml:space="preserve"> «Осен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К. Ушинский «Четыре желания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Пушкин «Осень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Толстой «Осен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В. Бианки «лесные домишки», «Грачи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Майков «Ласточка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Д.Н. Мамин-Сибиряк «Серая шейка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Л.Н. Толстой «Лебеди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Г.Х. Андерсен «Гадкий утёнок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Н. Толстой «</w:t>
            </w:r>
            <w:proofErr w:type="spellStart"/>
            <w:r w:rsidRPr="0042721C">
              <w:rPr>
                <w:sz w:val="20"/>
                <w:szCs w:val="20"/>
              </w:rPr>
              <w:t>Желтухин</w:t>
            </w:r>
            <w:proofErr w:type="spellEnd"/>
            <w:r w:rsidRPr="0042721C">
              <w:rPr>
                <w:sz w:val="20"/>
                <w:szCs w:val="20"/>
              </w:rPr>
              <w:t>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lastRenderedPageBreak/>
              <w:t xml:space="preserve">Е. </w:t>
            </w:r>
            <w:proofErr w:type="spellStart"/>
            <w:r w:rsidRPr="0042721C">
              <w:rPr>
                <w:sz w:val="20"/>
                <w:szCs w:val="20"/>
              </w:rPr>
              <w:t>Чарушин</w:t>
            </w:r>
            <w:proofErr w:type="spellEnd"/>
            <w:r w:rsidRPr="0042721C">
              <w:rPr>
                <w:sz w:val="20"/>
                <w:szCs w:val="20"/>
              </w:rPr>
              <w:t xml:space="preserve"> «Что за зверь?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Г. Остер «Котенок по имени Гав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Л.Н. Толстой «Лев и собачка», «Котенок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Бр</w:t>
            </w:r>
            <w:proofErr w:type="spellEnd"/>
            <w:r w:rsidRPr="0042721C">
              <w:rPr>
                <w:sz w:val="20"/>
                <w:szCs w:val="20"/>
              </w:rPr>
              <w:t>. Гримм «Бременские музыканты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Лейла Берг «Рассказы о маленьком автомобильчике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С. </w:t>
            </w:r>
            <w:proofErr w:type="spellStart"/>
            <w:r w:rsidRPr="0042721C">
              <w:rPr>
                <w:sz w:val="20"/>
                <w:szCs w:val="20"/>
              </w:rPr>
              <w:t>Сахарнов</w:t>
            </w:r>
            <w:proofErr w:type="spellEnd"/>
            <w:r w:rsidRPr="0042721C">
              <w:rPr>
                <w:sz w:val="20"/>
                <w:szCs w:val="20"/>
              </w:rPr>
              <w:t xml:space="preserve"> «Самый лучший пароход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Н. </w:t>
            </w:r>
            <w:proofErr w:type="spellStart"/>
            <w:r w:rsidRPr="0042721C">
              <w:rPr>
                <w:sz w:val="20"/>
                <w:szCs w:val="20"/>
              </w:rPr>
              <w:t>Саконская</w:t>
            </w:r>
            <w:proofErr w:type="spellEnd"/>
            <w:r w:rsidRPr="0042721C">
              <w:rPr>
                <w:sz w:val="20"/>
                <w:szCs w:val="20"/>
              </w:rPr>
              <w:t xml:space="preserve"> «песенка о метро»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М. Ильин, Е. Сегал «Машины на нашей улице»</w:t>
            </w:r>
            <w:r>
              <w:rPr>
                <w:sz w:val="20"/>
                <w:szCs w:val="20"/>
              </w:rPr>
              <w:t>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Н. Носов «Карасик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Р.н.с</w:t>
            </w:r>
            <w:proofErr w:type="spellEnd"/>
            <w:r w:rsidRPr="0042721C">
              <w:rPr>
                <w:sz w:val="20"/>
                <w:szCs w:val="20"/>
              </w:rPr>
              <w:t>. «По щучьему веленью», «Лисичка-сестричка и серый волк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Г.-Х. Андерсен «Русалочка».</w:t>
            </w:r>
          </w:p>
          <w:p w:rsidR="00921464" w:rsidRPr="00A06B2F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Е. Пермяк «Первая рыбка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Путешествие по планете Земл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«Узнай по описанию кто </w:t>
            </w:r>
            <w:proofErr w:type="gramStart"/>
            <w:r w:rsidRPr="00223786">
              <w:rPr>
                <w:rFonts w:eastAsia="Calibri"/>
                <w:color w:val="auto"/>
                <w:sz w:val="20"/>
                <w:szCs w:val="20"/>
              </w:rPr>
              <w:t>это »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Страны и народ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родолжи пословиц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ир предмето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 суше, в небе, по воде, под водой (транспорт)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то мы? Какие мы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 Природа и челове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тицы нашего кра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циональный костю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Подбери узор»(народные росписи)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Район, в котором мы живё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родные промысл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Отгадай военную профессию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родные жемчужины»(пословицы и поговорки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циональные блюд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Веселая ярмарка»(традиции чувашей и русских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одбери головной убор к сарафану»</w:t>
            </w:r>
            <w:r>
              <w:rPr>
                <w:rFonts w:eastAsia="Calibri"/>
                <w:color w:val="auto"/>
                <w:sz w:val="20"/>
                <w:szCs w:val="20"/>
              </w:rPr>
              <w:t>, «Русские богатыри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Знаешь ли ты?»(о знаменитых людях нашего города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Страны и народ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Хлеб - богатство Ро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Изба –жилище русского челове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Люблю березку русскую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», «Ангел мой всегда со мной»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Что летом родится – зимой пригодитс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окров-  народный праздни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Синичкин день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«Гора </w:t>
            </w:r>
            <w:proofErr w:type="gramStart"/>
            <w:r w:rsidRPr="00223786">
              <w:rPr>
                <w:rFonts w:eastAsia="Calibri"/>
                <w:color w:val="auto"/>
                <w:sz w:val="20"/>
                <w:szCs w:val="20"/>
              </w:rPr>
              <w:t>динозавров»(</w:t>
            </w:r>
            <w:proofErr w:type="gramEnd"/>
            <w:r w:rsidRPr="00223786">
              <w:rPr>
                <w:rFonts w:eastAsia="Calibri"/>
                <w:color w:val="auto"/>
                <w:sz w:val="20"/>
                <w:szCs w:val="20"/>
              </w:rPr>
              <w:t>1967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Рассказы старого моряка. Антарктида»(1972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оля, Оля и Архимед»(1972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Аврора»(1973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Детство Ратибора»(1973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то ж такие птички»(1978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Цикл мультфильмов «Рассказы о профессиях»</w:t>
            </w:r>
            <w:r w:rsidRPr="00223786">
              <w:rPr>
                <w:rFonts w:ascii="Calibri" w:eastAsia="Calibri" w:hAnsi="Calibri"/>
                <w:color w:val="auto"/>
                <w:sz w:val="22"/>
              </w:rPr>
              <w:t xml:space="preserve">  (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1985-1987 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Олимпионики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»(1982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Фиксики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«Профессор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Почемушкин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» (2013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ультфильм 10 заповедей» (2007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В мире дикой природы  (США, 2000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Летает не летает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rPr>
                <w:b/>
                <w:szCs w:val="24"/>
              </w:rPr>
            </w:pPr>
            <w:r w:rsidRPr="00223786">
              <w:rPr>
                <w:b/>
                <w:szCs w:val="24"/>
              </w:rPr>
              <w:t>Физическое и оздорови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воспитывать стремление участвовать в </w:t>
            </w:r>
            <w:proofErr w:type="gramStart"/>
            <w:r w:rsidRPr="00223786">
              <w:rPr>
                <w:rFonts w:eastAsia="Calibri"/>
                <w:b/>
                <w:color w:val="auto"/>
                <w:szCs w:val="24"/>
              </w:rPr>
              <w:t>играх  с</w:t>
            </w:r>
            <w:proofErr w:type="gram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элементами соревнования, коллективный дух, умение радоваться за победу своих товарищей. Воспитывать самостоятельность при выборе и организации подвижных игр. Воспитывать гордость уважение к спортсменам нашей Родины. Воспитывать интерес к различным видам спорта.</w:t>
            </w:r>
            <w:r w:rsidRPr="00223786">
              <w:rPr>
                <w:rFonts w:ascii="Calibri" w:eastAsia="Calibri" w:hAnsi="Calibri"/>
                <w:b/>
                <w:color w:val="auto"/>
                <w:szCs w:val="24"/>
              </w:rPr>
              <w:t xml:space="preserve"> </w:t>
            </w:r>
            <w:r w:rsidRPr="00223786">
              <w:rPr>
                <w:rFonts w:eastAsia="Calibri"/>
                <w:b/>
                <w:color w:val="auto"/>
                <w:szCs w:val="24"/>
              </w:rPr>
              <w:t>Воспитывать  осознанное отношение  к здоровью как условию  полноценной жизни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А. Бах «Надо спортом занимать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Зарядка»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Заходер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Б. Гимнастика для головастика: Сказка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Е. Канн «Наша заряд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Э. Керра «О пользе спорта и физкультуры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А. Павлова «Весёлая заряд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Суслова «Про Юру и физкультуру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М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Витковская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О том, как мальчуган здоровье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закалял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Высотская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Волны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С. Михалков «Про мимозу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Лебедев –Кумач «Закаляй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Берестов В. «Как я плавать научил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Заходер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Б. </w:t>
            </w:r>
            <w:proofErr w:type="gramStart"/>
            <w:r w:rsidRPr="00DD30FF">
              <w:rPr>
                <w:rFonts w:eastAsia="Calibri"/>
                <w:color w:val="auto"/>
                <w:sz w:val="20"/>
                <w:szCs w:val="20"/>
              </w:rPr>
              <w:t>« Гимнастика</w:t>
            </w:r>
            <w:proofErr w:type="gram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для головасти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Д.Пирожков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Про сон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Дьяур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Н. «Спортивная осень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портивный инвентар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портивное домино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Спортмеморина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порт зимой и лето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Что к чем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Олимпийские виды спор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Фрагмент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ое тело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Что надо спортсмен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зови спортсмен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портивный куб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Знакомимся со своим организмо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ы стремимся иметь здоровые глаз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ело челове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тоб смеялся роток, чтоб кусался зуб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Где найти витамины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О пользе витаминов, и для чего они нужны человеку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равильное питани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Личная гигиен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доровье в порядке, спасибо зарядке!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начение занятий физкультурой и спортом для сохранения здоровь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порт это здоров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Физкультура и спорт -  здоровье, красо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«На зарядку </w:t>
            </w:r>
            <w:proofErr w:type="gramStart"/>
            <w:r w:rsidRPr="00DD30FF">
              <w:rPr>
                <w:rFonts w:eastAsia="Calibri"/>
                <w:color w:val="auto"/>
                <w:sz w:val="20"/>
                <w:szCs w:val="20"/>
              </w:rPr>
              <w:t>становись !</w:t>
            </w:r>
            <w:proofErr w:type="gramEnd"/>
            <w:r w:rsidRPr="00DD30FF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Врачи наши помощни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ачем нам делают привив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ешь снег и сосульки!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играй с бродячими животным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авма: как ее избежать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утешествие в мир лекарственных растени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Целебные свойства берёз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доровье – главная ценность человеческой жизни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lastRenderedPageBreak/>
              <w:t>«Ребёнок и здоров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Как я буду заботиться о своем здоров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ши верные друзь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Здоровым быть – себя люби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Если хочешь быть здоров – закаляйся!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лезные продукт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Витамины и здоровый организм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емпион" (1948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Кто первый" (1950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Старые знакомые" (1956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Шайбу, шайбу" (1964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Метеор на ринге" (1970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Талант и поклонники" (1978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Приходи на каток" (1981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Тихая поляна» (1946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Спортландия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» (1958г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Робот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одолаз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ызывани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ожья коров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лат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догони свою пар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ингвин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оставайся на пол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овуш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попадис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Круговая лап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Фигур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Перелет птиц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Приготовление и уборка спортивного инвентаря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Помощь в изготовлении спортивного инвентаря, игр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>Трудов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Задачи: воспитывать у ребенка </w:t>
            </w:r>
            <w:proofErr w:type="gramStart"/>
            <w:r w:rsidRPr="00DD30FF">
              <w:rPr>
                <w:rFonts w:eastAsia="Calibri"/>
                <w:b/>
                <w:color w:val="auto"/>
                <w:szCs w:val="24"/>
              </w:rPr>
              <w:t>бережливость ,так</w:t>
            </w:r>
            <w:proofErr w:type="gramEnd"/>
            <w:r w:rsidRPr="00DD30FF">
              <w:rPr>
                <w:rFonts w:eastAsia="Calibri"/>
                <w:b/>
                <w:color w:val="auto"/>
                <w:szCs w:val="24"/>
              </w:rPr>
              <w:t xml:space="preserve"> как данная черта непременно сопряжена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с трудолюбием; самостоятельность в выполнении работы, чтобы они почувствовали ответственность за свои действия; </w:t>
            </w:r>
            <w:proofErr w:type="gramStart"/>
            <w:r w:rsidRPr="00DD30FF">
              <w:rPr>
                <w:rFonts w:eastAsia="Calibri"/>
                <w:b/>
                <w:color w:val="auto"/>
                <w:szCs w:val="24"/>
              </w:rPr>
              <w:t>воспитывать  у</w:t>
            </w:r>
            <w:proofErr w:type="gramEnd"/>
            <w:r w:rsidRPr="00DD30FF">
              <w:rPr>
                <w:rFonts w:eastAsia="Calibri"/>
                <w:b/>
                <w:color w:val="auto"/>
                <w:szCs w:val="24"/>
              </w:rPr>
              <w:t xml:space="preserve"> детей соответствующее настроение, формировать стремление к полезной деятельности; желание приносить пользу людям. Воспитывать уважение к людям труда и желание трудиться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Дж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Родари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Какого цвета ремесла?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ем пахнут ремесла?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Я Аким «Неумейка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Шибарев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Почтовый ящик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Е. Пермяк «Мамина работ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Сухомлинский «Моя мама пахнет хлебом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Л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Квитко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Бабушкины руки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Баруздин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Кто построил этот дом?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Маяковский «Кем быть?», «Стройка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М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Пожарова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Маляры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Люшнин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Строител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Р.н.с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. «Горшочек каши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Кто что делает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зови профе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оварный поезд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Угадай кто это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Исправь ошибк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кроем стол к чаю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стираем одежду кукла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льем цветы»</w:t>
            </w:r>
          </w:p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u w:val="single"/>
              </w:rPr>
            </w:pPr>
            <w:r w:rsidRPr="009453E7">
              <w:rPr>
                <w:rFonts w:eastAsia="Calibri"/>
                <w:color w:val="auto"/>
                <w:sz w:val="20"/>
                <w:szCs w:val="20"/>
                <w:u w:val="single"/>
              </w:rPr>
              <w:t>С/р игры: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В банк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 супермаркет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 библиотек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 каф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Школ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лужба спасени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чт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Поликлини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ольниц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оопар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«Пеку, пеку хлебушек»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ой дом – наведу порядок в не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ез труда ничего не даёт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Мои обязанности в сем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Я хочу быть…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уд взрослых в разное время года»;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то такое трудолюбие»;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уд людей разных профессий</w:t>
            </w:r>
            <w:proofErr w:type="gramStart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» </w:t>
            </w:r>
            <w:r>
              <w:rPr>
                <w:rFonts w:eastAsia="Calibri"/>
                <w:color w:val="auto"/>
                <w:sz w:val="20"/>
                <w:szCs w:val="20"/>
              </w:rPr>
              <w:t>,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уд в природе»;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Мир, труд, май» (накануне 1 мая)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Кто поедет на выставку» (1964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Дудочка и кувшинчи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Часовые поле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ервый урок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Кем бы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аша больше не лентяй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ак сойдет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Нехочуха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елоснежка и семь гномо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олуш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и поросен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Федорино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гор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ирож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ысокая гор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«Винтик и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Шпунтик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веселые мастер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знайка учитс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Иаков и Исав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оберем урожай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варим компот и щ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Подметем полы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Уход за комнатными растениями.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Помощь мл. воспитателю в уборке группового помещения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Дежурство по столовой и по занятиям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Сбор сухих листьев и веток на участке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Сбор выносного материала в 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младшей группе, Посадка лука и различных семян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Разбор и уборка своей кровати.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Содер</w:t>
            </w:r>
            <w:r>
              <w:rPr>
                <w:rFonts w:eastAsia="Calibri"/>
                <w:color w:val="auto"/>
                <w:sz w:val="20"/>
                <w:szCs w:val="20"/>
              </w:rPr>
              <w:t>жание своего шкафчика в порядке, Реставрация книг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 w:rsidRPr="00223786">
              <w:rPr>
                <w:rFonts w:eastAsia="Calibri"/>
                <w:b/>
                <w:color w:val="auto"/>
                <w:szCs w:val="24"/>
              </w:rPr>
              <w:t>Этико</w:t>
            </w:r>
            <w:proofErr w:type="spell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- эстетическ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proofErr w:type="gramStart"/>
            <w:r w:rsidRPr="00223786">
              <w:rPr>
                <w:rFonts w:eastAsia="Calibri"/>
                <w:b/>
                <w:color w:val="auto"/>
                <w:szCs w:val="24"/>
              </w:rPr>
              <w:t>воспитывать  личное</w:t>
            </w:r>
            <w:proofErr w:type="gram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отношение ребенка к соблюдению моральных норм: сочувствие обиженному и несогласие с действиями обидчика; одобрение действий того, кто поступил справедливо. Воспитывать доброжелательные </w:t>
            </w:r>
            <w:proofErr w:type="gramStart"/>
            <w:r w:rsidRPr="00223786">
              <w:rPr>
                <w:rFonts w:eastAsia="Calibri"/>
                <w:b/>
                <w:color w:val="auto"/>
                <w:szCs w:val="24"/>
              </w:rPr>
              <w:t>взаимоотношения  между</w:t>
            </w:r>
            <w:proofErr w:type="gram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детьми. Воспитывать скромность, отзывчивость, желание быть справедливым. Воспитывать культуру поведения в группе, в детском саду, в общественных местах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рнс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 «Лиса и кувшин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рнс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 «Заяц-хвастун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ненецкая сказка «Кукуш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Златовласка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», пер. с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чеш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. К. Паустовского;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Три золотых волоска Деда-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Всеведа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», пер. с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чеш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. Н.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Аросьевой</w:t>
            </w:r>
            <w:proofErr w:type="spellEnd"/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В. Дмитриева. «Малыш и Жучка» (главы)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Л. Толстой «Косточка»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Л. Толстой «Прыжок»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С. Георгиев. «Я спас Деда Мороза»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К. Паустовский. «Кот-ворюг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В. Драгунский «Денискины рассказы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Поиски добрых слов»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Путешествие по маршруту добрых чувств, поступков, дел и отношений»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Благородные поступ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Вежливые слов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 Я люблю… 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Где аккуратность, там и опрятнос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Уважай отца и мать – будет в жизни благодать»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Кто людям добра желает, тот сам его добывает».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амы всякие важны, мамы всякие нужн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Что радует и что огорчает близких люде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ои хорошие поступ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то такой друг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Бобик в гостях у барбос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риключение кота Леопольд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Домовенок Плюх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Истории папы Кролика (Франция-Канада, 2001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Тигренок на подсолнухе» (1981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Человечка нарисовал я» (1960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риключения запятой и точки» (1965г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921464" w:rsidRDefault="00921464" w:rsidP="007407FE">
      <w:pPr>
        <w:spacing w:after="0" w:line="240" w:lineRule="auto"/>
        <w:ind w:left="-15" w:right="129"/>
      </w:pPr>
    </w:p>
    <w:p w:rsidR="006C7A09" w:rsidRDefault="00E04527" w:rsidP="007407FE">
      <w:pPr>
        <w:spacing w:after="0" w:line="240" w:lineRule="auto"/>
        <w:ind w:left="710" w:right="0" w:firstLine="0"/>
        <w:jc w:val="left"/>
        <w:rPr>
          <w:b/>
          <w:color w:val="7030A0"/>
        </w:rPr>
      </w:pPr>
      <w:proofErr w:type="gramStart"/>
      <w:r>
        <w:rPr>
          <w:b/>
          <w:color w:val="7030A0"/>
        </w:rPr>
        <w:t>Часть ,</w:t>
      </w:r>
      <w:proofErr w:type="gramEnd"/>
      <w:r>
        <w:rPr>
          <w:b/>
          <w:color w:val="7030A0"/>
        </w:rPr>
        <w:t xml:space="preserve"> формируемая участниками образовательных отношений</w:t>
      </w:r>
    </w:p>
    <w:tbl>
      <w:tblPr>
        <w:tblpPr w:leftFromText="180" w:rightFromText="180" w:vertAnchor="page" w:horzAnchor="margin" w:tblpX="-1031" w:tblpY="1185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19"/>
        <w:gridCol w:w="1606"/>
        <w:gridCol w:w="1021"/>
        <w:gridCol w:w="851"/>
        <w:gridCol w:w="60"/>
        <w:gridCol w:w="649"/>
        <w:gridCol w:w="928"/>
        <w:gridCol w:w="15"/>
        <w:gridCol w:w="731"/>
        <w:gridCol w:w="851"/>
        <w:gridCol w:w="709"/>
        <w:gridCol w:w="6"/>
        <w:gridCol w:w="41"/>
        <w:gridCol w:w="1288"/>
        <w:gridCol w:w="8"/>
        <w:gridCol w:w="30"/>
        <w:gridCol w:w="1313"/>
        <w:gridCol w:w="6"/>
        <w:gridCol w:w="24"/>
        <w:gridCol w:w="17"/>
        <w:gridCol w:w="30"/>
      </w:tblGrid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34E75">
              <w:rPr>
                <w:b/>
                <w:color w:val="auto"/>
                <w:sz w:val="18"/>
                <w:szCs w:val="18"/>
              </w:rPr>
              <w:lastRenderedPageBreak/>
              <w:t>Год развития</w:t>
            </w:r>
          </w:p>
        </w:tc>
        <w:tc>
          <w:tcPr>
            <w:tcW w:w="719" w:type="dxa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Возраст детей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Номер итогового занятия, время проведе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1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Сентябрь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2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Октябрь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3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Ноябрь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4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Декабрь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5 Январь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6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Февраль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7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Март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Занятие 8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Апрель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9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Май</w:t>
            </w:r>
          </w:p>
        </w:tc>
      </w:tr>
      <w:tr w:rsidR="00534E75" w:rsidRPr="00534E75" w:rsidTr="00534E75">
        <w:trPr>
          <w:gridAfter w:val="1"/>
          <w:wAfter w:w="30" w:type="dxa"/>
          <w:cantSplit/>
          <w:trHeight w:val="885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34E75">
              <w:rPr>
                <w:b/>
                <w:color w:val="auto"/>
                <w:sz w:val="18"/>
                <w:szCs w:val="18"/>
              </w:rPr>
              <w:t>I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3-4 года</w:t>
            </w:r>
          </w:p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3-4 года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социокультурные категории</w:t>
            </w:r>
          </w:p>
        </w:tc>
        <w:tc>
          <w:tcPr>
            <w:tcW w:w="3524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Слово </w:t>
            </w:r>
          </w:p>
        </w:tc>
        <w:tc>
          <w:tcPr>
            <w:tcW w:w="2338" w:type="dxa"/>
            <w:gridSpan w:val="5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Образ </w:t>
            </w:r>
          </w:p>
        </w:tc>
        <w:tc>
          <w:tcPr>
            <w:tcW w:w="2686" w:type="dxa"/>
            <w:gridSpan w:val="7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Книга </w:t>
            </w:r>
          </w:p>
        </w:tc>
      </w:tr>
      <w:tr w:rsidR="00534E75" w:rsidRPr="00534E75" w:rsidTr="00534E75">
        <w:trPr>
          <w:gridAfter w:val="1"/>
          <w:wAfter w:w="30" w:type="dxa"/>
          <w:cantSplit/>
          <w:trHeight w:val="858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Книги для развития </w:t>
            </w:r>
            <w:r w:rsidRPr="00534E75">
              <w:rPr>
                <w:i/>
                <w:color w:val="auto"/>
                <w:sz w:val="22"/>
              </w:rPr>
              <w:t xml:space="preserve">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*книги для развития речи</w:t>
            </w:r>
          </w:p>
        </w:tc>
        <w:tc>
          <w:tcPr>
            <w:tcW w:w="3524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*«Добр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34E75">
              <w:rPr>
                <w:b/>
                <w:color w:val="auto"/>
                <w:sz w:val="28"/>
                <w:szCs w:val="28"/>
              </w:rPr>
              <w:t>«Теремок»</w:t>
            </w:r>
          </w:p>
        </w:tc>
        <w:tc>
          <w:tcPr>
            <w:tcW w:w="2338" w:type="dxa"/>
            <w:gridSpan w:val="5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*«Добрый мир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34E75">
              <w:rPr>
                <w:b/>
                <w:color w:val="auto"/>
                <w:sz w:val="28"/>
                <w:szCs w:val="28"/>
              </w:rPr>
              <w:t>«Золотое яичко»</w:t>
            </w:r>
          </w:p>
        </w:tc>
        <w:tc>
          <w:tcPr>
            <w:tcW w:w="2686" w:type="dxa"/>
            <w:gridSpan w:val="7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Добрая книг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34E75">
              <w:rPr>
                <w:b/>
                <w:color w:val="auto"/>
                <w:sz w:val="28"/>
                <w:szCs w:val="28"/>
              </w:rPr>
              <w:t>«Репка», «Маша и медведь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545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* </w:t>
            </w:r>
            <w:r w:rsidRPr="00534E75">
              <w:rPr>
                <w:i/>
                <w:color w:val="auto"/>
                <w:sz w:val="20"/>
                <w:szCs w:val="20"/>
              </w:rPr>
              <w:t>занятие проводится совместно с родителями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Активные формы развития и воспита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«Любимое </w:t>
            </w:r>
            <w:proofErr w:type="gramStart"/>
            <w:r w:rsidRPr="00534E75">
              <w:rPr>
                <w:b/>
                <w:color w:val="auto"/>
                <w:sz w:val="20"/>
                <w:szCs w:val="20"/>
              </w:rPr>
              <w:t>имя»</w:t>
            </w:r>
            <w:r w:rsidRPr="00534E75">
              <w:rPr>
                <w:color w:val="auto"/>
                <w:sz w:val="20"/>
                <w:szCs w:val="20"/>
              </w:rPr>
              <w:t xml:space="preserve">  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Ласковое им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«</w:t>
            </w:r>
            <w:r w:rsidRPr="00534E75">
              <w:rPr>
                <w:b/>
                <w:color w:val="auto"/>
                <w:sz w:val="20"/>
                <w:szCs w:val="20"/>
              </w:rPr>
              <w:t>Доброе слово»</w:t>
            </w:r>
            <w:r w:rsidRPr="00534E75">
              <w:rPr>
                <w:color w:val="auto"/>
                <w:sz w:val="20"/>
                <w:szCs w:val="20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ое слово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Ласковая песня»</w:t>
            </w:r>
            <w:r w:rsidRPr="00534E75">
              <w:rPr>
                <w:color w:val="auto"/>
                <w:sz w:val="20"/>
                <w:szCs w:val="20"/>
              </w:rPr>
              <w:t xml:space="preserve"> * </w:t>
            </w: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Колыбельная песня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Праздничная песня»</w:t>
            </w:r>
            <w:r w:rsidRPr="00534E75">
              <w:rPr>
                <w:color w:val="auto"/>
                <w:sz w:val="20"/>
                <w:szCs w:val="20"/>
              </w:rPr>
              <w:t xml:space="preserve"> * </w:t>
            </w: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Рождественская елочка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«Любимый </w:t>
            </w:r>
            <w:proofErr w:type="gramStart"/>
            <w:r w:rsidRPr="00534E75">
              <w:rPr>
                <w:b/>
                <w:color w:val="auto"/>
                <w:sz w:val="20"/>
                <w:szCs w:val="20"/>
              </w:rPr>
              <w:t>образ»</w:t>
            </w:r>
            <w:r w:rsidRPr="00534E75">
              <w:rPr>
                <w:color w:val="auto"/>
                <w:sz w:val="20"/>
                <w:szCs w:val="20"/>
              </w:rPr>
              <w:t xml:space="preserve">  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Мамочка моя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Образ света»</w:t>
            </w:r>
            <w:r w:rsidRPr="00534E75">
              <w:rPr>
                <w:color w:val="auto"/>
                <w:sz w:val="20"/>
                <w:szCs w:val="20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Позови солнышко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Добрый мир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ый мир»</w:t>
            </w:r>
            <w:r w:rsidRPr="00534E75">
              <w:rPr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Добрая книг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ая книга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Любимая книга»</w:t>
            </w:r>
            <w:r w:rsidRPr="00534E75">
              <w:rPr>
                <w:color w:val="auto"/>
                <w:sz w:val="20"/>
                <w:szCs w:val="20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Моя любимая книга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траница Альбома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Любимое имя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Доброе слово 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Ласковая песня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Праздничная песня 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олнышко для мамы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Образ света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Добрый мир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Добрая книг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Любимая книга моего ребенка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Участие родителей в подготовке и проведении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Книга «Доброе слово». Семейное чтение 1 главы книги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«Любимое имя» </w:t>
            </w:r>
            <w:r w:rsidRPr="00534E75">
              <w:rPr>
                <w:color w:val="auto"/>
                <w:sz w:val="20"/>
                <w:szCs w:val="20"/>
              </w:rPr>
              <w:t>и оформление одноименной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Доброе слово</w:t>
            </w:r>
            <w:r w:rsidRPr="00534E75">
              <w:rPr>
                <w:b/>
                <w:color w:val="auto"/>
                <w:sz w:val="20"/>
                <w:szCs w:val="20"/>
              </w:rPr>
              <w:t>»</w:t>
            </w:r>
            <w:r w:rsidRPr="00534E75">
              <w:rPr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3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Ласковая песня</w:t>
            </w:r>
            <w:r w:rsidRPr="00534E75">
              <w:rPr>
                <w:b/>
                <w:color w:val="auto"/>
                <w:sz w:val="20"/>
                <w:szCs w:val="20"/>
              </w:rPr>
              <w:t>»</w:t>
            </w:r>
            <w:r w:rsidRPr="00534E75">
              <w:rPr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4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Праздничная песня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оформление одноименной страницы Альбома 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18"/>
                <w:szCs w:val="18"/>
              </w:rPr>
              <w:t>Семейное чтение 1главы книги</w:t>
            </w:r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Любимый образ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color w:val="auto"/>
                <w:sz w:val="20"/>
                <w:szCs w:val="20"/>
              </w:rPr>
              <w:t xml:space="preserve">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Образ света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оформление одноименной страницы Альбома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3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Добрый мир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Добрая книга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Любимая книга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</w:tr>
      <w:tr w:rsidR="00534E75" w:rsidRPr="00534E75" w:rsidTr="0036009C">
        <w:trPr>
          <w:gridAfter w:val="4"/>
          <w:wAfter w:w="77" w:type="dxa"/>
          <w:cantSplit/>
          <w:trHeight w:val="2398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Программа «Мо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>(темы занятий с родителями)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Имя моего ребенка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ое слово в семье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Любимый образ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ый мир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ая книга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34E75" w:rsidRPr="00534E75" w:rsidTr="00534E75">
        <w:trPr>
          <w:gridAfter w:val="2"/>
          <w:wAfter w:w="47" w:type="dxa"/>
          <w:cantSplit/>
          <w:trHeight w:val="1134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lastRenderedPageBreak/>
              <w:t>II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4-5 лет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социокультурные категории</w:t>
            </w:r>
          </w:p>
        </w:tc>
        <w:tc>
          <w:tcPr>
            <w:tcW w:w="1872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Родной очаг</w:t>
            </w:r>
          </w:p>
        </w:tc>
        <w:tc>
          <w:tcPr>
            <w:tcW w:w="163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Родные просторы</w:t>
            </w:r>
          </w:p>
        </w:tc>
        <w:tc>
          <w:tcPr>
            <w:tcW w:w="159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Труд земной</w:t>
            </w:r>
          </w:p>
        </w:tc>
        <w:tc>
          <w:tcPr>
            <w:tcW w:w="3425" w:type="dxa"/>
            <w:gridSpan w:val="9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Труд души</w:t>
            </w:r>
          </w:p>
        </w:tc>
      </w:tr>
      <w:tr w:rsidR="00534E75" w:rsidRPr="00534E75" w:rsidTr="00534E75">
        <w:trPr>
          <w:gridAfter w:val="2"/>
          <w:wAfter w:w="47" w:type="dxa"/>
          <w:cantSplit/>
          <w:trHeight w:val="820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Книги для развития и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* книги для развития речи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</w:p>
        </w:tc>
        <w:tc>
          <w:tcPr>
            <w:tcW w:w="1872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Дружна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proofErr w:type="spellStart"/>
            <w:r w:rsidRPr="00534E75">
              <w:rPr>
                <w:b/>
                <w:color w:val="auto"/>
                <w:sz w:val="22"/>
              </w:rPr>
              <w:t>Р.н.с</w:t>
            </w:r>
            <w:proofErr w:type="spellEnd"/>
            <w:r w:rsidRPr="00534E75">
              <w:rPr>
                <w:b/>
                <w:color w:val="auto"/>
                <w:sz w:val="22"/>
              </w:rPr>
              <w:t xml:space="preserve">. «Сестрица Аленушка и братец Иванушка», «Семеро по лавкам»,  Л. Нечаев </w:t>
            </w:r>
          </w:p>
        </w:tc>
        <w:tc>
          <w:tcPr>
            <w:tcW w:w="163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В добрый путь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Р. 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н.с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>. «Петушок золотой гребешок», «Петушок и бобовое зернышко», «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Снегурушка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 xml:space="preserve"> и лиса»</w:t>
            </w:r>
          </w:p>
        </w:tc>
        <w:tc>
          <w:tcPr>
            <w:tcW w:w="159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Добрая забот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Произведение Ю. 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Крутогорова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 xml:space="preserve"> «Дождь из семян», К. Ушинский «На что тебе?»</w:t>
            </w:r>
          </w:p>
        </w:tc>
        <w:tc>
          <w:tcPr>
            <w:tcW w:w="3425" w:type="dxa"/>
            <w:gridSpan w:val="9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Благодарн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 xml:space="preserve">. «Крошечка 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Хаврошечка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>», А. С. Пушкин «Сказка о рыбаке и рыбке», «Сказка про березоньку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 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*</w:t>
            </w:r>
            <w:r w:rsidRPr="00534E75">
              <w:rPr>
                <w:i/>
                <w:color w:val="auto"/>
                <w:sz w:val="22"/>
              </w:rPr>
              <w:t>занятие проводится совместно с родителями</w:t>
            </w:r>
            <w:r w:rsidRPr="00534E75">
              <w:rPr>
                <w:b/>
                <w:i/>
                <w:color w:val="auto"/>
                <w:sz w:val="22"/>
              </w:rPr>
              <w:t xml:space="preserve">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Активная форма развития и воспитан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ружная семья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ружна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омашнее тепл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машнее тепло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ороги добра</w:t>
            </w:r>
            <w:r w:rsidRPr="00534E75">
              <w:rPr>
                <w:color w:val="auto"/>
                <w:sz w:val="22"/>
              </w:rPr>
              <w:t xml:space="preserve">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ороги добра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</w:t>
            </w:r>
            <w:proofErr w:type="gramStart"/>
            <w:r w:rsidRPr="00534E75">
              <w:rPr>
                <w:b/>
                <w:color w:val="auto"/>
                <w:sz w:val="22"/>
              </w:rPr>
              <w:t xml:space="preserve">Сказочный </w:t>
            </w:r>
            <w:r w:rsidRPr="00534E75">
              <w:rPr>
                <w:color w:val="auto"/>
                <w:sz w:val="22"/>
              </w:rPr>
              <w:t xml:space="preserve"> </w:t>
            </w:r>
            <w:r w:rsidRPr="00534E75">
              <w:rPr>
                <w:b/>
                <w:color w:val="auto"/>
                <w:sz w:val="22"/>
              </w:rPr>
              <w:t>лес</w:t>
            </w:r>
            <w:proofErr w:type="gramEnd"/>
            <w:r w:rsidRPr="00534E75">
              <w:rPr>
                <w:b/>
                <w:color w:val="auto"/>
                <w:sz w:val="22"/>
              </w:rPr>
              <w:t>»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 Работа в паре </w:t>
            </w:r>
            <w:r w:rsidRPr="00534E75">
              <w:rPr>
                <w:b/>
                <w:i/>
                <w:color w:val="auto"/>
                <w:sz w:val="22"/>
              </w:rPr>
              <w:t>«Сказочный лес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обрая забота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обрая забота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«Праведный </w:t>
            </w:r>
            <w:proofErr w:type="gramStart"/>
            <w:r w:rsidRPr="00534E75">
              <w:rPr>
                <w:b/>
                <w:color w:val="auto"/>
                <w:sz w:val="22"/>
              </w:rPr>
              <w:t>труд»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Чему доброму вас научили взрослые?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Любимая сказк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Моя любимая сказк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«Благодарное </w:t>
            </w:r>
            <w:proofErr w:type="gramStart"/>
            <w:r w:rsidRPr="00534E75">
              <w:rPr>
                <w:b/>
                <w:color w:val="auto"/>
                <w:sz w:val="22"/>
              </w:rPr>
              <w:t>слово»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Благодарное слово»</w:t>
            </w:r>
            <w:r w:rsidRPr="00534E7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Светлый праздник»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ое слово березке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Страница Альбома 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ружная семья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машнее тепло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роги добра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казочный лес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ая забот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Праведный труд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Любимая сказк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Благодарное слово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ый праздник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Участие родителей в подготовке и проведении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совместных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 xml:space="preserve">«Дружная семья» </w:t>
            </w:r>
            <w:r w:rsidRPr="00534E75">
              <w:rPr>
                <w:i/>
                <w:color w:val="auto"/>
                <w:sz w:val="22"/>
              </w:rPr>
              <w:t>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книги </w:t>
            </w:r>
            <w:r w:rsidRPr="00534E75">
              <w:rPr>
                <w:b/>
                <w:i/>
                <w:color w:val="auto"/>
                <w:sz w:val="22"/>
              </w:rPr>
              <w:t>«Домашнее тепло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>Семейное чтение 1 глав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ы книги </w:t>
            </w:r>
            <w:r w:rsidRPr="00534E75">
              <w:rPr>
                <w:b/>
                <w:i/>
                <w:color w:val="auto"/>
                <w:sz w:val="22"/>
              </w:rPr>
              <w:t>«Дороги добра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«Сказочный лес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>Семейное чтение 1 глав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ы книги </w:t>
            </w:r>
            <w:r w:rsidRPr="00534E75">
              <w:rPr>
                <w:b/>
                <w:i/>
                <w:color w:val="auto"/>
                <w:sz w:val="22"/>
              </w:rPr>
              <w:t>«Добрая забота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книги </w:t>
            </w:r>
            <w:r w:rsidRPr="00534E75">
              <w:rPr>
                <w:b/>
                <w:i/>
                <w:color w:val="auto"/>
                <w:sz w:val="22"/>
              </w:rPr>
              <w:t>«Праведный труд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>Семейное чтение 1 глав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ы книги </w:t>
            </w:r>
            <w:r w:rsidRPr="00534E75">
              <w:rPr>
                <w:b/>
                <w:i/>
                <w:color w:val="auto"/>
                <w:sz w:val="22"/>
              </w:rPr>
              <w:t>«Любимая сказка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t>«Благодарное слово»</w:t>
            </w:r>
            <w:r w:rsidRPr="00534E75">
              <w:rPr>
                <w:i/>
                <w:color w:val="auto"/>
                <w:sz w:val="22"/>
              </w:rPr>
              <w:t xml:space="preserve"> и </w:t>
            </w:r>
            <w:r w:rsidRPr="00534E75">
              <w:rPr>
                <w:i/>
                <w:color w:val="auto"/>
                <w:sz w:val="22"/>
              </w:rPr>
              <w:lastRenderedPageBreak/>
              <w:t>оформление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3 главы книги </w:t>
            </w:r>
            <w:r w:rsidRPr="00534E75">
              <w:rPr>
                <w:b/>
                <w:i/>
                <w:color w:val="auto"/>
                <w:sz w:val="22"/>
              </w:rPr>
              <w:t>«Светлый праздник»</w:t>
            </w:r>
            <w:r w:rsidRPr="00534E75">
              <w:rPr>
                <w:i/>
                <w:color w:val="auto"/>
                <w:sz w:val="22"/>
              </w:rPr>
              <w:t xml:space="preserve"> </w:t>
            </w:r>
            <w:r w:rsidRPr="00534E75">
              <w:rPr>
                <w:i/>
                <w:color w:val="auto"/>
                <w:sz w:val="22"/>
              </w:rPr>
              <w:lastRenderedPageBreak/>
              <w:t>и оформление страницы Альбома</w:t>
            </w:r>
          </w:p>
        </w:tc>
      </w:tr>
      <w:tr w:rsidR="00534E75" w:rsidRPr="00534E75" w:rsidTr="00534E75">
        <w:trPr>
          <w:gridAfter w:val="2"/>
          <w:wAfter w:w="47" w:type="dxa"/>
          <w:cantSplit/>
          <w:trHeight w:val="2207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Программа «Мо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>(темы занятий с родителями)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ружная семья»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63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В добрый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путь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ая забота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2082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«Благодарное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слово в семье» </w:t>
            </w:r>
          </w:p>
        </w:tc>
        <w:tc>
          <w:tcPr>
            <w:tcW w:w="1343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ый праздник»</w:t>
            </w:r>
          </w:p>
        </w:tc>
      </w:tr>
      <w:tr w:rsidR="00534E75" w:rsidRPr="00534E75" w:rsidTr="00534E75">
        <w:trPr>
          <w:gridAfter w:val="3"/>
          <w:wAfter w:w="71" w:type="dxa"/>
          <w:cantSplit/>
          <w:trHeight w:val="529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III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5-6 лет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духовно – нравственные категории</w:t>
            </w:r>
          </w:p>
        </w:tc>
        <w:tc>
          <w:tcPr>
            <w:tcW w:w="1932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Вера</w:t>
            </w:r>
          </w:p>
        </w:tc>
        <w:tc>
          <w:tcPr>
            <w:tcW w:w="232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Надежда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Любовь 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Мудрость </w:t>
            </w:r>
          </w:p>
        </w:tc>
      </w:tr>
      <w:tr w:rsidR="00534E75" w:rsidRPr="00534E75" w:rsidTr="00534E75">
        <w:trPr>
          <w:gridAfter w:val="3"/>
          <w:wAfter w:w="71" w:type="dxa"/>
          <w:cantSplit/>
          <w:trHeight w:val="892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Книги для разви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>(центральное литературное произведение)</w:t>
            </w:r>
          </w:p>
        </w:tc>
        <w:tc>
          <w:tcPr>
            <w:tcW w:w="1872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 xml:space="preserve">«Верность родной земле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34E75">
              <w:rPr>
                <w:color w:val="auto"/>
                <w:szCs w:val="24"/>
              </w:rPr>
              <w:t>Былины: «Илья Муромец», «Добрыня Никитич», «Алеша Попович», «Бой с несметной ратью под Киевом», «Илья Муромец, Добрыня Никитич и Алеша Попович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«Радость послушани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. «Гуси-лебеди», «Аленький цветочек» по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А.Аксакову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674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>«Светлая надежд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И.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С.Шмелев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«Лето Господне» (фрагмент), Е. Ивановская «Предание о первой Рождественской елке», Ф. М. Достоевский «Божий дар», Л. Нечаев «Саночки», К. Д. Ушинский «Четыре желания»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>«Добрые друз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34E75">
              <w:rPr>
                <w:color w:val="auto"/>
                <w:szCs w:val="24"/>
              </w:rPr>
              <w:t>Р.н.с</w:t>
            </w:r>
            <w:proofErr w:type="spellEnd"/>
            <w:r w:rsidRPr="00534E75">
              <w:rPr>
                <w:color w:val="auto"/>
                <w:szCs w:val="24"/>
              </w:rPr>
              <w:t xml:space="preserve">. «Сивка – Бурка», «Зимовье зверей»,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34E75">
              <w:rPr>
                <w:color w:val="auto"/>
                <w:szCs w:val="24"/>
              </w:rPr>
              <w:t>П.П. Ершов, «Конек - Горбунок»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>«Мудр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34E75">
              <w:rPr>
                <w:color w:val="auto"/>
                <w:szCs w:val="24"/>
              </w:rPr>
              <w:t xml:space="preserve">Р. </w:t>
            </w:r>
            <w:proofErr w:type="spellStart"/>
            <w:r w:rsidRPr="00534E75">
              <w:rPr>
                <w:color w:val="auto"/>
                <w:szCs w:val="24"/>
              </w:rPr>
              <w:t>н.с</w:t>
            </w:r>
            <w:proofErr w:type="spellEnd"/>
            <w:r w:rsidRPr="00534E75">
              <w:rPr>
                <w:color w:val="auto"/>
                <w:szCs w:val="24"/>
              </w:rPr>
              <w:t>. «Никита Кожемяка», «Белая уточка», «Пастушья дудочка», «Названный отец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826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* </w:t>
            </w:r>
            <w:proofErr w:type="gramStart"/>
            <w:r w:rsidRPr="00534E75">
              <w:rPr>
                <w:i/>
                <w:color w:val="auto"/>
                <w:sz w:val="22"/>
              </w:rPr>
              <w:t>занятия  проводится</w:t>
            </w:r>
            <w:proofErr w:type="gramEnd"/>
            <w:r w:rsidRPr="00534E75">
              <w:rPr>
                <w:i/>
                <w:color w:val="auto"/>
                <w:sz w:val="22"/>
              </w:rPr>
              <w:t xml:space="preserve"> совместно с родителями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lastRenderedPageBreak/>
              <w:t>Активные формы развития и воспита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Верность родной земле»</w:t>
            </w:r>
            <w:r w:rsidRPr="00534E75">
              <w:rPr>
                <w:color w:val="auto"/>
                <w:sz w:val="21"/>
                <w:szCs w:val="21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>Ресурсный круг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 xml:space="preserve"> «За что люди благодарны защитникам Земли Русской?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Верность родной земле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Защитник Отечества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Радость послушания»</w:t>
            </w:r>
            <w:r w:rsidRPr="00534E75">
              <w:rPr>
                <w:color w:val="auto"/>
                <w:sz w:val="21"/>
                <w:szCs w:val="21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</w:t>
            </w:r>
            <w:proofErr w:type="spellStart"/>
            <w:r w:rsidRPr="00534E75">
              <w:rPr>
                <w:color w:val="auto"/>
                <w:sz w:val="21"/>
                <w:szCs w:val="21"/>
              </w:rPr>
              <w:t>микрогруппах</w:t>
            </w:r>
            <w:proofErr w:type="spellEnd"/>
            <w:r w:rsidRPr="00534E75">
              <w:rPr>
                <w:color w:val="auto"/>
                <w:sz w:val="21"/>
                <w:szCs w:val="21"/>
              </w:rPr>
              <w:t xml:space="preserve"> </w:t>
            </w:r>
            <w:r w:rsidRPr="00534E75">
              <w:rPr>
                <w:b/>
                <w:i/>
                <w:color w:val="auto"/>
                <w:sz w:val="22"/>
              </w:rPr>
              <w:t>«Радость послушания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Светлая надежда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Рождественское чудо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Доброе согласие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паре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>«Построим дом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Добрые друз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>Работа в паре «</w:t>
            </w:r>
            <w:r w:rsidRPr="00534E75">
              <w:rPr>
                <w:b/>
                <w:i/>
                <w:color w:val="auto"/>
                <w:sz w:val="22"/>
              </w:rPr>
              <w:t>Кого можно назвать настоящим другом?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Добрые дел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обрые дел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Мудр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 xml:space="preserve">«Кого можно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lastRenderedPageBreak/>
              <w:t>назвать мудрым?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 xml:space="preserve">«Мудрые </w:t>
            </w:r>
            <w:proofErr w:type="gramStart"/>
            <w:r w:rsidRPr="00534E75">
              <w:rPr>
                <w:b/>
                <w:color w:val="auto"/>
                <w:sz w:val="21"/>
                <w:szCs w:val="21"/>
              </w:rPr>
              <w:t>люди»*</w:t>
            </w:r>
            <w:proofErr w:type="gramEnd"/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 xml:space="preserve">«Мудрость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lastRenderedPageBreak/>
              <w:t>рядом с нами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траница Альбома</w:t>
            </w:r>
          </w:p>
        </w:tc>
        <w:tc>
          <w:tcPr>
            <w:tcW w:w="1872" w:type="dxa"/>
            <w:gridSpan w:val="2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       </w:t>
            </w:r>
            <w:r w:rsidRPr="00534E75">
              <w:rPr>
                <w:b/>
                <w:i/>
                <w:color w:val="auto"/>
                <w:sz w:val="22"/>
              </w:rPr>
              <w:t>«Славный могучий богатырь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Радость послушания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Рождественское чудо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Доброе согласие» 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Выполнение творческого задания (стр. 11)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Добрые дел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Выполнение творческого задания (стр. 9)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Мудрые люди» 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Участие родителей в подготовке и проведении совместных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Верность родной земле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глав из 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книги « Верность родной земле» </w:t>
            </w:r>
            <w:r w:rsidRPr="00534E75">
              <w:rPr>
                <w:color w:val="auto"/>
                <w:sz w:val="20"/>
                <w:szCs w:val="20"/>
              </w:rPr>
              <w:t>и оформление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книги </w:t>
            </w:r>
            <w:r w:rsidRPr="00534E75">
              <w:rPr>
                <w:b/>
                <w:i/>
                <w:color w:val="auto"/>
                <w:sz w:val="22"/>
              </w:rPr>
              <w:t>«Радость послушания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Светлая Надежда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t>«Доброе согласие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Добрые друзья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t>«Добрые дела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Мудрое слово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Мудрые люди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proofErr w:type="gramStart"/>
            <w:r w:rsidRPr="00534E75">
              <w:rPr>
                <w:b/>
                <w:i/>
                <w:color w:val="auto"/>
                <w:sz w:val="22"/>
              </w:rPr>
              <w:t>Программа  «</w:t>
            </w:r>
            <w:proofErr w:type="gramEnd"/>
            <w:r w:rsidRPr="00534E75">
              <w:rPr>
                <w:b/>
                <w:i/>
                <w:color w:val="auto"/>
                <w:sz w:val="22"/>
              </w:rPr>
              <w:t>Моя семья» (</w:t>
            </w:r>
            <w:r w:rsidRPr="00534E75">
              <w:rPr>
                <w:i/>
                <w:color w:val="auto"/>
                <w:sz w:val="22"/>
              </w:rPr>
              <w:t>темы занятий с родителями)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Верность родной земле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Радость послушания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ая Надежда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ые друзья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Мудрое слово в семье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534E75" w:rsidRPr="00534E75" w:rsidTr="00534E75">
        <w:trPr>
          <w:gridAfter w:val="3"/>
          <w:wAfter w:w="71" w:type="dxa"/>
          <w:cantSplit/>
          <w:trHeight w:val="530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IV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6-8 ЛЕТ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социокультурные категории</w:t>
            </w:r>
          </w:p>
        </w:tc>
        <w:tc>
          <w:tcPr>
            <w:tcW w:w="2581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СЛОВА</w:t>
            </w:r>
          </w:p>
        </w:tc>
        <w:tc>
          <w:tcPr>
            <w:tcW w:w="1674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ОБРАЗА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ДЕЛА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ПРАЗДНИКА</w:t>
            </w:r>
          </w:p>
        </w:tc>
      </w:tr>
      <w:tr w:rsidR="00534E75" w:rsidRPr="00534E75" w:rsidTr="00534E75">
        <w:trPr>
          <w:gridAfter w:val="3"/>
          <w:wAfter w:w="71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Книги для разви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(центральное литературное произведение) 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«Сказочн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.«Царевна-лягушка»,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А.Пушкин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color w:val="auto"/>
                <w:sz w:val="20"/>
                <w:szCs w:val="20"/>
              </w:rPr>
              <w:lastRenderedPageBreak/>
              <w:t>«Сказка о мертвой царевне и семи богатырях»</w:t>
            </w:r>
          </w:p>
        </w:tc>
        <w:tc>
          <w:tcPr>
            <w:tcW w:w="1560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Напутственн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К.Д. Ушинский «Ветер и солнце»,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. «Василиса Прекрасная», «Перышко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Финиста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Ясно-Сокола», </w:t>
            </w:r>
            <w:r w:rsidRPr="00534E75">
              <w:rPr>
                <w:color w:val="auto"/>
                <w:sz w:val="20"/>
                <w:szCs w:val="20"/>
              </w:rPr>
              <w:lastRenderedPageBreak/>
              <w:t xml:space="preserve">притча «Старик и яблоня» </w:t>
            </w:r>
          </w:p>
        </w:tc>
        <w:tc>
          <w:tcPr>
            <w:tcW w:w="1674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Светлый образ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И. С. Шмелев «Благословение» , рассказы по мотивам житийной литературы: «Сын радости», «В пустыне Преподобного Сергия», «Чудо об источнике», «Чудотворный образ», </w:t>
            </w:r>
            <w:r w:rsidRPr="00534E75">
              <w:rPr>
                <w:color w:val="auto"/>
                <w:sz w:val="16"/>
                <w:szCs w:val="16"/>
              </w:rPr>
              <w:lastRenderedPageBreak/>
              <w:t>«Куликовская битва», «Посещение Преподобного Сергия Пресвятой Богородицей»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Мастера и рукодельницы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34E75">
              <w:rPr>
                <w:color w:val="auto"/>
                <w:sz w:val="18"/>
                <w:szCs w:val="18"/>
              </w:rPr>
              <w:t>П.Бажов</w:t>
            </w:r>
            <w:proofErr w:type="spellEnd"/>
            <w:r w:rsidRPr="00534E75">
              <w:rPr>
                <w:color w:val="auto"/>
                <w:sz w:val="18"/>
                <w:szCs w:val="18"/>
              </w:rPr>
              <w:t xml:space="preserve"> «Каменный цветок», К. Д. Ушинский «Как рубашка в поле выросла», </w:t>
            </w:r>
            <w:proofErr w:type="spellStart"/>
            <w:r w:rsidRPr="00534E75">
              <w:rPr>
                <w:color w:val="auto"/>
                <w:sz w:val="18"/>
                <w:szCs w:val="18"/>
              </w:rPr>
              <w:t>р.н.с.«Морозко</w:t>
            </w:r>
            <w:proofErr w:type="spellEnd"/>
            <w:r w:rsidRPr="00534E75">
              <w:rPr>
                <w:color w:val="auto"/>
                <w:sz w:val="18"/>
                <w:szCs w:val="18"/>
              </w:rPr>
              <w:t xml:space="preserve">», </w:t>
            </w:r>
            <w:r w:rsidRPr="00534E75">
              <w:rPr>
                <w:color w:val="auto"/>
                <w:sz w:val="18"/>
                <w:szCs w:val="18"/>
              </w:rPr>
              <w:lastRenderedPageBreak/>
              <w:t>«Иван – крестьянский сын и Чудо-юдо»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Семейные традиции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color w:val="auto"/>
                <w:sz w:val="20"/>
                <w:szCs w:val="20"/>
              </w:rPr>
              <w:t>П.Бажов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«Живинки в деле», И. Шмелев «Благовещенье», «Предание о первом красном яичке», стихи о торжестве весны,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А.Пушкин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«Сказка о царе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Салтане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>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* </w:t>
            </w:r>
            <w:proofErr w:type="gramStart"/>
            <w:r w:rsidRPr="00534E75">
              <w:rPr>
                <w:i/>
                <w:color w:val="auto"/>
                <w:sz w:val="22"/>
              </w:rPr>
              <w:t>занятия  проводится</w:t>
            </w:r>
            <w:proofErr w:type="gramEnd"/>
            <w:r w:rsidRPr="00534E75">
              <w:rPr>
                <w:i/>
                <w:color w:val="auto"/>
                <w:sz w:val="22"/>
              </w:rPr>
              <w:t xml:space="preserve"> совместно с учителями школы и родителями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Активные формы развития и воспита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Сказочное слово»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Сказка правда, в ней намек добрым молодцам урок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«Напутственное слово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Напутственное слово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Жизненный путь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Жизненный путь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>«</w:t>
            </w:r>
            <w:r w:rsidRPr="00534E75">
              <w:rPr>
                <w:b/>
                <w:color w:val="auto"/>
                <w:sz w:val="22"/>
              </w:rPr>
              <w:t>Светлый образ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О Преподобном Сергии Радонежском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Чудотворный образ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Светлый образ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Мастера и рукодельницы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Мастера и рукодельницы</w:t>
            </w:r>
            <w:r w:rsidRPr="00534E75">
              <w:rPr>
                <w:color w:val="auto"/>
                <w:sz w:val="22"/>
              </w:rPr>
              <w:t>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>«</w:t>
            </w:r>
            <w:r w:rsidRPr="00534E75">
              <w:rPr>
                <w:b/>
                <w:color w:val="auto"/>
                <w:sz w:val="22"/>
              </w:rPr>
              <w:t>Старание и терпение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Старанье и терпение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Семейные традиции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Традиции нашей семьи»</w:t>
            </w:r>
            <w:r w:rsidRPr="00534E7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«Книга – праздник </w:t>
            </w:r>
            <w:proofErr w:type="gramStart"/>
            <w:r w:rsidRPr="00534E75">
              <w:rPr>
                <w:b/>
                <w:color w:val="auto"/>
                <w:sz w:val="20"/>
                <w:szCs w:val="20"/>
              </w:rPr>
              <w:t>души»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Ресурсный круг с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делигированием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Слово благодарности тем, кто помог детям вырасти умными и добрыми»</w:t>
            </w:r>
            <w:r w:rsidRPr="00534E75">
              <w:rPr>
                <w:color w:val="auto"/>
                <w:sz w:val="22"/>
              </w:rPr>
              <w:t xml:space="preserve"> 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траница Альбома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«Моя любимая сказка» 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Иллюстрация к </w:t>
            </w:r>
            <w:proofErr w:type="spellStart"/>
            <w:r w:rsidRPr="00534E75">
              <w:rPr>
                <w:b/>
                <w:i/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b/>
                <w:i/>
                <w:color w:val="auto"/>
                <w:sz w:val="20"/>
                <w:szCs w:val="20"/>
              </w:rPr>
              <w:t>. сказке «Василиса Прекрасная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Кем я хочу стать?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О преподобном Сергии Радонежском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«Выполнение задания (стр. 27) 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Русские узоры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Нарисуй иллюстрацию к </w:t>
            </w:r>
            <w:proofErr w:type="spellStart"/>
            <w:r w:rsidRPr="00534E75">
              <w:rPr>
                <w:b/>
                <w:i/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. сказке «Иван - крестьянский сын и Чудо-юдо» 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Традиции нашей семьи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Мои Истоки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Участие родителей в подготовке и проведении совместных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казочное слово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Напутственное слово</w:t>
            </w:r>
            <w:r w:rsidRPr="00534E75">
              <w:rPr>
                <w:color w:val="auto"/>
                <w:sz w:val="16"/>
                <w:szCs w:val="16"/>
              </w:rPr>
              <w:t>» и оформление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2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 xml:space="preserve">«Жизненный путь» </w:t>
            </w:r>
            <w:r w:rsidRPr="00534E75">
              <w:rPr>
                <w:color w:val="auto"/>
                <w:sz w:val="16"/>
                <w:szCs w:val="16"/>
              </w:rPr>
              <w:t>и оформление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ветлый образ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>Семейное чтение 2 главы книги «</w:t>
            </w:r>
            <w:r w:rsidRPr="00534E75">
              <w:rPr>
                <w:b/>
                <w:color w:val="auto"/>
                <w:sz w:val="16"/>
                <w:szCs w:val="16"/>
              </w:rPr>
              <w:t>Чудотворный образ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 xml:space="preserve">«Мастера и рукодельницы» </w:t>
            </w:r>
            <w:r w:rsidRPr="00534E75">
              <w:rPr>
                <w:color w:val="auto"/>
                <w:sz w:val="16"/>
                <w:szCs w:val="16"/>
              </w:rPr>
              <w:t>и оформление страницы Альбома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2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тарание и терпение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емейные традиции</w:t>
            </w:r>
            <w:r w:rsidRPr="00534E75">
              <w:rPr>
                <w:b/>
                <w:i/>
                <w:color w:val="auto"/>
                <w:sz w:val="16"/>
                <w:szCs w:val="16"/>
              </w:rPr>
              <w:t>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2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Книга – праздник души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proofErr w:type="gramStart"/>
            <w:r w:rsidRPr="00534E75">
              <w:rPr>
                <w:b/>
                <w:i/>
                <w:color w:val="auto"/>
                <w:sz w:val="22"/>
              </w:rPr>
              <w:t>Программа  «</w:t>
            </w:r>
            <w:proofErr w:type="gramEnd"/>
            <w:r w:rsidRPr="00534E75">
              <w:rPr>
                <w:b/>
                <w:i/>
                <w:color w:val="auto"/>
                <w:sz w:val="22"/>
              </w:rPr>
              <w:t>Моя семья» (</w:t>
            </w:r>
            <w:r w:rsidRPr="00534E75">
              <w:rPr>
                <w:i/>
                <w:color w:val="auto"/>
                <w:sz w:val="22"/>
              </w:rPr>
              <w:t>темы занятий с родителями)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казочное слово в семье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«Напутственное слово в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семье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ый образ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Мастера и рукод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ельницы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335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емейные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традиции» </w:t>
            </w:r>
          </w:p>
        </w:tc>
        <w:tc>
          <w:tcPr>
            <w:tcW w:w="1351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34E75" w:rsidRPr="00534E75" w:rsidTr="00534E75">
        <w:trPr>
          <w:cantSplit/>
          <w:trHeight w:val="491"/>
        </w:trPr>
        <w:tc>
          <w:tcPr>
            <w:tcW w:w="11550" w:type="dxa"/>
            <w:gridSpan w:val="2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 xml:space="preserve">ЗАВЕРШАЕТ ПРОГРАММУ ПРАЗДНИК </w:t>
            </w:r>
            <w:proofErr w:type="gramStart"/>
            <w:r w:rsidRPr="00534E75">
              <w:rPr>
                <w:b/>
                <w:color w:val="auto"/>
                <w:szCs w:val="24"/>
              </w:rPr>
              <w:t xml:space="preserve">   «</w:t>
            </w:r>
            <w:proofErr w:type="gramEnd"/>
            <w:r w:rsidRPr="00534E75">
              <w:rPr>
                <w:b/>
                <w:color w:val="auto"/>
                <w:szCs w:val="24"/>
              </w:rPr>
              <w:t>ДО СВИДАНЬЯ, ДЕТСКИЙ САД!    ШКОЛА, ЗДРАВСТВУЙ!»*</w:t>
            </w:r>
          </w:p>
        </w:tc>
      </w:tr>
    </w:tbl>
    <w:p w:rsidR="007D4406" w:rsidRPr="005A750E" w:rsidRDefault="007D4406" w:rsidP="0036009C">
      <w:pPr>
        <w:tabs>
          <w:tab w:val="left" w:pos="1060"/>
        </w:tabs>
        <w:spacing w:after="0" w:line="240" w:lineRule="auto"/>
        <w:ind w:left="0" w:right="0" w:firstLine="0"/>
        <w:contextualSpacing/>
        <w:jc w:val="center"/>
        <w:rPr>
          <w:b/>
          <w:color w:val="7030A0"/>
        </w:rPr>
      </w:pPr>
    </w:p>
    <w:sectPr w:rsidR="007D4406" w:rsidRPr="005A750E" w:rsidSect="007407FE">
      <w:headerReference w:type="even" r:id="rId9"/>
      <w:headerReference w:type="default" r:id="rId10"/>
      <w:headerReference w:type="first" r:id="rId11"/>
      <w:footnotePr>
        <w:numRestart w:val="eachPage"/>
      </w:footnotePr>
      <w:pgSz w:w="11904" w:h="16838"/>
      <w:pgMar w:top="142" w:right="430" w:bottom="284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43" w:rsidRDefault="00177F43">
      <w:pPr>
        <w:spacing w:after="0" w:line="240" w:lineRule="auto"/>
      </w:pPr>
      <w:r>
        <w:separator/>
      </w:r>
    </w:p>
  </w:endnote>
  <w:endnote w:type="continuationSeparator" w:id="0">
    <w:p w:rsidR="00177F43" w:rsidRDefault="0017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43" w:rsidRDefault="00177F43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177F43" w:rsidRDefault="00177F43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E" w:rsidRDefault="00281C9E">
    <w:pPr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81C9E" w:rsidRDefault="00281C9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E" w:rsidRDefault="00281C9E">
    <w:pPr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28F" w:rsidRPr="008A528F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81C9E" w:rsidRDefault="00281C9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E" w:rsidRDefault="00281C9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1F9"/>
    <w:multiLevelType w:val="hybridMultilevel"/>
    <w:tmpl w:val="9176F688"/>
    <w:lvl w:ilvl="0" w:tplc="55EE12A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4C1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AB15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24ED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6844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A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8AD5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2913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EE56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4332A"/>
    <w:multiLevelType w:val="hybridMultilevel"/>
    <w:tmpl w:val="04F217DA"/>
    <w:lvl w:ilvl="0" w:tplc="4448EC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6133A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02F2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E285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2C0B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8A28A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83D2C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41DC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037E0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156B2"/>
    <w:multiLevelType w:val="hybridMultilevel"/>
    <w:tmpl w:val="4EF8E498"/>
    <w:lvl w:ilvl="0" w:tplc="4B42AA4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C92C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84BB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4274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255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4648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6C4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C2A4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404B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52029"/>
    <w:multiLevelType w:val="hybridMultilevel"/>
    <w:tmpl w:val="FB7EDA94"/>
    <w:lvl w:ilvl="0" w:tplc="F95A979E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CB1BC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AEDB0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9FC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6F8D6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6266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C42DA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07FA8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6BDA6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FF277C"/>
    <w:multiLevelType w:val="hybridMultilevel"/>
    <w:tmpl w:val="D3B2003E"/>
    <w:lvl w:ilvl="0" w:tplc="877ACB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ED3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4F7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C18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0791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E8A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8E9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CF4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44C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B655E"/>
    <w:multiLevelType w:val="hybridMultilevel"/>
    <w:tmpl w:val="2C0C2240"/>
    <w:lvl w:ilvl="0" w:tplc="4FD89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22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C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8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62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A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A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4E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C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A935C9"/>
    <w:multiLevelType w:val="hybridMultilevel"/>
    <w:tmpl w:val="5B6A64A0"/>
    <w:lvl w:ilvl="0" w:tplc="D3D8C586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834D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07E0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A1ED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6759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6F6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EBC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AE5B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A1B7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D86917"/>
    <w:multiLevelType w:val="hybridMultilevel"/>
    <w:tmpl w:val="D93EA9C6"/>
    <w:lvl w:ilvl="0" w:tplc="AEC2DB5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66F8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87E7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0557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15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61BC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645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8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E1AF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A21AF2"/>
    <w:multiLevelType w:val="hybridMultilevel"/>
    <w:tmpl w:val="0DF0EE5E"/>
    <w:lvl w:ilvl="0" w:tplc="F7645122">
      <w:start w:val="2"/>
      <w:numFmt w:val="bullet"/>
      <w:lvlText w:val=""/>
      <w:lvlJc w:val="left"/>
      <w:pPr>
        <w:ind w:left="10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 w15:restartNumberingAfterBreak="0">
    <w:nsid w:val="0EE475C6"/>
    <w:multiLevelType w:val="hybridMultilevel"/>
    <w:tmpl w:val="01463BF0"/>
    <w:lvl w:ilvl="0" w:tplc="ECE01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A4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61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84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EB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66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84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68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49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93318"/>
    <w:multiLevelType w:val="hybridMultilevel"/>
    <w:tmpl w:val="CF8E3786"/>
    <w:lvl w:ilvl="0" w:tplc="82206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EA4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45C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AE2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5CE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A90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83C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452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49E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796486"/>
    <w:multiLevelType w:val="hybridMultilevel"/>
    <w:tmpl w:val="51B2A428"/>
    <w:lvl w:ilvl="0" w:tplc="068A1D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E42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E07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668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85CA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296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412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E22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09C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041882"/>
    <w:multiLevelType w:val="hybridMultilevel"/>
    <w:tmpl w:val="B9FA43AA"/>
    <w:lvl w:ilvl="0" w:tplc="4F060D94">
      <w:start w:val="1"/>
      <w:numFmt w:val="bullet"/>
      <w:lvlText w:val="–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A90E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88F6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A959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2E95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ACA2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EE9A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0189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EC51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4B07CB"/>
    <w:multiLevelType w:val="hybridMultilevel"/>
    <w:tmpl w:val="3A84626C"/>
    <w:lvl w:ilvl="0" w:tplc="6430028A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6A8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AD1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29A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28C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B3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73F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C49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E11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6567A4"/>
    <w:multiLevelType w:val="hybridMultilevel"/>
    <w:tmpl w:val="952A1AD2"/>
    <w:lvl w:ilvl="0" w:tplc="286C2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05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4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01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62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8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E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AA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42135"/>
    <w:multiLevelType w:val="multilevel"/>
    <w:tmpl w:val="452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47F"/>
    <w:multiLevelType w:val="hybridMultilevel"/>
    <w:tmpl w:val="60FE639C"/>
    <w:lvl w:ilvl="0" w:tplc="C43A6AB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4E03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05E1A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679B8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2A12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A18E6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8938A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8DF5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855D4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74A63"/>
    <w:multiLevelType w:val="hybridMultilevel"/>
    <w:tmpl w:val="1AAA5E78"/>
    <w:lvl w:ilvl="0" w:tplc="7D4EAE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C5D9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649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6E5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C1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A99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02CF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2DA9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85E1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716CE8"/>
    <w:multiLevelType w:val="hybridMultilevel"/>
    <w:tmpl w:val="7B8AD09A"/>
    <w:lvl w:ilvl="0" w:tplc="257A00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451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CD33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13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871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8F75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61E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294F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C04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7C06EF"/>
    <w:multiLevelType w:val="hybridMultilevel"/>
    <w:tmpl w:val="68CE0B64"/>
    <w:lvl w:ilvl="0" w:tplc="549C7EC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A336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4C7E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6A84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47E3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8C0B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E235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0193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48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2470AA"/>
    <w:multiLevelType w:val="hybridMultilevel"/>
    <w:tmpl w:val="DFEE3F34"/>
    <w:lvl w:ilvl="0" w:tplc="278EB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60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6A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C4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4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CF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6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E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C3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C530A53"/>
    <w:multiLevelType w:val="hybridMultilevel"/>
    <w:tmpl w:val="699AAC0E"/>
    <w:lvl w:ilvl="0" w:tplc="1280F536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C7C9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8DC9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CCD0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AF89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E15B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ABAB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0F99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4F2E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722591"/>
    <w:multiLevelType w:val="hybridMultilevel"/>
    <w:tmpl w:val="AFE6B8F2"/>
    <w:lvl w:ilvl="0" w:tplc="94A4D7A4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4EF8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ADAB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C85D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78E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69E2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C8A4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25E2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CDC4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036189"/>
    <w:multiLevelType w:val="hybridMultilevel"/>
    <w:tmpl w:val="68202802"/>
    <w:lvl w:ilvl="0" w:tplc="7A381E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2353E"/>
    <w:multiLevelType w:val="hybridMultilevel"/>
    <w:tmpl w:val="7090E61C"/>
    <w:lvl w:ilvl="0" w:tplc="865E5C2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A236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E4F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2FFA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C6AD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8D19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697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89C8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824D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EA623F"/>
    <w:multiLevelType w:val="hybridMultilevel"/>
    <w:tmpl w:val="C70E0E26"/>
    <w:lvl w:ilvl="0" w:tplc="3FF6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0D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C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CA8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A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83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E2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04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8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33C713B"/>
    <w:multiLevelType w:val="hybridMultilevel"/>
    <w:tmpl w:val="8E980468"/>
    <w:lvl w:ilvl="0" w:tplc="6F8CAA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8AB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894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6C4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24F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24D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AD14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60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64F6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7D0A2F"/>
    <w:multiLevelType w:val="hybridMultilevel"/>
    <w:tmpl w:val="B0CE832E"/>
    <w:lvl w:ilvl="0" w:tplc="1F2A0152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45C1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CD58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B02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AF57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6BCD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2788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6E7D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300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7FAE"/>
    <w:multiLevelType w:val="hybridMultilevel"/>
    <w:tmpl w:val="F58E0E1E"/>
    <w:lvl w:ilvl="0" w:tplc="0EBE150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EBDE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C482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A44B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4B24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2FF3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AF79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41A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BF3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FA0F90"/>
    <w:multiLevelType w:val="hybridMultilevel"/>
    <w:tmpl w:val="554EF380"/>
    <w:lvl w:ilvl="0" w:tplc="366C16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A640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C62C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C0BD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2CB2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4807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02FC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E6F0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8DF7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4271A6"/>
    <w:multiLevelType w:val="hybridMultilevel"/>
    <w:tmpl w:val="67C8C04E"/>
    <w:lvl w:ilvl="0" w:tplc="EBB2B4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EDF1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C7B6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9D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C401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CDE8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2781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57B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6AF0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6BDF"/>
    <w:multiLevelType w:val="hybridMultilevel"/>
    <w:tmpl w:val="3BF4880E"/>
    <w:lvl w:ilvl="0" w:tplc="F176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84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E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E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4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2B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21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61DC1"/>
    <w:multiLevelType w:val="hybridMultilevel"/>
    <w:tmpl w:val="66288906"/>
    <w:lvl w:ilvl="0" w:tplc="2134177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8A34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C0D1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0740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824F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66E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6EA5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C02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2EFC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8D5EC4"/>
    <w:multiLevelType w:val="hybridMultilevel"/>
    <w:tmpl w:val="BEF69056"/>
    <w:lvl w:ilvl="0" w:tplc="B46AF20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00AA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28C9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8F71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4AA6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EBE3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4EDB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97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6CC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5E4B32"/>
    <w:multiLevelType w:val="hybridMultilevel"/>
    <w:tmpl w:val="1F0A3682"/>
    <w:lvl w:ilvl="0" w:tplc="7BF01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8A5A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4FD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D59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AD3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CBC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064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81A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666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E2D37"/>
    <w:multiLevelType w:val="hybridMultilevel"/>
    <w:tmpl w:val="9162031E"/>
    <w:lvl w:ilvl="0" w:tplc="0C127A5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08FFE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A46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6B71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66A7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8BC8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AA9F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A35D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4777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545CA9"/>
    <w:multiLevelType w:val="hybridMultilevel"/>
    <w:tmpl w:val="06A665A2"/>
    <w:lvl w:ilvl="0" w:tplc="938CFB40">
      <w:start w:val="1"/>
      <w:numFmt w:val="bullet"/>
      <w:lvlText w:val=""/>
      <w:lvlJc w:val="left"/>
      <w:pPr>
        <w:ind w:left="1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A235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0C9A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08A0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69E8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60AB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876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29F7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013D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0"/>
  </w:num>
  <w:num w:numId="3">
    <w:abstractNumId w:val="30"/>
  </w:num>
  <w:num w:numId="4">
    <w:abstractNumId w:val="33"/>
  </w:num>
  <w:num w:numId="5">
    <w:abstractNumId w:val="42"/>
  </w:num>
  <w:num w:numId="6">
    <w:abstractNumId w:val="25"/>
  </w:num>
  <w:num w:numId="7">
    <w:abstractNumId w:val="45"/>
  </w:num>
  <w:num w:numId="8">
    <w:abstractNumId w:val="24"/>
  </w:num>
  <w:num w:numId="9">
    <w:abstractNumId w:val="7"/>
  </w:num>
  <w:num w:numId="10">
    <w:abstractNumId w:val="32"/>
  </w:num>
  <w:num w:numId="11">
    <w:abstractNumId w:val="43"/>
  </w:num>
  <w:num w:numId="12">
    <w:abstractNumId w:val="15"/>
  </w:num>
  <w:num w:numId="13">
    <w:abstractNumId w:val="36"/>
  </w:num>
  <w:num w:numId="14">
    <w:abstractNumId w:val="3"/>
  </w:num>
  <w:num w:numId="15">
    <w:abstractNumId w:val="46"/>
  </w:num>
  <w:num w:numId="16">
    <w:abstractNumId w:val="12"/>
  </w:num>
  <w:num w:numId="17">
    <w:abstractNumId w:val="35"/>
  </w:num>
  <w:num w:numId="18">
    <w:abstractNumId w:val="4"/>
  </w:num>
  <w:num w:numId="19">
    <w:abstractNumId w:val="21"/>
  </w:num>
  <w:num w:numId="20">
    <w:abstractNumId w:val="6"/>
  </w:num>
  <w:num w:numId="21">
    <w:abstractNumId w:val="1"/>
  </w:num>
  <w:num w:numId="22">
    <w:abstractNumId w:val="2"/>
  </w:num>
  <w:num w:numId="23">
    <w:abstractNumId w:val="38"/>
  </w:num>
  <w:num w:numId="24">
    <w:abstractNumId w:val="27"/>
  </w:num>
  <w:num w:numId="25">
    <w:abstractNumId w:val="11"/>
  </w:num>
  <w:num w:numId="26">
    <w:abstractNumId w:val="23"/>
  </w:num>
  <w:num w:numId="27">
    <w:abstractNumId w:val="28"/>
  </w:num>
  <w:num w:numId="28">
    <w:abstractNumId w:val="13"/>
  </w:num>
  <w:num w:numId="29">
    <w:abstractNumId w:val="18"/>
  </w:num>
  <w:num w:numId="30">
    <w:abstractNumId w:val="14"/>
  </w:num>
  <w:num w:numId="31">
    <w:abstractNumId w:val="20"/>
  </w:num>
  <w:num w:numId="32">
    <w:abstractNumId w:val="37"/>
  </w:num>
  <w:num w:numId="33">
    <w:abstractNumId w:val="19"/>
  </w:num>
  <w:num w:numId="34">
    <w:abstractNumId w:val="10"/>
  </w:num>
  <w:num w:numId="35">
    <w:abstractNumId w:val="22"/>
  </w:num>
  <w:num w:numId="36">
    <w:abstractNumId w:val="34"/>
  </w:num>
  <w:num w:numId="37">
    <w:abstractNumId w:val="29"/>
  </w:num>
  <w:num w:numId="38">
    <w:abstractNumId w:val="8"/>
  </w:num>
  <w:num w:numId="39">
    <w:abstractNumId w:val="40"/>
  </w:num>
  <w:num w:numId="40">
    <w:abstractNumId w:val="31"/>
  </w:num>
  <w:num w:numId="41">
    <w:abstractNumId w:val="26"/>
  </w:num>
  <w:num w:numId="42">
    <w:abstractNumId w:val="16"/>
  </w:num>
  <w:num w:numId="43">
    <w:abstractNumId w:val="9"/>
  </w:num>
  <w:num w:numId="44">
    <w:abstractNumId w:val="5"/>
  </w:num>
  <w:num w:numId="45">
    <w:abstractNumId w:val="17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1"/>
    <w:rsid w:val="00027100"/>
    <w:rsid w:val="0003515F"/>
    <w:rsid w:val="000633B0"/>
    <w:rsid w:val="00123100"/>
    <w:rsid w:val="00177F43"/>
    <w:rsid w:val="001C0346"/>
    <w:rsid w:val="001E3520"/>
    <w:rsid w:val="00223786"/>
    <w:rsid w:val="00281C9E"/>
    <w:rsid w:val="00334306"/>
    <w:rsid w:val="0036009C"/>
    <w:rsid w:val="00361147"/>
    <w:rsid w:val="0038123E"/>
    <w:rsid w:val="00414E11"/>
    <w:rsid w:val="00441EED"/>
    <w:rsid w:val="00504341"/>
    <w:rsid w:val="00534E75"/>
    <w:rsid w:val="00557FB1"/>
    <w:rsid w:val="005A750E"/>
    <w:rsid w:val="005E31C6"/>
    <w:rsid w:val="005F3B95"/>
    <w:rsid w:val="006140A2"/>
    <w:rsid w:val="006616FA"/>
    <w:rsid w:val="006A570D"/>
    <w:rsid w:val="006C01CC"/>
    <w:rsid w:val="006C7A09"/>
    <w:rsid w:val="007407FE"/>
    <w:rsid w:val="007553AF"/>
    <w:rsid w:val="007A3D7A"/>
    <w:rsid w:val="007D4406"/>
    <w:rsid w:val="007F4A11"/>
    <w:rsid w:val="00820A05"/>
    <w:rsid w:val="00852FF0"/>
    <w:rsid w:val="008A528F"/>
    <w:rsid w:val="009124DC"/>
    <w:rsid w:val="00921464"/>
    <w:rsid w:val="00934EE9"/>
    <w:rsid w:val="009453E7"/>
    <w:rsid w:val="00981192"/>
    <w:rsid w:val="00993836"/>
    <w:rsid w:val="009C640B"/>
    <w:rsid w:val="009D0FF4"/>
    <w:rsid w:val="009E505E"/>
    <w:rsid w:val="009E68DC"/>
    <w:rsid w:val="00A02061"/>
    <w:rsid w:val="00A21231"/>
    <w:rsid w:val="00A234CF"/>
    <w:rsid w:val="00A538FF"/>
    <w:rsid w:val="00AC719D"/>
    <w:rsid w:val="00AE0A75"/>
    <w:rsid w:val="00B04B4A"/>
    <w:rsid w:val="00B155D7"/>
    <w:rsid w:val="00BE6614"/>
    <w:rsid w:val="00C70577"/>
    <w:rsid w:val="00C80AE1"/>
    <w:rsid w:val="00CF2A6C"/>
    <w:rsid w:val="00D629AE"/>
    <w:rsid w:val="00D95EDC"/>
    <w:rsid w:val="00DD30FF"/>
    <w:rsid w:val="00DE75B1"/>
    <w:rsid w:val="00E04527"/>
    <w:rsid w:val="00E43668"/>
    <w:rsid w:val="00EC1587"/>
    <w:rsid w:val="00EE4198"/>
    <w:rsid w:val="00F00AE3"/>
    <w:rsid w:val="00F20EB7"/>
    <w:rsid w:val="00F6540A"/>
    <w:rsid w:val="00FB01C0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658D"/>
  <w15:docId w15:val="{4535195F-F80A-4A61-99D8-EDC9FC6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5" w:lineRule="auto"/>
      <w:ind w:left="917" w:right="340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9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left="10" w:right="1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8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534E75"/>
  </w:style>
  <w:style w:type="table" w:customStyle="1" w:styleId="12">
    <w:name w:val="Сетка таблицы1"/>
    <w:basedOn w:val="a1"/>
    <w:next w:val="a3"/>
    <w:rsid w:val="0053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04B4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7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5ED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6">
    <w:name w:val="Strong"/>
    <w:basedOn w:val="a0"/>
    <w:uiPriority w:val="22"/>
    <w:qFormat/>
    <w:rsid w:val="00D95EDC"/>
    <w:rPr>
      <w:b/>
      <w:bCs/>
    </w:rPr>
  </w:style>
  <w:style w:type="character" w:styleId="a7">
    <w:name w:val="Hyperlink"/>
    <w:basedOn w:val="a0"/>
    <w:uiPriority w:val="99"/>
    <w:semiHidden/>
    <w:unhideWhenUsed/>
    <w:rsid w:val="00D95E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46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3">
    <w:name w:val="Сетка таблицы3"/>
    <w:basedOn w:val="a1"/>
    <w:next w:val="a3"/>
    <w:uiPriority w:val="39"/>
    <w:rsid w:val="007553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ACB2-76FC-4BF5-B532-40DD4F3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1</Pages>
  <Words>9532</Words>
  <Characters>5433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cp:lastModifiedBy>Инга Евгеньевна</cp:lastModifiedBy>
  <cp:revision>28</cp:revision>
  <cp:lastPrinted>2021-08-31T13:35:00Z</cp:lastPrinted>
  <dcterms:created xsi:type="dcterms:W3CDTF">2021-08-05T06:42:00Z</dcterms:created>
  <dcterms:modified xsi:type="dcterms:W3CDTF">2022-12-29T11:11:00Z</dcterms:modified>
</cp:coreProperties>
</file>